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1C59" w14:textId="77777777" w:rsidR="00883F1E" w:rsidRDefault="00883F1E" w:rsidP="00D8485A">
      <w:pPr>
        <w:pStyle w:val="ab"/>
        <w:jc w:val="center"/>
        <w:rPr>
          <w:b/>
          <w:bCs/>
          <w:sz w:val="32"/>
        </w:rPr>
      </w:pPr>
    </w:p>
    <w:p w14:paraId="6F6959B2" w14:textId="77777777" w:rsidR="00D8485A" w:rsidRDefault="00024A36" w:rsidP="00D8485A">
      <w:pPr>
        <w:pStyle w:val="ab"/>
        <w:jc w:val="center"/>
        <w:rPr>
          <w:b/>
          <w:bCs/>
          <w:sz w:val="32"/>
        </w:rPr>
      </w:pPr>
      <w:bookmarkStart w:id="0" w:name="_Toc99512499"/>
      <w:bookmarkStart w:id="1" w:name="_Toc99513225"/>
      <w:bookmarkStart w:id="2" w:name="_Toc99785658"/>
      <w:r>
        <w:rPr>
          <w:b/>
          <w:bCs/>
          <w:sz w:val="32"/>
        </w:rPr>
        <w:t>О</w:t>
      </w:r>
      <w:r w:rsidRPr="00024A36">
        <w:rPr>
          <w:b/>
          <w:bCs/>
          <w:sz w:val="32"/>
        </w:rPr>
        <w:t>бщество с </w:t>
      </w:r>
      <w:r>
        <w:rPr>
          <w:b/>
          <w:bCs/>
          <w:sz w:val="32"/>
        </w:rPr>
        <w:t>ограни</w:t>
      </w:r>
      <w:r w:rsidRPr="00024A36">
        <w:rPr>
          <w:b/>
          <w:bCs/>
          <w:sz w:val="32"/>
        </w:rPr>
        <w:t>ченной </w:t>
      </w:r>
      <w:r>
        <w:rPr>
          <w:b/>
          <w:bCs/>
          <w:sz w:val="32"/>
        </w:rPr>
        <w:t>отве</w:t>
      </w:r>
      <w:r w:rsidRPr="00024A36">
        <w:rPr>
          <w:b/>
          <w:bCs/>
          <w:sz w:val="32"/>
        </w:rPr>
        <w:t xml:space="preserve">тственностью </w:t>
      </w:r>
      <w:r w:rsidR="00D8485A">
        <w:rPr>
          <w:b/>
          <w:bCs/>
          <w:sz w:val="32"/>
        </w:rPr>
        <w:t>«</w:t>
      </w:r>
      <w:r w:rsidR="00E51D39">
        <w:rPr>
          <w:b/>
          <w:bCs/>
          <w:sz w:val="32"/>
        </w:rPr>
        <w:t>Рыбинск</w:t>
      </w:r>
      <w:r w:rsidR="001F0E98" w:rsidRPr="001F0E98">
        <w:rPr>
          <w:b/>
          <w:bCs/>
          <w:sz w:val="32"/>
        </w:rPr>
        <w:t>экспо</w:t>
      </w:r>
      <w:r w:rsidR="00D8485A">
        <w:rPr>
          <w:b/>
          <w:bCs/>
          <w:sz w:val="32"/>
        </w:rPr>
        <w:t>»</w:t>
      </w:r>
      <w:bookmarkEnd w:id="0"/>
      <w:bookmarkEnd w:id="1"/>
      <w:bookmarkEnd w:id="2"/>
    </w:p>
    <w:p w14:paraId="37A2F9ED" w14:textId="77777777" w:rsidR="008172F4" w:rsidRDefault="008172F4">
      <w:pPr>
        <w:pStyle w:val="a5"/>
        <w:outlineLvl w:val="0"/>
        <w:rPr>
          <w:rFonts w:ascii="Tahoma" w:hAnsi="Tahoma" w:cs="Tahoma"/>
        </w:rPr>
      </w:pPr>
    </w:p>
    <w:p w14:paraId="025AC11C" w14:textId="77777777" w:rsidR="008172F4" w:rsidRDefault="008172F4">
      <w:pPr>
        <w:tabs>
          <w:tab w:val="left" w:pos="540"/>
          <w:tab w:val="left" w:pos="1980"/>
        </w:tabs>
        <w:jc w:val="center"/>
        <w:rPr>
          <w:rFonts w:ascii="Tahoma" w:hAnsi="Tahoma" w:cs="Tahoma"/>
          <w:b/>
          <w:bCs/>
          <w:sz w:val="2"/>
        </w:rPr>
      </w:pPr>
    </w:p>
    <w:p w14:paraId="6EAEF1A3" w14:textId="77777777" w:rsidR="001931CA" w:rsidRDefault="001931CA" w:rsidP="008867B2">
      <w:pPr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4878E956" w14:textId="77777777" w:rsidR="001F0E98" w:rsidRPr="001F0E98" w:rsidRDefault="001F0E98" w:rsidP="001F0E98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619C6108" w14:textId="4A533BDA" w:rsidR="008867B2" w:rsidRPr="00C83A13" w:rsidRDefault="008A4A50" w:rsidP="001F0E98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bookmarkStart w:id="3" w:name="_Hlk225753824"/>
      <w:r>
        <w:rPr>
          <w:rFonts w:ascii="Tahoma" w:hAnsi="Tahoma" w:cs="Tahoma"/>
          <w:b/>
          <w:bCs/>
          <w:sz w:val="28"/>
          <w:szCs w:val="28"/>
        </w:rPr>
        <w:t>Инверторный</w:t>
      </w:r>
      <w:r w:rsidR="00C83A13">
        <w:rPr>
          <w:rFonts w:ascii="Tahoma" w:hAnsi="Tahoma" w:cs="Tahoma"/>
          <w:b/>
          <w:bCs/>
          <w:sz w:val="28"/>
          <w:szCs w:val="28"/>
        </w:rPr>
        <w:t xml:space="preserve"> модуль «</w:t>
      </w:r>
      <w:proofErr w:type="spellStart"/>
      <w:r w:rsidR="00C83A13">
        <w:rPr>
          <w:rFonts w:ascii="Tahoma" w:hAnsi="Tahoma" w:cs="Tahoma"/>
          <w:b/>
          <w:bCs/>
          <w:sz w:val="28"/>
          <w:szCs w:val="28"/>
          <w:lang w:val="en-US"/>
        </w:rPr>
        <w:t>Rexpo</w:t>
      </w:r>
      <w:proofErr w:type="spellEnd"/>
      <w:r w:rsidR="00C83A13">
        <w:rPr>
          <w:rFonts w:ascii="Tahoma" w:hAnsi="Tahoma" w:cs="Tahoma"/>
          <w:b/>
          <w:bCs/>
          <w:sz w:val="28"/>
          <w:szCs w:val="28"/>
        </w:rPr>
        <w:t>»</w:t>
      </w:r>
    </w:p>
    <w:bookmarkEnd w:id="3"/>
    <w:p w14:paraId="4743531C" w14:textId="77777777" w:rsidR="008867B2" w:rsidRPr="00516B94" w:rsidRDefault="008867B2" w:rsidP="001931CA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14:paraId="7CD845E4" w14:textId="77777777" w:rsidR="001F0E98" w:rsidRPr="00604124" w:rsidRDefault="001F0E98" w:rsidP="001F0E98">
      <w:pPr>
        <w:spacing w:line="360" w:lineRule="auto"/>
        <w:rPr>
          <w:rFonts w:ascii="Tahoma" w:hAnsi="Tahoma" w:cs="Tahoma"/>
          <w:sz w:val="28"/>
        </w:rPr>
      </w:pPr>
    </w:p>
    <w:p w14:paraId="0FFE2B2D" w14:textId="77777777" w:rsidR="001F0E98" w:rsidRPr="001F0E98" w:rsidRDefault="001F0E98" w:rsidP="001F0E98">
      <w:pPr>
        <w:spacing w:line="360" w:lineRule="auto"/>
        <w:jc w:val="center"/>
        <w:rPr>
          <w:rFonts w:ascii="Tahoma" w:hAnsi="Tahoma" w:cs="Tahoma"/>
          <w:sz w:val="28"/>
        </w:rPr>
      </w:pPr>
      <w:r w:rsidRPr="001F0E98">
        <w:rPr>
          <w:rFonts w:ascii="Tahoma" w:hAnsi="Tahoma" w:cs="Tahoma"/>
          <w:sz w:val="28"/>
        </w:rPr>
        <w:t>Руководство по эксплуатации</w:t>
      </w:r>
    </w:p>
    <w:p w14:paraId="24CB0DD4" w14:textId="77777777" w:rsidR="008172F4" w:rsidRDefault="001F0E98" w:rsidP="001F0E98">
      <w:pPr>
        <w:spacing w:line="360" w:lineRule="auto"/>
        <w:jc w:val="center"/>
        <w:rPr>
          <w:rFonts w:ascii="Arial Black" w:hAnsi="Arial Black"/>
          <w:noProof/>
          <w:sz w:val="22"/>
          <w:szCs w:val="22"/>
        </w:rPr>
      </w:pPr>
      <w:r w:rsidRPr="001F0E98">
        <w:rPr>
          <w:rFonts w:ascii="Tahoma" w:hAnsi="Tahoma" w:cs="Tahoma"/>
          <w:sz w:val="28"/>
        </w:rPr>
        <w:t>Технический паспорт</w:t>
      </w:r>
    </w:p>
    <w:p w14:paraId="1CDE4580" w14:textId="77777777" w:rsidR="00C72DC3" w:rsidRDefault="00C72DC3" w:rsidP="00D618AF">
      <w:pPr>
        <w:jc w:val="center"/>
        <w:rPr>
          <w:rFonts w:ascii="Tahoma" w:hAnsi="Tahoma" w:cs="Tahoma"/>
          <w:b/>
          <w:bCs/>
          <w:sz w:val="28"/>
        </w:rPr>
      </w:pPr>
    </w:p>
    <w:p w14:paraId="161CFDEB" w14:textId="77777777"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14:paraId="7145DF9C" w14:textId="42C8E040" w:rsidR="00C83A13" w:rsidRDefault="00C83A13" w:rsidP="00D618AF">
      <w:pPr>
        <w:jc w:val="center"/>
        <w:rPr>
          <w:noProof/>
        </w:rPr>
      </w:pPr>
    </w:p>
    <w:p w14:paraId="1236BE54" w14:textId="77777777" w:rsidR="00D62E73" w:rsidRDefault="00D62E73">
      <w:pPr>
        <w:rPr>
          <w:noProof/>
        </w:rPr>
      </w:pPr>
    </w:p>
    <w:p w14:paraId="300057D9" w14:textId="77777777" w:rsidR="00D62E73" w:rsidRDefault="00D62E73">
      <w:pPr>
        <w:rPr>
          <w:noProof/>
        </w:rPr>
      </w:pPr>
    </w:p>
    <w:p w14:paraId="2BB01548" w14:textId="77777777" w:rsidR="00FC7469" w:rsidRDefault="00FC7469">
      <w:pPr>
        <w:rPr>
          <w:noProof/>
        </w:rPr>
      </w:pPr>
    </w:p>
    <w:p w14:paraId="6A1EFA70" w14:textId="77777777" w:rsidR="00FC7469" w:rsidRDefault="00FC7469">
      <w:pPr>
        <w:rPr>
          <w:noProof/>
        </w:rPr>
      </w:pPr>
    </w:p>
    <w:p w14:paraId="17AECD57" w14:textId="77777777" w:rsidR="00FC7469" w:rsidRDefault="00FC7469">
      <w:pPr>
        <w:rPr>
          <w:noProof/>
        </w:rPr>
      </w:pPr>
    </w:p>
    <w:p w14:paraId="2C9B1EBB" w14:textId="417A9B90" w:rsidR="00C83A13" w:rsidRDefault="00DF6BD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FC5010" wp14:editId="267BD96D">
            <wp:simplePos x="0" y="0"/>
            <wp:positionH relativeFrom="margin">
              <wp:posOffset>1334770</wp:posOffset>
            </wp:positionH>
            <wp:positionV relativeFrom="paragraph">
              <wp:posOffset>1471295</wp:posOffset>
            </wp:positionV>
            <wp:extent cx="2851150" cy="3618230"/>
            <wp:effectExtent l="0" t="0" r="635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1" r="16990" b="9468"/>
                    <a:stretch/>
                  </pic:blipFill>
                  <pic:spPr bwMode="auto">
                    <a:xfrm>
                      <a:off x="0" y="0"/>
                      <a:ext cx="28511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13">
        <w:rPr>
          <w:noProof/>
        </w:rPr>
        <w:br w:type="page"/>
      </w:r>
    </w:p>
    <w:p w14:paraId="0315C96B" w14:textId="77777777" w:rsidR="001931CA" w:rsidRPr="00604124" w:rsidRDefault="001931CA" w:rsidP="001931CA">
      <w:pPr>
        <w:pStyle w:val="20"/>
        <w:rPr>
          <w:rFonts w:cs="Tahoma"/>
          <w:spacing w:val="0"/>
          <w:sz w:val="22"/>
          <w:u w:val="single"/>
        </w:rPr>
      </w:pPr>
      <w:r w:rsidRPr="00604124">
        <w:rPr>
          <w:rFonts w:cs="Tahoma"/>
          <w:spacing w:val="0"/>
          <w:sz w:val="22"/>
          <w:u w:val="single"/>
        </w:rPr>
        <w:lastRenderedPageBreak/>
        <w:t>СОДЕРЖАНИЕ</w:t>
      </w:r>
    </w:p>
    <w:p w14:paraId="75DCB80E" w14:textId="77777777" w:rsidR="001931CA" w:rsidRPr="00604124" w:rsidRDefault="001931CA" w:rsidP="001931CA">
      <w:pPr>
        <w:rPr>
          <w:rFonts w:ascii="Tahoma" w:hAnsi="Tahoma" w:cs="Tahoma"/>
          <w:sz w:val="22"/>
        </w:rPr>
      </w:pPr>
    </w:p>
    <w:p w14:paraId="2F8DD50B" w14:textId="77777777" w:rsidR="001931CA" w:rsidRPr="007A0F81" w:rsidRDefault="001931CA" w:rsidP="007A0F81">
      <w:pPr>
        <w:pStyle w:val="11"/>
        <w:spacing w:line="276" w:lineRule="auto"/>
        <w:rPr>
          <w:rStyle w:val="af0"/>
          <w:color w:val="auto"/>
          <w:sz w:val="22"/>
          <w:szCs w:val="22"/>
        </w:rPr>
      </w:pPr>
      <w:r w:rsidRPr="00604124">
        <w:rPr>
          <w:smallCaps/>
          <w:sz w:val="22"/>
        </w:rPr>
        <w:fldChar w:fldCharType="begin"/>
      </w:r>
      <w:r w:rsidRPr="00604124">
        <w:rPr>
          <w:smallCaps/>
          <w:sz w:val="22"/>
        </w:rPr>
        <w:instrText xml:space="preserve"> TOC \h \z \t "Заголовок для п.;1" </w:instrText>
      </w:r>
      <w:r w:rsidRPr="00604124">
        <w:rPr>
          <w:smallCaps/>
          <w:sz w:val="22"/>
        </w:rPr>
        <w:fldChar w:fldCharType="separate"/>
      </w:r>
      <w:hyperlink w:anchor="_Toc39386427" w:history="1">
        <w:r w:rsidRPr="007A0F81">
          <w:rPr>
            <w:rStyle w:val="af0"/>
            <w:sz w:val="22"/>
            <w:szCs w:val="22"/>
          </w:rPr>
          <w:t>1. ОСНОВНЫЕ СВЕДЕНИЯ ОБ ИЗДЕЛИИ ……………</w:t>
        </w:r>
        <w:r w:rsidR="00604124" w:rsidRPr="007A0F81">
          <w:rPr>
            <w:rStyle w:val="af0"/>
            <w:sz w:val="22"/>
            <w:szCs w:val="22"/>
          </w:rPr>
          <w:t>………………..</w:t>
        </w:r>
        <w:r w:rsidRPr="007A0F81">
          <w:rPr>
            <w:rStyle w:val="af0"/>
            <w:sz w:val="22"/>
            <w:szCs w:val="22"/>
          </w:rPr>
          <w:t>……</w:t>
        </w:r>
        <w:r w:rsidR="00604124" w:rsidRPr="007A0F81">
          <w:rPr>
            <w:rStyle w:val="af0"/>
            <w:sz w:val="22"/>
            <w:szCs w:val="22"/>
          </w:rPr>
          <w:t>………</w:t>
        </w:r>
        <w:r w:rsidR="00195B86" w:rsidRPr="007A0F81">
          <w:rPr>
            <w:rStyle w:val="af0"/>
            <w:sz w:val="22"/>
            <w:szCs w:val="22"/>
          </w:rPr>
          <w:t>…</w:t>
        </w:r>
      </w:hyperlink>
      <w:r w:rsidR="004E1E56" w:rsidRPr="007A0F81">
        <w:rPr>
          <w:rStyle w:val="af0"/>
          <w:color w:val="auto"/>
          <w:sz w:val="22"/>
          <w:szCs w:val="22"/>
          <w:u w:val="none"/>
        </w:rPr>
        <w:t>2</w:t>
      </w:r>
      <w:r w:rsidR="004E1E56" w:rsidRPr="007A0F81">
        <w:rPr>
          <w:rStyle w:val="af0"/>
          <w:color w:val="auto"/>
          <w:sz w:val="22"/>
          <w:szCs w:val="22"/>
        </w:rPr>
        <w:t xml:space="preserve"> </w:t>
      </w:r>
    </w:p>
    <w:p w14:paraId="6F32DD63" w14:textId="77777777" w:rsidR="001931CA" w:rsidRPr="007A0F81" w:rsidRDefault="001931CA" w:rsidP="007A0F81">
      <w:pPr>
        <w:pStyle w:val="11"/>
        <w:spacing w:line="276" w:lineRule="auto"/>
        <w:rPr>
          <w:rStyle w:val="af0"/>
          <w:color w:val="auto"/>
          <w:sz w:val="22"/>
          <w:szCs w:val="22"/>
        </w:rPr>
      </w:pPr>
      <w:r w:rsidRPr="007A0F81">
        <w:rPr>
          <w:sz w:val="22"/>
          <w:szCs w:val="22"/>
        </w:rPr>
        <w:t>2. ОСН</w:t>
      </w:r>
      <w:r w:rsidR="0058022E" w:rsidRPr="007A0F81">
        <w:rPr>
          <w:sz w:val="22"/>
          <w:szCs w:val="22"/>
        </w:rPr>
        <w:t>ОВНЫЕ ТЕХНИЧЕСКИЕ ДАННЫЕ ……</w:t>
      </w:r>
      <w:r w:rsidRPr="007A0F81">
        <w:rPr>
          <w:sz w:val="22"/>
          <w:szCs w:val="22"/>
        </w:rPr>
        <w:t>……………</w:t>
      </w:r>
      <w:r w:rsidR="00604124" w:rsidRPr="007A0F81">
        <w:rPr>
          <w:sz w:val="22"/>
          <w:szCs w:val="22"/>
        </w:rPr>
        <w:t>…………………</w:t>
      </w:r>
      <w:r w:rsidRPr="007A0F81">
        <w:rPr>
          <w:sz w:val="22"/>
          <w:szCs w:val="22"/>
        </w:rPr>
        <w:t>………</w:t>
      </w:r>
      <w:r w:rsidR="00604124" w:rsidRPr="007A0F81">
        <w:rPr>
          <w:sz w:val="22"/>
          <w:szCs w:val="22"/>
        </w:rPr>
        <w:t>.</w:t>
      </w:r>
      <w:r w:rsidRPr="007A0F81">
        <w:rPr>
          <w:sz w:val="22"/>
          <w:szCs w:val="22"/>
        </w:rPr>
        <w:t>..</w:t>
      </w:r>
      <w:r w:rsidR="00175C1B" w:rsidRPr="007A0F81">
        <w:rPr>
          <w:sz w:val="22"/>
          <w:szCs w:val="22"/>
        </w:rPr>
        <w:t>4</w:t>
      </w:r>
    </w:p>
    <w:p w14:paraId="0D64095E" w14:textId="77777777" w:rsidR="008836DC" w:rsidRPr="007A0F81" w:rsidRDefault="001931CA" w:rsidP="007A0F81">
      <w:pPr>
        <w:pStyle w:val="11"/>
        <w:spacing w:line="276" w:lineRule="auto"/>
        <w:rPr>
          <w:sz w:val="22"/>
          <w:szCs w:val="22"/>
        </w:rPr>
      </w:pPr>
      <w:r w:rsidRPr="007A0F81">
        <w:rPr>
          <w:sz w:val="22"/>
          <w:szCs w:val="22"/>
        </w:rPr>
        <w:t>3</w:t>
      </w:r>
      <w:r w:rsidRPr="007A0F81">
        <w:rPr>
          <w:rStyle w:val="af0"/>
          <w:color w:val="auto"/>
          <w:sz w:val="22"/>
          <w:szCs w:val="22"/>
          <w:u w:val="none"/>
        </w:rPr>
        <w:t>. КОМ</w:t>
      </w:r>
      <w:r w:rsidR="0058022E" w:rsidRPr="007A0F81">
        <w:rPr>
          <w:rStyle w:val="af0"/>
          <w:color w:val="auto"/>
          <w:sz w:val="22"/>
          <w:szCs w:val="22"/>
          <w:u w:val="none"/>
        </w:rPr>
        <w:t>ПЛЕКТНОСТЬ ..….………….…………………..</w:t>
      </w:r>
      <w:r w:rsidRPr="007A0F81">
        <w:rPr>
          <w:rStyle w:val="af0"/>
          <w:color w:val="auto"/>
          <w:sz w:val="22"/>
          <w:szCs w:val="22"/>
          <w:u w:val="none"/>
        </w:rPr>
        <w:t>……</w:t>
      </w:r>
      <w:r w:rsidR="00604124" w:rsidRPr="007A0F81">
        <w:rPr>
          <w:rStyle w:val="af0"/>
          <w:color w:val="auto"/>
          <w:sz w:val="22"/>
          <w:szCs w:val="22"/>
          <w:u w:val="none"/>
        </w:rPr>
        <w:t>………………….…….</w:t>
      </w:r>
      <w:r w:rsidRPr="007A0F81">
        <w:rPr>
          <w:rStyle w:val="af0"/>
          <w:color w:val="auto"/>
          <w:sz w:val="22"/>
          <w:szCs w:val="22"/>
          <w:u w:val="none"/>
        </w:rPr>
        <w:t>…</w:t>
      </w:r>
      <w:r w:rsidR="00604124" w:rsidRPr="007A0F81">
        <w:rPr>
          <w:rStyle w:val="af0"/>
          <w:color w:val="auto"/>
          <w:sz w:val="22"/>
          <w:szCs w:val="22"/>
          <w:u w:val="none"/>
        </w:rPr>
        <w:t>..</w:t>
      </w:r>
      <w:r w:rsidRPr="007A0F81">
        <w:rPr>
          <w:rStyle w:val="af0"/>
          <w:color w:val="auto"/>
          <w:sz w:val="22"/>
          <w:szCs w:val="22"/>
          <w:u w:val="none"/>
        </w:rPr>
        <w:t>.</w:t>
      </w:r>
      <w:r w:rsidR="00175C1B" w:rsidRPr="007A0F81">
        <w:rPr>
          <w:rStyle w:val="af0"/>
          <w:color w:val="auto"/>
          <w:sz w:val="22"/>
          <w:szCs w:val="22"/>
          <w:u w:val="none"/>
        </w:rPr>
        <w:t>8</w:t>
      </w:r>
    </w:p>
    <w:p w14:paraId="51C80BED" w14:textId="77777777" w:rsidR="008836DC" w:rsidRPr="007A0F81" w:rsidRDefault="008836DC" w:rsidP="007A0F81">
      <w:pPr>
        <w:pStyle w:val="11"/>
        <w:spacing w:line="276" w:lineRule="auto"/>
        <w:rPr>
          <w:sz w:val="22"/>
          <w:szCs w:val="22"/>
        </w:rPr>
      </w:pPr>
      <w:r w:rsidRPr="007A0F81">
        <w:rPr>
          <w:sz w:val="22"/>
          <w:szCs w:val="22"/>
        </w:rPr>
        <w:t>4.</w:t>
      </w:r>
      <w:r w:rsidR="005C3FCC" w:rsidRPr="007A0F81">
        <w:rPr>
          <w:sz w:val="22"/>
          <w:szCs w:val="22"/>
        </w:rPr>
        <w:t xml:space="preserve"> ресурсы, сроки службы и хранения</w:t>
      </w:r>
      <w:r w:rsidR="00112469" w:rsidRPr="007A0F81">
        <w:rPr>
          <w:sz w:val="22"/>
          <w:szCs w:val="22"/>
        </w:rPr>
        <w:t xml:space="preserve">, </w:t>
      </w:r>
      <w:r w:rsidR="005C3FCC" w:rsidRPr="007A0F81">
        <w:rPr>
          <w:sz w:val="22"/>
          <w:szCs w:val="22"/>
        </w:rPr>
        <w:t>гарантии изготовителя</w:t>
      </w:r>
      <w:r w:rsidR="00604124" w:rsidRPr="007A0F81">
        <w:rPr>
          <w:sz w:val="22"/>
          <w:szCs w:val="22"/>
        </w:rPr>
        <w:t>..</w:t>
      </w:r>
      <w:r w:rsidRPr="007A0F81">
        <w:rPr>
          <w:sz w:val="22"/>
          <w:szCs w:val="22"/>
        </w:rPr>
        <w:t>.</w:t>
      </w:r>
      <w:r w:rsidR="00283145" w:rsidRPr="007A0F81">
        <w:rPr>
          <w:sz w:val="22"/>
          <w:szCs w:val="22"/>
        </w:rPr>
        <w:t>9</w:t>
      </w:r>
    </w:p>
    <w:p w14:paraId="027E6675" w14:textId="77777777" w:rsidR="00656061" w:rsidRPr="007A0F81" w:rsidRDefault="00656061" w:rsidP="007A0F81">
      <w:pPr>
        <w:pStyle w:val="11"/>
        <w:spacing w:line="276" w:lineRule="auto"/>
        <w:rPr>
          <w:sz w:val="22"/>
          <w:szCs w:val="22"/>
        </w:rPr>
      </w:pPr>
      <w:r w:rsidRPr="007A0F81">
        <w:rPr>
          <w:sz w:val="22"/>
          <w:szCs w:val="22"/>
        </w:rPr>
        <w:t xml:space="preserve">5. </w:t>
      </w:r>
      <w:r w:rsidR="005D6BB1" w:rsidRPr="007A0F81">
        <w:rPr>
          <w:sz w:val="22"/>
          <w:szCs w:val="22"/>
        </w:rPr>
        <w:t xml:space="preserve">Подготовка и порядок работы </w:t>
      </w:r>
      <w:r w:rsidRPr="007A0F81">
        <w:rPr>
          <w:sz w:val="22"/>
          <w:szCs w:val="22"/>
        </w:rPr>
        <w:t>……</w:t>
      </w:r>
      <w:r w:rsidR="007A0F81">
        <w:rPr>
          <w:sz w:val="22"/>
          <w:szCs w:val="22"/>
        </w:rPr>
        <w:t>………………..</w:t>
      </w:r>
      <w:r w:rsidR="00604124" w:rsidRPr="007A0F81">
        <w:rPr>
          <w:sz w:val="22"/>
          <w:szCs w:val="22"/>
        </w:rPr>
        <w:t>……………………..</w:t>
      </w:r>
      <w:r w:rsidRPr="007A0F81">
        <w:rPr>
          <w:sz w:val="22"/>
          <w:szCs w:val="22"/>
        </w:rPr>
        <w:t>.</w:t>
      </w:r>
      <w:r w:rsidR="00283145" w:rsidRPr="007A0F81">
        <w:rPr>
          <w:sz w:val="22"/>
          <w:szCs w:val="22"/>
        </w:rPr>
        <w:t>10</w:t>
      </w:r>
    </w:p>
    <w:p w14:paraId="462D446F" w14:textId="77777777" w:rsidR="00283145" w:rsidRPr="007A0F81" w:rsidRDefault="00283145" w:rsidP="007A0F81">
      <w:pPr>
        <w:spacing w:line="276" w:lineRule="auto"/>
        <w:rPr>
          <w:rFonts w:ascii="Tahoma" w:hAnsi="Tahoma" w:cs="Tahoma"/>
          <w:sz w:val="22"/>
          <w:szCs w:val="22"/>
        </w:rPr>
      </w:pPr>
      <w:r w:rsidRPr="007A0F81">
        <w:rPr>
          <w:rFonts w:ascii="Tahoma" w:hAnsi="Tahoma" w:cs="Tahoma"/>
          <w:b/>
          <w:sz w:val="22"/>
          <w:szCs w:val="22"/>
        </w:rPr>
        <w:t>6. ТЕХНИЧЕСКОЕ ОБСЛУЖИВАНИЕ</w:t>
      </w:r>
      <w:r w:rsidRPr="007A0F81">
        <w:rPr>
          <w:rFonts w:ascii="Tahoma" w:hAnsi="Tahoma" w:cs="Tahoma"/>
          <w:szCs w:val="22"/>
        </w:rPr>
        <w:t>…………</w:t>
      </w:r>
      <w:r w:rsidR="007A0F81" w:rsidRPr="007A0F81">
        <w:rPr>
          <w:rFonts w:ascii="Tahoma" w:hAnsi="Tahoma" w:cs="Tahoma"/>
          <w:szCs w:val="22"/>
        </w:rPr>
        <w:t>…..</w:t>
      </w:r>
      <w:r w:rsidRPr="007A0F81">
        <w:rPr>
          <w:rFonts w:ascii="Tahoma" w:hAnsi="Tahoma" w:cs="Tahoma"/>
          <w:szCs w:val="22"/>
        </w:rPr>
        <w:t>…………………</w:t>
      </w:r>
      <w:r w:rsidR="007A0F81">
        <w:rPr>
          <w:rFonts w:ascii="Tahoma" w:hAnsi="Tahoma" w:cs="Tahoma"/>
          <w:szCs w:val="22"/>
        </w:rPr>
        <w:t>….</w:t>
      </w:r>
      <w:r w:rsidRPr="007A0F81">
        <w:rPr>
          <w:rFonts w:ascii="Tahoma" w:hAnsi="Tahoma" w:cs="Tahoma"/>
          <w:szCs w:val="22"/>
        </w:rPr>
        <w:t>…………….……</w:t>
      </w:r>
      <w:r w:rsidRPr="007A0F81">
        <w:rPr>
          <w:rFonts w:ascii="Tahoma" w:hAnsi="Tahoma" w:cs="Tahoma"/>
          <w:b/>
          <w:sz w:val="22"/>
          <w:szCs w:val="22"/>
        </w:rPr>
        <w:t>12</w:t>
      </w:r>
    </w:p>
    <w:p w14:paraId="51A73D6D" w14:textId="77777777" w:rsidR="00195B86" w:rsidRPr="007A0F81" w:rsidRDefault="00180A7E" w:rsidP="007A0F81">
      <w:pPr>
        <w:pStyle w:val="11"/>
        <w:spacing w:line="276" w:lineRule="auto"/>
        <w:rPr>
          <w:sz w:val="22"/>
          <w:szCs w:val="22"/>
        </w:rPr>
      </w:pPr>
      <w:r w:rsidRPr="007A0F81">
        <w:rPr>
          <w:sz w:val="22"/>
          <w:szCs w:val="22"/>
        </w:rPr>
        <w:t>7</w:t>
      </w:r>
      <w:r w:rsidR="00195B86" w:rsidRPr="007A0F81">
        <w:rPr>
          <w:sz w:val="22"/>
          <w:szCs w:val="22"/>
        </w:rPr>
        <w:t xml:space="preserve">. </w:t>
      </w:r>
      <w:r w:rsidRPr="007A0F81">
        <w:rPr>
          <w:sz w:val="22"/>
          <w:szCs w:val="22"/>
        </w:rPr>
        <w:t>Консервация</w:t>
      </w:r>
      <w:r w:rsidR="00195B86" w:rsidRPr="007A0F81">
        <w:rPr>
          <w:sz w:val="22"/>
          <w:szCs w:val="22"/>
        </w:rPr>
        <w:t>………………</w:t>
      </w:r>
      <w:r w:rsidR="0058022E" w:rsidRPr="007A0F81">
        <w:rPr>
          <w:sz w:val="22"/>
          <w:szCs w:val="22"/>
        </w:rPr>
        <w:t>………………</w:t>
      </w:r>
      <w:r w:rsidR="00604124" w:rsidRPr="007A0F81">
        <w:rPr>
          <w:sz w:val="22"/>
          <w:szCs w:val="22"/>
        </w:rPr>
        <w:t>……</w:t>
      </w:r>
      <w:r w:rsidR="007A0F81">
        <w:rPr>
          <w:sz w:val="22"/>
          <w:szCs w:val="22"/>
        </w:rPr>
        <w:t>…………….</w:t>
      </w:r>
      <w:r w:rsidR="00604124" w:rsidRPr="007A0F81">
        <w:rPr>
          <w:sz w:val="22"/>
          <w:szCs w:val="22"/>
        </w:rPr>
        <w:t>…</w:t>
      </w:r>
      <w:r w:rsidR="007A0F81">
        <w:rPr>
          <w:sz w:val="22"/>
          <w:szCs w:val="22"/>
        </w:rPr>
        <w:t>…</w:t>
      </w:r>
      <w:r w:rsidR="00604124" w:rsidRPr="007A0F81">
        <w:rPr>
          <w:sz w:val="22"/>
          <w:szCs w:val="22"/>
        </w:rPr>
        <w:t>……</w:t>
      </w:r>
      <w:r w:rsidR="007A0F81">
        <w:rPr>
          <w:sz w:val="22"/>
          <w:szCs w:val="22"/>
        </w:rPr>
        <w:t>……</w:t>
      </w:r>
      <w:r w:rsidR="00604124" w:rsidRPr="007A0F81">
        <w:rPr>
          <w:sz w:val="22"/>
          <w:szCs w:val="22"/>
        </w:rPr>
        <w:t>…</w:t>
      </w:r>
      <w:r w:rsidR="007A0F81">
        <w:rPr>
          <w:sz w:val="22"/>
          <w:szCs w:val="22"/>
        </w:rPr>
        <w:t>…</w:t>
      </w:r>
      <w:r w:rsidR="00604124" w:rsidRPr="007A0F81">
        <w:rPr>
          <w:sz w:val="22"/>
          <w:szCs w:val="22"/>
        </w:rPr>
        <w:t>.</w:t>
      </w:r>
      <w:r w:rsidR="00195B86" w:rsidRPr="007A0F81">
        <w:rPr>
          <w:sz w:val="22"/>
          <w:szCs w:val="22"/>
        </w:rPr>
        <w:t>..</w:t>
      </w:r>
      <w:r w:rsidRPr="007A0F81">
        <w:rPr>
          <w:sz w:val="22"/>
          <w:szCs w:val="22"/>
        </w:rPr>
        <w:t>16</w:t>
      </w:r>
    </w:p>
    <w:p w14:paraId="17EC6D0B" w14:textId="77777777" w:rsidR="00F25512" w:rsidRPr="007A0F81" w:rsidRDefault="00F25512" w:rsidP="007A0F8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7A0F81">
        <w:rPr>
          <w:rFonts w:ascii="Tahoma" w:hAnsi="Tahoma" w:cs="Tahoma"/>
          <w:b/>
          <w:sz w:val="22"/>
          <w:szCs w:val="22"/>
        </w:rPr>
        <w:t xml:space="preserve">8. </w:t>
      </w:r>
      <w:r w:rsidR="007A0F81" w:rsidRPr="007A0F81">
        <w:rPr>
          <w:rFonts w:ascii="Tahoma" w:hAnsi="Tahoma" w:cs="Tahoma"/>
          <w:b/>
          <w:sz w:val="22"/>
          <w:szCs w:val="22"/>
        </w:rPr>
        <w:t>СВИДЕТЕЛЬСТВО О ПРИЕМКИ</w:t>
      </w:r>
      <w:r w:rsidRPr="007A0F81">
        <w:rPr>
          <w:rFonts w:ascii="Tahoma" w:hAnsi="Tahoma" w:cs="Tahoma"/>
          <w:b/>
          <w:sz w:val="22"/>
          <w:szCs w:val="22"/>
        </w:rPr>
        <w:t>……………………………</w:t>
      </w:r>
      <w:r w:rsidR="007A0F81">
        <w:rPr>
          <w:rFonts w:ascii="Tahoma" w:hAnsi="Tahoma" w:cs="Tahoma"/>
          <w:b/>
          <w:sz w:val="22"/>
          <w:szCs w:val="22"/>
        </w:rPr>
        <w:t>……………..</w:t>
      </w:r>
      <w:r w:rsidRPr="007A0F81">
        <w:rPr>
          <w:rFonts w:ascii="Tahoma" w:hAnsi="Tahoma" w:cs="Tahoma"/>
          <w:b/>
          <w:sz w:val="22"/>
          <w:szCs w:val="22"/>
        </w:rPr>
        <w:t>…………17</w:t>
      </w:r>
    </w:p>
    <w:p w14:paraId="64200ECB" w14:textId="77777777" w:rsidR="0058022E" w:rsidRDefault="00F25512" w:rsidP="007A0F8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7A0F81">
        <w:rPr>
          <w:rFonts w:ascii="Tahoma" w:hAnsi="Tahoma" w:cs="Tahoma"/>
          <w:b/>
          <w:sz w:val="22"/>
          <w:szCs w:val="22"/>
        </w:rPr>
        <w:t>9</w:t>
      </w:r>
      <w:r w:rsidR="0058022E" w:rsidRPr="007A0F81">
        <w:rPr>
          <w:rFonts w:ascii="Tahoma" w:hAnsi="Tahoma" w:cs="Tahoma"/>
          <w:b/>
          <w:sz w:val="22"/>
          <w:szCs w:val="22"/>
        </w:rPr>
        <w:t>. СВИДЕТЕЛЬСТВО ОБ УПАКОВЫВАНИИ…………………</w:t>
      </w:r>
      <w:r w:rsidRPr="007A0F81">
        <w:rPr>
          <w:rFonts w:ascii="Tahoma" w:hAnsi="Tahoma" w:cs="Tahoma"/>
          <w:b/>
          <w:sz w:val="22"/>
          <w:szCs w:val="22"/>
        </w:rPr>
        <w:t>……</w:t>
      </w:r>
      <w:r w:rsidR="00604124" w:rsidRPr="007A0F81">
        <w:rPr>
          <w:rFonts w:ascii="Tahoma" w:hAnsi="Tahoma" w:cs="Tahoma"/>
          <w:b/>
          <w:sz w:val="22"/>
          <w:szCs w:val="22"/>
        </w:rPr>
        <w:t>……</w:t>
      </w:r>
      <w:r w:rsidR="007A0F81">
        <w:rPr>
          <w:rFonts w:ascii="Tahoma" w:hAnsi="Tahoma" w:cs="Tahoma"/>
          <w:b/>
          <w:sz w:val="22"/>
          <w:szCs w:val="22"/>
        </w:rPr>
        <w:t>….</w:t>
      </w:r>
      <w:r w:rsidR="00604124" w:rsidRPr="007A0F81">
        <w:rPr>
          <w:rFonts w:ascii="Tahoma" w:hAnsi="Tahoma" w:cs="Tahoma"/>
          <w:b/>
          <w:sz w:val="22"/>
          <w:szCs w:val="22"/>
        </w:rPr>
        <w:t>.....</w:t>
      </w:r>
      <w:r w:rsidR="0058022E" w:rsidRPr="007A0F81">
        <w:rPr>
          <w:rFonts w:ascii="Tahoma" w:hAnsi="Tahoma" w:cs="Tahoma"/>
          <w:b/>
          <w:sz w:val="22"/>
          <w:szCs w:val="22"/>
        </w:rPr>
        <w:t>…….</w:t>
      </w:r>
      <w:r w:rsidRPr="007A0F81">
        <w:rPr>
          <w:rFonts w:ascii="Tahoma" w:hAnsi="Tahoma" w:cs="Tahoma"/>
          <w:b/>
          <w:sz w:val="22"/>
          <w:szCs w:val="22"/>
        </w:rPr>
        <w:t>18</w:t>
      </w:r>
    </w:p>
    <w:p w14:paraId="3CE46CBF" w14:textId="77777777" w:rsidR="00CF7555" w:rsidRPr="007A0F81" w:rsidRDefault="00CF7555" w:rsidP="007A0F81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. ГАРАНТИЙНЫЙ ТАЛОН…………………………………………………………....19</w:t>
      </w:r>
    </w:p>
    <w:p w14:paraId="222C9D8D" w14:textId="77777777" w:rsidR="001931CA" w:rsidRPr="00604124" w:rsidRDefault="001931CA" w:rsidP="0058022E">
      <w:pPr>
        <w:pStyle w:val="11"/>
        <w:rPr>
          <w:sz w:val="22"/>
        </w:rPr>
      </w:pPr>
    </w:p>
    <w:p w14:paraId="24A4EC9C" w14:textId="77777777" w:rsidR="00F26507" w:rsidRPr="00604124" w:rsidRDefault="001931CA" w:rsidP="0058022E">
      <w:pPr>
        <w:pStyle w:val="af8"/>
        <w:rPr>
          <w:rFonts w:ascii="Tahoma" w:hAnsi="Tahoma" w:cs="Tahoma"/>
          <w:sz w:val="22"/>
        </w:rPr>
      </w:pPr>
      <w:r w:rsidRPr="00604124">
        <w:rPr>
          <w:rFonts w:ascii="Tahoma" w:hAnsi="Tahoma" w:cs="Tahoma"/>
          <w:sz w:val="22"/>
        </w:rPr>
        <w:fldChar w:fldCharType="end"/>
      </w:r>
      <w:r w:rsidR="008172F4" w:rsidRPr="00604124">
        <w:rPr>
          <w:rFonts w:ascii="Tahoma" w:hAnsi="Tahoma" w:cs="Tahoma"/>
          <w:sz w:val="22"/>
        </w:rPr>
        <w:br w:type="page"/>
      </w:r>
    </w:p>
    <w:p w14:paraId="6615F3F6" w14:textId="77777777" w:rsidR="00F26507" w:rsidRDefault="00F26507" w:rsidP="002E1CC2">
      <w:pPr>
        <w:pStyle w:val="af8"/>
        <w:jc w:val="center"/>
      </w:pPr>
    </w:p>
    <w:p w14:paraId="733D15A8" w14:textId="77777777" w:rsidR="00516639" w:rsidRPr="00661C9C" w:rsidRDefault="0058022E" w:rsidP="0058022E">
      <w:pPr>
        <w:pStyle w:val="af8"/>
        <w:jc w:val="center"/>
        <w:rPr>
          <w:rFonts w:ascii="Tahoma" w:hAnsi="Tahoma" w:cs="Tahoma"/>
          <w:b/>
          <w:i/>
        </w:rPr>
      </w:pPr>
      <w:r w:rsidRPr="0058022E">
        <w:rPr>
          <w:rFonts w:ascii="Calibri" w:hAnsi="Calibri" w:cs="Calibri"/>
          <w:b/>
          <w:i/>
          <w:sz w:val="32"/>
          <w:szCs w:val="32"/>
        </w:rPr>
        <w:t>1</w:t>
      </w:r>
      <w:r w:rsidRPr="00661C9C">
        <w:rPr>
          <w:rFonts w:ascii="Tahoma" w:hAnsi="Tahoma" w:cs="Tahoma"/>
          <w:b/>
          <w:i/>
        </w:rPr>
        <w:t xml:space="preserve">. </w:t>
      </w:r>
      <w:r w:rsidR="00516639" w:rsidRPr="00661C9C">
        <w:rPr>
          <w:rFonts w:ascii="Tahoma" w:hAnsi="Tahoma" w:cs="Tahoma"/>
          <w:b/>
          <w:i/>
        </w:rPr>
        <w:t>ОСНОВНЫЕ СВЕДЕНИЯ ОБ ИЗДЕЛИИ</w:t>
      </w:r>
    </w:p>
    <w:p w14:paraId="0974C073" w14:textId="561E1564" w:rsidR="00F26507" w:rsidRPr="00661C9C" w:rsidRDefault="00F26507" w:rsidP="002E1CC2">
      <w:pPr>
        <w:pStyle w:val="af8"/>
        <w:jc w:val="center"/>
        <w:rPr>
          <w:rFonts w:ascii="Tahoma" w:hAnsi="Tahoma" w:cs="Tahoma"/>
          <w:b/>
        </w:rPr>
      </w:pPr>
    </w:p>
    <w:p w14:paraId="1E7ADB02" w14:textId="34764D42" w:rsidR="00C83A13" w:rsidRPr="009557CA" w:rsidRDefault="00F26507" w:rsidP="00C83A13">
      <w:pPr>
        <w:widowControl w:val="0"/>
        <w:tabs>
          <w:tab w:val="left" w:pos="142"/>
        </w:tabs>
        <w:ind w:right="57" w:firstLine="425"/>
        <w:jc w:val="both"/>
        <w:rPr>
          <w:rFonts w:ascii="Tahoma" w:eastAsia="Calibri" w:hAnsi="Tahoma" w:cs="Tahoma"/>
          <w:sz w:val="28"/>
          <w:szCs w:val="28"/>
        </w:rPr>
      </w:pPr>
      <w:bookmarkStart w:id="4" w:name="_Toc39386428"/>
      <w:r w:rsidRPr="009557CA">
        <w:rPr>
          <w:rFonts w:ascii="Tahoma" w:eastAsia="Calibri" w:hAnsi="Tahoma" w:cs="Tahoma"/>
          <w:b/>
          <w:sz w:val="28"/>
          <w:szCs w:val="28"/>
        </w:rPr>
        <w:t xml:space="preserve">Наименование изделия: </w:t>
      </w:r>
      <w:r w:rsidR="008A4A50">
        <w:rPr>
          <w:rFonts w:ascii="Tahoma" w:eastAsia="Calibri" w:hAnsi="Tahoma" w:cs="Tahoma"/>
          <w:sz w:val="28"/>
          <w:szCs w:val="28"/>
        </w:rPr>
        <w:t>Инверторный</w:t>
      </w:r>
      <w:r w:rsidR="00C83A13" w:rsidRPr="009557CA">
        <w:rPr>
          <w:rFonts w:ascii="Tahoma" w:eastAsia="Calibri" w:hAnsi="Tahoma" w:cs="Tahoma"/>
          <w:sz w:val="28"/>
          <w:szCs w:val="28"/>
        </w:rPr>
        <w:t xml:space="preserve"> модуль «</w:t>
      </w:r>
      <w:r w:rsidR="00C83A13" w:rsidRPr="009557CA">
        <w:rPr>
          <w:rFonts w:ascii="Tahoma" w:eastAsia="Calibri" w:hAnsi="Tahoma" w:cs="Tahoma"/>
          <w:sz w:val="28"/>
          <w:szCs w:val="28"/>
          <w:lang w:val="en-US"/>
        </w:rPr>
        <w:t>RE</w:t>
      </w:r>
      <w:r w:rsidR="001F0E98" w:rsidRPr="009557CA">
        <w:rPr>
          <w:rFonts w:ascii="Tahoma" w:eastAsia="Calibri" w:hAnsi="Tahoma" w:cs="Tahoma"/>
          <w:sz w:val="28"/>
          <w:szCs w:val="28"/>
        </w:rPr>
        <w:t>XPO</w:t>
      </w:r>
      <w:r w:rsidR="00C83A13" w:rsidRPr="009557CA">
        <w:rPr>
          <w:rFonts w:ascii="Tahoma" w:eastAsia="Calibri" w:hAnsi="Tahoma" w:cs="Tahoma"/>
          <w:sz w:val="28"/>
          <w:szCs w:val="28"/>
        </w:rPr>
        <w:t>»</w:t>
      </w:r>
      <w:r w:rsidR="001F0E98" w:rsidRPr="009557CA">
        <w:rPr>
          <w:rFonts w:ascii="Tahoma" w:eastAsia="Calibri" w:hAnsi="Tahoma" w:cs="Tahoma"/>
          <w:sz w:val="28"/>
          <w:szCs w:val="28"/>
        </w:rPr>
        <w:t xml:space="preserve"> </w:t>
      </w:r>
      <w:r w:rsidR="006B6EF2" w:rsidRPr="009557CA">
        <w:rPr>
          <w:rFonts w:ascii="Tahoma" w:eastAsia="Calibri" w:hAnsi="Tahoma" w:cs="Tahoma"/>
          <w:sz w:val="28"/>
          <w:szCs w:val="28"/>
        </w:rPr>
        <w:br/>
      </w:r>
      <w:r w:rsidR="00C83A13" w:rsidRPr="009557CA">
        <w:rPr>
          <w:rFonts w:ascii="Tahoma" w:eastAsia="Calibri" w:hAnsi="Tahoma" w:cs="Tahoma"/>
          <w:sz w:val="28"/>
          <w:szCs w:val="28"/>
        </w:rPr>
        <w:t xml:space="preserve">(далее </w:t>
      </w:r>
      <w:r w:rsidR="008A4A50">
        <w:rPr>
          <w:rFonts w:ascii="Tahoma" w:eastAsia="Calibri" w:hAnsi="Tahoma" w:cs="Tahoma"/>
          <w:sz w:val="28"/>
          <w:szCs w:val="28"/>
        </w:rPr>
        <w:t>инвертор</w:t>
      </w:r>
      <w:r w:rsidR="00C83A13" w:rsidRPr="009557CA">
        <w:rPr>
          <w:rFonts w:ascii="Tahoma" w:eastAsia="Calibri" w:hAnsi="Tahoma" w:cs="Tahoma"/>
          <w:sz w:val="28"/>
          <w:szCs w:val="28"/>
        </w:rPr>
        <w:t>)</w:t>
      </w:r>
    </w:p>
    <w:p w14:paraId="2174E75B" w14:textId="40EEA69E" w:rsidR="00F26507" w:rsidRPr="009557CA" w:rsidRDefault="00F26507" w:rsidP="00C83A13">
      <w:pPr>
        <w:widowControl w:val="0"/>
        <w:tabs>
          <w:tab w:val="left" w:pos="142"/>
        </w:tabs>
        <w:ind w:right="57" w:firstLine="425"/>
        <w:jc w:val="both"/>
        <w:rPr>
          <w:rFonts w:ascii="Tahoma" w:hAnsi="Tahoma" w:cs="Tahoma"/>
          <w:b/>
          <w:sz w:val="28"/>
          <w:szCs w:val="28"/>
        </w:rPr>
      </w:pPr>
      <w:r w:rsidRPr="009557CA">
        <w:rPr>
          <w:rFonts w:ascii="Tahoma" w:hAnsi="Tahoma" w:cs="Tahoma"/>
          <w:b/>
          <w:sz w:val="28"/>
          <w:szCs w:val="28"/>
        </w:rPr>
        <w:t>Заводской номер:</w:t>
      </w:r>
      <w:r w:rsidR="00B76662" w:rsidRPr="009557CA">
        <w:rPr>
          <w:rFonts w:ascii="Tahoma" w:hAnsi="Tahoma" w:cs="Tahoma"/>
          <w:b/>
          <w:sz w:val="28"/>
          <w:szCs w:val="28"/>
        </w:rPr>
        <w:t xml:space="preserve"> </w:t>
      </w:r>
      <w:r w:rsidR="00DE1433" w:rsidRPr="009557CA">
        <w:rPr>
          <w:rFonts w:ascii="Tahoma" w:hAnsi="Tahoma" w:cs="Tahoma"/>
          <w:sz w:val="28"/>
          <w:szCs w:val="28"/>
        </w:rPr>
        <w:t xml:space="preserve">№ </w:t>
      </w:r>
    </w:p>
    <w:p w14:paraId="1CDC55FE" w14:textId="18365BB3" w:rsidR="009C24D8" w:rsidRPr="009557CA" w:rsidRDefault="00F26507" w:rsidP="00B76662">
      <w:pPr>
        <w:spacing w:line="276" w:lineRule="auto"/>
        <w:ind w:firstLine="426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b/>
          <w:sz w:val="28"/>
          <w:szCs w:val="28"/>
        </w:rPr>
        <w:t xml:space="preserve">Изготовитель: </w:t>
      </w:r>
      <w:r w:rsidR="00CD0BAC" w:rsidRPr="009557CA">
        <w:rPr>
          <w:rFonts w:ascii="Tahoma" w:hAnsi="Tahoma" w:cs="Tahoma"/>
          <w:sz w:val="28"/>
          <w:szCs w:val="28"/>
        </w:rPr>
        <w:t>ООО «</w:t>
      </w:r>
      <w:r w:rsidR="001F0E98" w:rsidRPr="009557CA">
        <w:rPr>
          <w:rFonts w:ascii="Tahoma" w:hAnsi="Tahoma" w:cs="Tahoma"/>
          <w:sz w:val="28"/>
          <w:szCs w:val="28"/>
        </w:rPr>
        <w:t>Рыбинскэкспо</w:t>
      </w:r>
      <w:r w:rsidR="00CD0BAC" w:rsidRPr="009557CA">
        <w:rPr>
          <w:rFonts w:ascii="Tahoma" w:hAnsi="Tahoma" w:cs="Tahoma"/>
          <w:sz w:val="28"/>
          <w:szCs w:val="28"/>
        </w:rPr>
        <w:t>»</w:t>
      </w:r>
      <w:r w:rsidR="00DE1433" w:rsidRPr="009557CA">
        <w:rPr>
          <w:rFonts w:ascii="Tahoma" w:hAnsi="Tahoma" w:cs="Tahoma"/>
          <w:sz w:val="28"/>
          <w:szCs w:val="28"/>
        </w:rPr>
        <w:t>,</w:t>
      </w:r>
      <w:r w:rsidR="00CD0BAC" w:rsidRPr="009557CA">
        <w:rPr>
          <w:rFonts w:ascii="Tahoma" w:hAnsi="Tahoma" w:cs="Tahoma"/>
          <w:sz w:val="28"/>
          <w:szCs w:val="28"/>
        </w:rPr>
        <w:t xml:space="preserve"> ИНН </w:t>
      </w:r>
      <w:r w:rsidR="001F0E98" w:rsidRPr="009557CA">
        <w:rPr>
          <w:rFonts w:ascii="Tahoma" w:hAnsi="Tahoma" w:cs="Tahoma"/>
          <w:sz w:val="28"/>
          <w:szCs w:val="28"/>
        </w:rPr>
        <w:t>7610057064</w:t>
      </w:r>
      <w:r w:rsidR="00CD0BAC" w:rsidRPr="009557CA">
        <w:rPr>
          <w:rFonts w:ascii="Tahoma" w:hAnsi="Tahoma" w:cs="Tahoma"/>
          <w:sz w:val="28"/>
          <w:szCs w:val="28"/>
        </w:rPr>
        <w:t>, Адрес 152934, Ярославская область, Рыбинский район, город Рыбинск, Крестовая улица, дом 97,</w:t>
      </w:r>
      <w:r w:rsidR="006462EE" w:rsidRPr="009557CA">
        <w:rPr>
          <w:rFonts w:ascii="Tahoma" w:hAnsi="Tahoma" w:cs="Tahoma"/>
          <w:sz w:val="28"/>
          <w:szCs w:val="28"/>
        </w:rPr>
        <w:t xml:space="preserve"> </w:t>
      </w:r>
      <w:r w:rsidR="001F0E98" w:rsidRPr="009557CA">
        <w:rPr>
          <w:rFonts w:ascii="Tahoma" w:hAnsi="Tahoma" w:cs="Tahoma"/>
          <w:sz w:val="28"/>
          <w:szCs w:val="28"/>
        </w:rPr>
        <w:t xml:space="preserve"> </w:t>
      </w:r>
      <w:r w:rsidR="00CD0BAC" w:rsidRPr="009557CA">
        <w:rPr>
          <w:rFonts w:ascii="Tahoma" w:hAnsi="Tahoma" w:cs="Tahoma"/>
          <w:sz w:val="28"/>
          <w:szCs w:val="28"/>
        </w:rPr>
        <w:t>тел.</w:t>
      </w:r>
      <w:r w:rsidR="0061387D" w:rsidRPr="009557CA">
        <w:rPr>
          <w:rFonts w:ascii="Tahoma" w:hAnsi="Tahoma" w:cs="Tahoma"/>
          <w:sz w:val="28"/>
          <w:szCs w:val="28"/>
        </w:rPr>
        <w:t xml:space="preserve"> 8(4855)25-41-66</w:t>
      </w:r>
      <w:r w:rsidR="00CD0BAC" w:rsidRPr="009557CA">
        <w:rPr>
          <w:rFonts w:ascii="Tahoma" w:hAnsi="Tahoma" w:cs="Tahoma"/>
          <w:sz w:val="28"/>
          <w:szCs w:val="28"/>
        </w:rPr>
        <w:t>.</w:t>
      </w:r>
    </w:p>
    <w:p w14:paraId="7E8759C9" w14:textId="77777777" w:rsidR="00C83A13" w:rsidRPr="009557CA" w:rsidRDefault="00C83A13" w:rsidP="00B76662">
      <w:pPr>
        <w:spacing w:line="276" w:lineRule="auto"/>
        <w:ind w:firstLine="426"/>
        <w:jc w:val="both"/>
        <w:rPr>
          <w:rFonts w:ascii="Tahoma" w:hAnsi="Tahoma" w:cs="Tahoma"/>
          <w:sz w:val="28"/>
          <w:szCs w:val="28"/>
        </w:rPr>
      </w:pPr>
    </w:p>
    <w:p w14:paraId="46C20796" w14:textId="34610A2E" w:rsidR="001F0E98" w:rsidRPr="009557CA" w:rsidRDefault="008A4A50" w:rsidP="001F0E98">
      <w:pPr>
        <w:spacing w:line="276" w:lineRule="auto"/>
        <w:ind w:firstLine="284"/>
        <w:jc w:val="both"/>
        <w:rPr>
          <w:rFonts w:ascii="Tahoma" w:hAnsi="Tahoma" w:cs="Tahoma"/>
          <w:spacing w:val="-2"/>
          <w:sz w:val="28"/>
          <w:szCs w:val="28"/>
        </w:rPr>
      </w:pPr>
      <w:r>
        <w:rPr>
          <w:rFonts w:ascii="Tahoma" w:hAnsi="Tahoma" w:cs="Tahoma"/>
          <w:b/>
          <w:spacing w:val="-2"/>
          <w:sz w:val="28"/>
          <w:szCs w:val="28"/>
        </w:rPr>
        <w:t>Инверторный</w:t>
      </w:r>
      <w:r w:rsidR="00C83A13" w:rsidRPr="009557CA">
        <w:rPr>
          <w:rFonts w:ascii="Tahoma" w:hAnsi="Tahoma" w:cs="Tahoma"/>
          <w:b/>
          <w:spacing w:val="-2"/>
          <w:sz w:val="28"/>
          <w:szCs w:val="28"/>
        </w:rPr>
        <w:t xml:space="preserve"> модуль</w:t>
      </w:r>
      <w:r w:rsidR="00C83A13" w:rsidRPr="009557CA">
        <w:rPr>
          <w:rFonts w:ascii="Tahoma" w:hAnsi="Tahoma" w:cs="Tahoma"/>
          <w:bCs/>
          <w:spacing w:val="-2"/>
          <w:sz w:val="28"/>
          <w:szCs w:val="28"/>
        </w:rPr>
        <w:t xml:space="preserve"> портативной электростанции предназначен для </w:t>
      </w:r>
      <w:r w:rsidRPr="008A4A50">
        <w:rPr>
          <w:rFonts w:ascii="Tahoma" w:hAnsi="Tahoma" w:cs="Tahoma"/>
          <w:bCs/>
          <w:spacing w:val="-2"/>
          <w:sz w:val="28"/>
          <w:szCs w:val="28"/>
        </w:rPr>
        <w:t>преобразования постоянного электрического тока в переменный с заданными параметрами напряжения и частоты</w:t>
      </w:r>
      <w:r w:rsidR="00C83A13" w:rsidRPr="009557CA">
        <w:rPr>
          <w:rFonts w:ascii="Tahoma" w:hAnsi="Tahoma" w:cs="Tahoma"/>
          <w:bCs/>
          <w:spacing w:val="-2"/>
          <w:sz w:val="28"/>
          <w:szCs w:val="28"/>
        </w:rPr>
        <w:t xml:space="preserve"> с последующим обеспечением автономного электропитания бытовых, мобильных и профессиональных устройств в условиях отсутствия или нестабильности централизованного электроснабжения.</w:t>
      </w:r>
    </w:p>
    <w:p w14:paraId="1CA9F344" w14:textId="5ECE3E75" w:rsidR="00F26507" w:rsidRPr="009557CA" w:rsidRDefault="00C83A13" w:rsidP="001F0E98">
      <w:pPr>
        <w:spacing w:line="276" w:lineRule="auto"/>
        <w:ind w:firstLine="284"/>
        <w:jc w:val="both"/>
        <w:rPr>
          <w:rFonts w:ascii="Tahoma" w:hAnsi="Tahoma" w:cs="Tahoma"/>
          <w:i/>
          <w:spacing w:val="-2"/>
          <w:sz w:val="28"/>
          <w:szCs w:val="28"/>
        </w:rPr>
      </w:pPr>
      <w:r w:rsidRPr="009557CA">
        <w:rPr>
          <w:rFonts w:ascii="Tahoma" w:hAnsi="Tahoma" w:cs="Tahoma"/>
          <w:spacing w:val="-2"/>
          <w:sz w:val="28"/>
          <w:szCs w:val="28"/>
        </w:rPr>
        <w:t>Модуль</w:t>
      </w:r>
      <w:r w:rsidR="001F0E98" w:rsidRPr="009557CA">
        <w:rPr>
          <w:rFonts w:ascii="Tahoma" w:hAnsi="Tahoma" w:cs="Tahoma"/>
          <w:spacing w:val="-2"/>
          <w:sz w:val="28"/>
          <w:szCs w:val="28"/>
        </w:rPr>
        <w:t xml:space="preserve"> предназначен для работы на открытом воздухе и поставляется в виде комплектного изделия.</w:t>
      </w:r>
    </w:p>
    <w:p w14:paraId="3EE62F27" w14:textId="6DE47707" w:rsidR="008172F4" w:rsidRPr="009557CA" w:rsidRDefault="00F26507" w:rsidP="002F0ADB">
      <w:pPr>
        <w:spacing w:line="276" w:lineRule="auto"/>
        <w:ind w:firstLine="284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 xml:space="preserve">Эксплуатация </w:t>
      </w:r>
      <w:r w:rsidR="003010F0" w:rsidRPr="009557CA">
        <w:rPr>
          <w:rFonts w:ascii="Tahoma" w:hAnsi="Tahoma" w:cs="Tahoma"/>
          <w:sz w:val="28"/>
          <w:szCs w:val="28"/>
        </w:rPr>
        <w:t>в</w:t>
      </w:r>
      <w:r w:rsidRPr="009557CA">
        <w:rPr>
          <w:rFonts w:ascii="Tahoma" w:hAnsi="Tahoma" w:cs="Tahoma"/>
          <w:sz w:val="28"/>
          <w:szCs w:val="28"/>
        </w:rPr>
        <w:t xml:space="preserve"> температурном диапазоне</w:t>
      </w:r>
      <w:r w:rsidR="001F0E98" w:rsidRPr="009557CA">
        <w:rPr>
          <w:rFonts w:ascii="Tahoma" w:hAnsi="Tahoma" w:cs="Tahoma"/>
          <w:sz w:val="28"/>
          <w:szCs w:val="28"/>
        </w:rPr>
        <w:t>: Климатическое исполнение «У», категория размещения «1» по ГОСТ 15150-69, для работы в районах умеренного климата при температуре окружающего воздуха от –20 °С до +40 °С и относительной влажности воздуха не более 75% (при температуре +20 °С).</w:t>
      </w:r>
    </w:p>
    <w:p w14:paraId="1FABAE88" w14:textId="039E25B8" w:rsidR="00661C9C" w:rsidRPr="009557CA" w:rsidRDefault="00661C9C" w:rsidP="00175C1B">
      <w:pPr>
        <w:spacing w:line="276" w:lineRule="auto"/>
        <w:jc w:val="both"/>
        <w:rPr>
          <w:rFonts w:ascii="Tahoma" w:hAnsi="Tahoma" w:cs="Tahoma"/>
          <w:sz w:val="28"/>
          <w:szCs w:val="28"/>
        </w:rPr>
      </w:pPr>
    </w:p>
    <w:p w14:paraId="18535633" w14:textId="70149C05" w:rsidR="00B82C8E" w:rsidRPr="009557CA" w:rsidRDefault="00B249DB" w:rsidP="00CB5038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Cs w:val="28"/>
        </w:rPr>
      </w:pPr>
      <w:r w:rsidRPr="009557CA">
        <w:rPr>
          <w:b/>
          <w:bCs/>
          <w:i/>
          <w:szCs w:val="28"/>
        </w:rPr>
        <w:t>2.</w:t>
      </w:r>
      <w:r w:rsidR="003010F0" w:rsidRPr="009557CA">
        <w:rPr>
          <w:b/>
          <w:bCs/>
          <w:i/>
          <w:szCs w:val="28"/>
        </w:rPr>
        <w:t xml:space="preserve"> </w:t>
      </w:r>
      <w:r w:rsidR="00B82C8E" w:rsidRPr="009557CA">
        <w:rPr>
          <w:b/>
          <w:bCs/>
          <w:i/>
          <w:szCs w:val="28"/>
        </w:rPr>
        <w:t>ОСНОВНЫЕ ТЕХНИЧЕСКИЕ ДАННЫЕ</w:t>
      </w:r>
    </w:p>
    <w:p w14:paraId="501E9E3F" w14:textId="4E1923EE" w:rsidR="00661C9C" w:rsidRPr="009557CA" w:rsidRDefault="008A4A50" w:rsidP="00661C9C">
      <w:pPr>
        <w:spacing w:line="249" w:lineRule="auto"/>
        <w:ind w:right="-1" w:firstLine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нвертор</w:t>
      </w:r>
      <w:r w:rsidR="00661C9C" w:rsidRPr="009557CA">
        <w:rPr>
          <w:rFonts w:ascii="Tahoma" w:hAnsi="Tahoma" w:cs="Tahoma"/>
          <w:sz w:val="28"/>
          <w:szCs w:val="28"/>
        </w:rPr>
        <w:t xml:space="preserve"> представляет собой металлический короб с ручкой для переноски и стальными рым-болтами для крепления ремня, в случаях необходимости транспортировки на плече.</w:t>
      </w:r>
    </w:p>
    <w:p w14:paraId="545FF0F3" w14:textId="77777777" w:rsidR="009557CA" w:rsidRPr="009557CA" w:rsidRDefault="009557CA">
      <w:pPr>
        <w:rPr>
          <w:rFonts w:ascii="Tahoma" w:hAnsi="Tahoma" w:cs="Tahoma"/>
          <w:b/>
          <w:sz w:val="28"/>
          <w:szCs w:val="28"/>
          <w:u w:val="single"/>
        </w:rPr>
      </w:pPr>
      <w:r w:rsidRPr="009557CA">
        <w:rPr>
          <w:rFonts w:ascii="Tahoma" w:hAnsi="Tahoma" w:cs="Tahoma"/>
          <w:b/>
          <w:sz w:val="28"/>
          <w:szCs w:val="28"/>
          <w:u w:val="single"/>
        </w:rPr>
        <w:br w:type="page"/>
      </w:r>
    </w:p>
    <w:p w14:paraId="7E7DE9CC" w14:textId="28C52421" w:rsidR="009557CA" w:rsidRDefault="00E51D39" w:rsidP="009557CA">
      <w:pPr>
        <w:autoSpaceDE w:val="0"/>
        <w:autoSpaceDN w:val="0"/>
        <w:adjustRightInd w:val="0"/>
        <w:ind w:firstLine="426"/>
        <w:jc w:val="center"/>
      </w:pPr>
      <w:r w:rsidRPr="00661C9C">
        <w:rPr>
          <w:rFonts w:ascii="Tahoma" w:hAnsi="Tahoma" w:cs="Tahoma"/>
          <w:b/>
          <w:u w:val="single"/>
        </w:rPr>
        <w:lastRenderedPageBreak/>
        <w:t xml:space="preserve">На корпусе </w:t>
      </w:r>
      <w:r w:rsidR="004E5C06">
        <w:rPr>
          <w:rFonts w:ascii="Tahoma" w:hAnsi="Tahoma" w:cs="Tahoma"/>
          <w:b/>
          <w:u w:val="single"/>
        </w:rPr>
        <w:t>инвертора</w:t>
      </w:r>
      <w:r w:rsidRPr="00661C9C">
        <w:rPr>
          <w:rFonts w:ascii="Tahoma" w:hAnsi="Tahoma" w:cs="Tahoma"/>
          <w:b/>
          <w:u w:val="single"/>
        </w:rPr>
        <w:t xml:space="preserve"> предусмотрены</w:t>
      </w:r>
      <w:r w:rsidRPr="00661C9C">
        <w:rPr>
          <w:rFonts w:ascii="Tahoma" w:hAnsi="Tahoma" w:cs="Tahoma"/>
          <w:u w:val="single"/>
        </w:rPr>
        <w:t>:</w:t>
      </w:r>
    </w:p>
    <w:p w14:paraId="51744FA3" w14:textId="006DB1CE" w:rsidR="00E51D39" w:rsidRPr="009557CA" w:rsidRDefault="009557CA" w:rsidP="009557CA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  <w:u w:val="single"/>
        </w:rPr>
      </w:pPr>
      <w:r>
        <w:t>-</w:t>
      </w:r>
      <w:r w:rsidR="00E51D39" w:rsidRPr="009557CA">
        <w:rPr>
          <w:rFonts w:ascii="Tahoma" w:hAnsi="Tahoma" w:cs="Tahoma"/>
          <w:sz w:val="28"/>
          <w:szCs w:val="28"/>
        </w:rPr>
        <w:t xml:space="preserve">кнопка включения/отключения </w:t>
      </w:r>
      <w:r w:rsidRPr="009557CA">
        <w:rPr>
          <w:rFonts w:ascii="Tahoma" w:hAnsi="Tahoma" w:cs="Tahoma"/>
          <w:sz w:val="28"/>
          <w:szCs w:val="28"/>
        </w:rPr>
        <w:t>модуля</w:t>
      </w:r>
      <w:r w:rsidR="00E51D39" w:rsidRPr="009557CA">
        <w:rPr>
          <w:rFonts w:ascii="Tahoma" w:hAnsi="Tahoma" w:cs="Tahoma"/>
          <w:sz w:val="28"/>
          <w:szCs w:val="28"/>
        </w:rPr>
        <w:t xml:space="preserve"> (1 шт.);</w:t>
      </w:r>
    </w:p>
    <w:p w14:paraId="76200F55" w14:textId="6DAFFC91" w:rsidR="00E51D39" w:rsidRPr="009557CA" w:rsidRDefault="004E5C06" w:rsidP="004E5C06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838E23" wp14:editId="223429BB">
            <wp:simplePos x="0" y="0"/>
            <wp:positionH relativeFrom="margin">
              <wp:posOffset>-524510</wp:posOffset>
            </wp:positionH>
            <wp:positionV relativeFrom="paragraph">
              <wp:posOffset>295910</wp:posOffset>
            </wp:positionV>
            <wp:extent cx="2907030" cy="2185035"/>
            <wp:effectExtent l="0" t="953" r="6668" b="6667"/>
            <wp:wrapTight wrapText="bothSides">
              <wp:wrapPolygon edited="0">
                <wp:start x="-7" y="21591"/>
                <wp:lineTo x="21508" y="21591"/>
                <wp:lineTo x="21508" y="122"/>
                <wp:lineTo x="-7" y="122"/>
                <wp:lineTo x="-7" y="2159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6686" r="12807" b="4669"/>
                    <a:stretch/>
                  </pic:blipFill>
                  <pic:spPr bwMode="auto">
                    <a:xfrm rot="5400000">
                      <a:off x="0" y="0"/>
                      <a:ext cx="290703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7CA" w:rsidRPr="009557CA">
        <w:rPr>
          <w:rFonts w:ascii="Tahoma" w:hAnsi="Tahoma" w:cs="Tahoma"/>
          <w:sz w:val="28"/>
          <w:szCs w:val="28"/>
        </w:rPr>
        <w:t>экран,</w:t>
      </w:r>
      <w:r>
        <w:rPr>
          <w:rFonts w:ascii="Tahoma" w:hAnsi="Tahoma" w:cs="Tahoma"/>
          <w:sz w:val="28"/>
          <w:szCs w:val="28"/>
        </w:rPr>
        <w:t xml:space="preserve"> </w:t>
      </w:r>
      <w:r w:rsidR="009557CA" w:rsidRPr="009557CA">
        <w:rPr>
          <w:rFonts w:ascii="Tahoma" w:hAnsi="Tahoma" w:cs="Tahoma"/>
          <w:sz w:val="28"/>
          <w:szCs w:val="28"/>
        </w:rPr>
        <w:t xml:space="preserve">показывающий </w:t>
      </w:r>
      <w:r>
        <w:rPr>
          <w:rFonts w:ascii="Tahoma" w:hAnsi="Tahoma" w:cs="Tahoma"/>
          <w:sz w:val="28"/>
          <w:szCs w:val="28"/>
        </w:rPr>
        <w:t>напряжение</w:t>
      </w:r>
      <w:r w:rsidR="00E51D39" w:rsidRPr="009557CA">
        <w:rPr>
          <w:rFonts w:ascii="Tahoma" w:hAnsi="Tahoma" w:cs="Tahoma"/>
          <w:sz w:val="28"/>
          <w:szCs w:val="28"/>
        </w:rPr>
        <w:t>(1 шт);</w:t>
      </w:r>
    </w:p>
    <w:p w14:paraId="3DC6D6B4" w14:textId="611B4196" w:rsidR="00E51D39" w:rsidRPr="009557CA" w:rsidRDefault="009557CA" w:rsidP="00E51D39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 xml:space="preserve">положительный </w:t>
      </w:r>
      <w:r w:rsidR="00E51D39" w:rsidRPr="009557CA">
        <w:rPr>
          <w:rFonts w:ascii="Tahoma" w:hAnsi="Tahoma" w:cs="Tahoma"/>
          <w:sz w:val="28"/>
          <w:szCs w:val="28"/>
        </w:rPr>
        <w:t xml:space="preserve">разъем для подключения </w:t>
      </w:r>
      <w:r w:rsidRPr="009557CA">
        <w:rPr>
          <w:rFonts w:ascii="Tahoma" w:hAnsi="Tahoma" w:cs="Tahoma"/>
          <w:sz w:val="28"/>
          <w:szCs w:val="28"/>
        </w:rPr>
        <w:t xml:space="preserve">аппаратуры </w:t>
      </w:r>
      <w:r w:rsidR="00E51D39" w:rsidRPr="009557CA">
        <w:rPr>
          <w:rFonts w:ascii="Tahoma" w:hAnsi="Tahoma" w:cs="Tahoma"/>
          <w:sz w:val="28"/>
          <w:szCs w:val="28"/>
        </w:rPr>
        <w:t xml:space="preserve"> (1 шт);</w:t>
      </w:r>
    </w:p>
    <w:p w14:paraId="43719DB2" w14:textId="13794828" w:rsidR="009557CA" w:rsidRDefault="009557CA" w:rsidP="009557CA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9557CA">
        <w:rPr>
          <w:rFonts w:ascii="Tahoma" w:hAnsi="Tahoma" w:cs="Tahoma"/>
          <w:sz w:val="28"/>
          <w:szCs w:val="28"/>
        </w:rPr>
        <w:t xml:space="preserve">отрицательный разъем для подключения </w:t>
      </w:r>
      <w:r w:rsidR="005971EB">
        <w:rPr>
          <w:rFonts w:ascii="Tahoma" w:hAnsi="Tahoma" w:cs="Tahoma"/>
          <w:sz w:val="28"/>
          <w:szCs w:val="28"/>
        </w:rPr>
        <w:t xml:space="preserve">   </w:t>
      </w:r>
      <w:proofErr w:type="spellStart"/>
      <w:r w:rsidRPr="009557CA">
        <w:rPr>
          <w:rFonts w:ascii="Tahoma" w:hAnsi="Tahoma" w:cs="Tahoma"/>
          <w:sz w:val="28"/>
          <w:szCs w:val="28"/>
        </w:rPr>
        <w:t>ратуры</w:t>
      </w:r>
      <w:proofErr w:type="spellEnd"/>
      <w:r w:rsidRPr="009557CA">
        <w:rPr>
          <w:rFonts w:ascii="Tahoma" w:hAnsi="Tahoma" w:cs="Tahoma"/>
          <w:sz w:val="28"/>
          <w:szCs w:val="28"/>
        </w:rPr>
        <w:t xml:space="preserve">  (1 шт);</w:t>
      </w:r>
    </w:p>
    <w:p w14:paraId="2ED1D537" w14:textId="471CE107" w:rsidR="004E5C06" w:rsidRPr="009557CA" w:rsidRDefault="004E5C06" w:rsidP="009557CA">
      <w:pPr>
        <w:numPr>
          <w:ilvl w:val="0"/>
          <w:numId w:val="20"/>
        </w:num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Розетка 220 В (2 шт).</w:t>
      </w:r>
    </w:p>
    <w:p w14:paraId="361AF68F" w14:textId="77777777" w:rsidR="009557CA" w:rsidRPr="00661C9C" w:rsidRDefault="009557CA" w:rsidP="009557CA">
      <w:pPr>
        <w:tabs>
          <w:tab w:val="left" w:pos="115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9C079E8" w14:textId="77777777"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14:paraId="1FAE5E57" w14:textId="77777777"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14:paraId="058E4E3B" w14:textId="77777777"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14:paraId="44D5850A" w14:textId="77777777"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14:paraId="78620CA5" w14:textId="77777777"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14:paraId="6DDB53F2" w14:textId="77777777" w:rsidR="009557CA" w:rsidRDefault="009557CA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</w:p>
    <w:p w14:paraId="67D3FF7B" w14:textId="1779E0CA" w:rsidR="00E51D39" w:rsidRPr="00661C9C" w:rsidRDefault="00E51D39" w:rsidP="00661C9C">
      <w:pPr>
        <w:pStyle w:val="a"/>
        <w:numPr>
          <w:ilvl w:val="0"/>
          <w:numId w:val="0"/>
        </w:numPr>
        <w:spacing w:line="360" w:lineRule="auto"/>
        <w:jc w:val="center"/>
        <w:rPr>
          <w:b/>
          <w:bCs/>
          <w:i/>
          <w:sz w:val="24"/>
        </w:rPr>
      </w:pPr>
      <w:r w:rsidRPr="00661C9C">
        <w:rPr>
          <w:b/>
          <w:bCs/>
          <w:i/>
          <w:sz w:val="24"/>
        </w:rPr>
        <w:t xml:space="preserve">Принцип работы </w:t>
      </w:r>
      <w:r w:rsidR="004E5C06">
        <w:rPr>
          <w:b/>
          <w:bCs/>
          <w:i/>
          <w:sz w:val="24"/>
        </w:rPr>
        <w:t>Инвертора</w:t>
      </w:r>
    </w:p>
    <w:p w14:paraId="4AFD1269" w14:textId="7A45BB21" w:rsidR="00E51D39" w:rsidRPr="00661C9C" w:rsidRDefault="004E5C06" w:rsidP="00661C9C">
      <w:pPr>
        <w:spacing w:after="459"/>
        <w:ind w:right="-1" w:firstLine="426"/>
        <w:jc w:val="both"/>
      </w:pPr>
      <w:r>
        <w:rPr>
          <w:rFonts w:ascii="Tahoma" w:hAnsi="Tahoma" w:cs="Tahoma"/>
        </w:rPr>
        <w:t>Инвертор</w:t>
      </w:r>
      <w:r w:rsidR="009557CA">
        <w:rPr>
          <w:rFonts w:ascii="Tahoma" w:hAnsi="Tahoma" w:cs="Tahoma"/>
        </w:rPr>
        <w:t xml:space="preserve"> предназначен для преобразования электрической энергии, разъемы на корпусе служат для подключения генераторной устан</w:t>
      </w:r>
      <w:r w:rsidR="00141FDC">
        <w:rPr>
          <w:rFonts w:ascii="Tahoma" w:hAnsi="Tahoma" w:cs="Tahoma"/>
        </w:rPr>
        <w:t>овки с автоматическим запуском</w:t>
      </w:r>
      <w:r w:rsidR="0039015D">
        <w:rPr>
          <w:rFonts w:ascii="Tahoma" w:hAnsi="Tahoma" w:cs="Tahoma"/>
        </w:rPr>
        <w:t xml:space="preserve"> или </w:t>
      </w:r>
      <w:r w:rsidR="00141FDC">
        <w:rPr>
          <w:rFonts w:ascii="Tahoma" w:hAnsi="Tahoma" w:cs="Tahoma"/>
        </w:rPr>
        <w:t>модул</w:t>
      </w:r>
      <w:r w:rsidR="0039015D">
        <w:rPr>
          <w:rFonts w:ascii="Tahoma" w:hAnsi="Tahoma" w:cs="Tahoma"/>
        </w:rPr>
        <w:t>я</w:t>
      </w:r>
      <w:r w:rsidR="00141FDC">
        <w:rPr>
          <w:rFonts w:ascii="Tahoma" w:hAnsi="Tahoma" w:cs="Tahoma"/>
        </w:rPr>
        <w:t xml:space="preserve"> питания.</w:t>
      </w:r>
    </w:p>
    <w:p w14:paraId="3D019FC2" w14:textId="77777777" w:rsidR="00241C46" w:rsidRDefault="0039015D" w:rsidP="00E51D39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Инвертор</w:t>
      </w:r>
    </w:p>
    <w:p w14:paraId="6B7A8E4E" w14:textId="77777777" w:rsidR="00241C46" w:rsidRDefault="00241C46" w:rsidP="00E51D39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</w:p>
    <w:p w14:paraId="685DFD73" w14:textId="77777777" w:rsidR="00241C46" w:rsidRDefault="00241C46" w:rsidP="00E51D39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</w:p>
    <w:p w14:paraId="69B8223B" w14:textId="3E515779" w:rsidR="00E51D39" w:rsidRPr="00661C9C" w:rsidRDefault="00E600F1" w:rsidP="00E51D39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ё</w:t>
      </w:r>
      <w:r w:rsidR="00E51D39" w:rsidRPr="00661C9C">
        <w:rPr>
          <w:rFonts w:ascii="Tahoma" w:hAnsi="Tahoma" w:cs="Tahoma"/>
          <w:b/>
          <w:u w:val="single"/>
        </w:rPr>
        <w:t xml:space="preserve"> имеет следующие технические характеристики:</w:t>
      </w:r>
    </w:p>
    <w:tbl>
      <w:tblPr>
        <w:tblW w:w="769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6"/>
        <w:gridCol w:w="1559"/>
      </w:tblGrid>
      <w:tr w:rsidR="00E51D39" w:rsidRPr="00661C9C" w14:paraId="4F68219B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1456" w14:textId="77777777" w:rsidR="00E51D39" w:rsidRPr="00661C9C" w:rsidRDefault="00E51D39" w:rsidP="00E51D39">
            <w:pPr>
              <w:autoSpaceDE w:val="0"/>
              <w:autoSpaceDN w:val="0"/>
              <w:adjustRightInd w:val="0"/>
              <w:spacing w:line="252" w:lineRule="exact"/>
              <w:ind w:firstLine="176"/>
              <w:jc w:val="both"/>
              <w:rPr>
                <w:rFonts w:ascii="Tahoma" w:hAnsi="Tahoma" w:cs="Tahoma"/>
                <w:b/>
                <w:bCs/>
              </w:rPr>
            </w:pPr>
            <w:r w:rsidRPr="00661C9C">
              <w:rPr>
                <w:rFonts w:ascii="Tahoma" w:hAnsi="Tahoma" w:cs="Tahoma"/>
                <w:b/>
                <w:bCs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71E73" w14:textId="77777777" w:rsidR="00E51D39" w:rsidRPr="00661C9C" w:rsidRDefault="00E51D39" w:rsidP="00E51D39">
            <w:pPr>
              <w:tabs>
                <w:tab w:val="left" w:pos="2938"/>
              </w:tabs>
              <w:autoSpaceDE w:val="0"/>
              <w:autoSpaceDN w:val="0"/>
              <w:adjustRightInd w:val="0"/>
              <w:spacing w:line="252" w:lineRule="exact"/>
              <w:ind w:firstLine="176"/>
              <w:jc w:val="both"/>
              <w:rPr>
                <w:rFonts w:ascii="Tahoma" w:hAnsi="Tahoma" w:cs="Tahoma"/>
                <w:b/>
                <w:bCs/>
              </w:rPr>
            </w:pPr>
            <w:r w:rsidRPr="00661C9C">
              <w:rPr>
                <w:rFonts w:ascii="Tahoma" w:hAnsi="Tahoma" w:cs="Tahoma"/>
                <w:b/>
                <w:bCs/>
              </w:rPr>
              <w:t>Значение</w:t>
            </w:r>
          </w:p>
        </w:tc>
      </w:tr>
      <w:tr w:rsidR="00E51D39" w:rsidRPr="00661C9C" w14:paraId="5D660ECC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752E" w14:textId="5E4D030D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175C1B">
              <w:rPr>
                <w:rFonts w:ascii="Tahoma" w:hAnsi="Tahoma" w:cs="Tahoma"/>
                <w:bCs/>
              </w:rPr>
              <w:t>Вес</w:t>
            </w:r>
            <w:r w:rsidRPr="00661C9C">
              <w:rPr>
                <w:rFonts w:ascii="Tahoma" w:hAnsi="Tahoma" w:cs="Tahoma"/>
              </w:rPr>
              <w:t>, 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41E95" w14:textId="22464697" w:rsidR="00E51D39" w:rsidRPr="00661C9C" w:rsidRDefault="00B30D76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,8</w:t>
            </w:r>
          </w:p>
        </w:tc>
      </w:tr>
      <w:tr w:rsidR="00E51D39" w:rsidRPr="00661C9C" w14:paraId="1A9BC175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8BB1" w14:textId="77777777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Длина,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5C824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350</w:t>
            </w:r>
          </w:p>
        </w:tc>
      </w:tr>
      <w:tr w:rsidR="00E51D39" w:rsidRPr="00661C9C" w14:paraId="0E44B0CF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57B4" w14:textId="77777777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Ширина,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6890E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160</w:t>
            </w:r>
          </w:p>
        </w:tc>
      </w:tr>
      <w:tr w:rsidR="00E51D39" w:rsidRPr="00661C9C" w14:paraId="483B381E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BD0D" w14:textId="77777777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Высота,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4A358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300</w:t>
            </w:r>
          </w:p>
        </w:tc>
      </w:tr>
      <w:tr w:rsidR="00E51D39" w:rsidRPr="00661C9C" w14:paraId="29FFE020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A5E0" w14:textId="77777777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Диапазон рабочих температур, 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C4716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-20...+40</w:t>
            </w:r>
          </w:p>
        </w:tc>
      </w:tr>
      <w:tr w:rsidR="00E51D39" w:rsidRPr="00661C9C" w14:paraId="38687A8B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E9E4" w14:textId="04F36A7D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 xml:space="preserve">Диапазон температуры хранения </w:t>
            </w:r>
            <w:r w:rsidR="00C020C7">
              <w:rPr>
                <w:rFonts w:ascii="Tahoma" w:hAnsi="Tahoma" w:cs="Tahoma"/>
              </w:rPr>
              <w:t>модуля</w:t>
            </w:r>
            <w:r w:rsidRPr="00661C9C">
              <w:rPr>
                <w:rFonts w:ascii="Tahoma" w:hAnsi="Tahoma" w:cs="Tahoma"/>
              </w:rPr>
              <w:t>, 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AA77F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-20...+55</w:t>
            </w:r>
          </w:p>
        </w:tc>
      </w:tr>
      <w:tr w:rsidR="00E51D39" w:rsidRPr="00661C9C" w14:paraId="508546AA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0806" w14:textId="77777777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Степень защиты согласно ГОСТ 14254-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5C578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  <w:lang w:val="en-US"/>
              </w:rPr>
            </w:pPr>
            <w:r w:rsidRPr="00661C9C">
              <w:rPr>
                <w:rFonts w:ascii="Tahoma" w:hAnsi="Tahoma" w:cs="Tahoma"/>
                <w:lang w:val="en-US"/>
              </w:rPr>
              <w:t>IP23</w:t>
            </w:r>
          </w:p>
        </w:tc>
      </w:tr>
      <w:tr w:rsidR="00E51D39" w:rsidRPr="00661C9C" w14:paraId="4BE71DCB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9A47" w14:textId="77777777" w:rsidR="00B30D76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 xml:space="preserve">Климатическое  исполнение  </w:t>
            </w:r>
            <w:r w:rsidR="00C020C7">
              <w:rPr>
                <w:rFonts w:ascii="Tahoma" w:hAnsi="Tahoma" w:cs="Tahoma"/>
              </w:rPr>
              <w:t>модуля</w:t>
            </w:r>
            <w:r w:rsidRPr="00661C9C">
              <w:rPr>
                <w:rFonts w:ascii="Tahoma" w:hAnsi="Tahoma" w:cs="Tahoma"/>
              </w:rPr>
              <w:t xml:space="preserve"> согласно </w:t>
            </w:r>
          </w:p>
          <w:p w14:paraId="23F4B8D5" w14:textId="2271EC36" w:rsidR="00E51D39" w:rsidRPr="00661C9C" w:rsidRDefault="00E51D39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ГОСТ 15150-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38B62" w14:textId="77777777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У1</w:t>
            </w:r>
          </w:p>
        </w:tc>
      </w:tr>
      <w:tr w:rsidR="00E51D39" w:rsidRPr="00661C9C" w14:paraId="3D60F7BF" w14:textId="77777777" w:rsidTr="00E51D39"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E3DD" w14:textId="1B56FA8A" w:rsidR="00E51D39" w:rsidRPr="00661C9C" w:rsidRDefault="00B30D76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ыходное н</w:t>
            </w:r>
            <w:r w:rsidR="00E51D39" w:rsidRPr="00661C9C">
              <w:rPr>
                <w:rFonts w:ascii="Tahoma" w:hAnsi="Tahoma" w:cs="Tahoma"/>
              </w:rPr>
              <w:t>апряжение</w:t>
            </w:r>
            <w:r>
              <w:rPr>
                <w:rFonts w:ascii="Tahoma" w:hAnsi="Tahoma" w:cs="Tahoma"/>
              </w:rPr>
              <w:t xml:space="preserve"> </w:t>
            </w:r>
            <w:r w:rsidR="00E51D39" w:rsidRPr="00661C9C">
              <w:rPr>
                <w:rFonts w:ascii="Tahoma" w:hAnsi="Tahoma" w:cs="Tahoma"/>
              </w:rPr>
              <w:t>, В/Г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87D6F" w14:textId="72D64DC1" w:rsidR="00E51D39" w:rsidRPr="00661C9C" w:rsidRDefault="00E51D39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 w:rsidRPr="00661C9C">
              <w:rPr>
                <w:rFonts w:ascii="Tahoma" w:hAnsi="Tahoma" w:cs="Tahoma"/>
              </w:rPr>
              <w:t>240/50-60</w:t>
            </w:r>
          </w:p>
        </w:tc>
      </w:tr>
      <w:tr w:rsidR="00E51D39" w:rsidRPr="00661C9C" w14:paraId="4AA9200E" w14:textId="77777777" w:rsidTr="00E51D39">
        <w:trPr>
          <w:trHeight w:val="173"/>
        </w:trPr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C865" w14:textId="2DD32836" w:rsidR="00E51D39" w:rsidRPr="00661C9C" w:rsidRDefault="00B30D76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иковая мощность</w:t>
            </w:r>
            <w:r w:rsidR="00E51D39" w:rsidRPr="00661C9C">
              <w:rPr>
                <w:rFonts w:ascii="Tahoma" w:hAnsi="Tahoma" w:cs="Tahoma"/>
              </w:rPr>
              <w:t xml:space="preserve">,  </w:t>
            </w:r>
            <w:r w:rsidR="00205C91">
              <w:rPr>
                <w:rFonts w:ascii="Tahoma" w:hAnsi="Tahoma" w:cs="Tahoma"/>
              </w:rPr>
              <w:t>К</w:t>
            </w:r>
            <w:r w:rsidR="00E51D39" w:rsidRPr="00661C9C">
              <w:rPr>
                <w:rFonts w:ascii="Tahoma" w:hAnsi="Tahoma" w:cs="Tahoma"/>
              </w:rPr>
              <w:t>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670FC" w14:textId="052ED67A" w:rsidR="00E51D39" w:rsidRPr="00661C9C" w:rsidRDefault="00B30D76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</w:tr>
      <w:tr w:rsidR="00B30D76" w:rsidRPr="00661C9C" w14:paraId="09FF77A8" w14:textId="77777777" w:rsidTr="00E51D39">
        <w:trPr>
          <w:trHeight w:val="173"/>
        </w:trPr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C7D2" w14:textId="7A65FAE0" w:rsidR="00B30D76" w:rsidRDefault="00B30D76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ксимальная мощность, 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796C3" w14:textId="35564A54" w:rsidR="00B30D76" w:rsidRDefault="00B30D76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205C91" w:rsidRPr="00661C9C" w14:paraId="42F4FF00" w14:textId="77777777" w:rsidTr="00E51D39">
        <w:trPr>
          <w:trHeight w:val="173"/>
        </w:trPr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BB80" w14:textId="454E5448" w:rsidR="00205C91" w:rsidRPr="00661C9C" w:rsidRDefault="00205C91" w:rsidP="00E51D3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ксимальный ток,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B04D4" w14:textId="624DD2FA" w:rsidR="00205C91" w:rsidRDefault="00B30D76" w:rsidP="00205C91">
            <w:pPr>
              <w:tabs>
                <w:tab w:val="left" w:pos="2938"/>
              </w:tabs>
              <w:autoSpaceDE w:val="0"/>
              <w:autoSpaceDN w:val="0"/>
              <w:adjustRightInd w:val="0"/>
              <w:ind w:firstLine="1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05C91">
              <w:rPr>
                <w:rFonts w:ascii="Tahoma" w:hAnsi="Tahoma" w:cs="Tahoma"/>
              </w:rPr>
              <w:t>0</w:t>
            </w:r>
          </w:p>
        </w:tc>
      </w:tr>
    </w:tbl>
    <w:p w14:paraId="4AA97018" w14:textId="77777777" w:rsidR="00205C91" w:rsidRDefault="00205C91">
      <w:pPr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br w:type="page"/>
      </w:r>
    </w:p>
    <w:p w14:paraId="3554F916" w14:textId="447EAC6B" w:rsidR="00B249DB" w:rsidRPr="00E51D39" w:rsidRDefault="00B249DB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51D39">
        <w:rPr>
          <w:rFonts w:asciiTheme="minorHAnsi" w:hAnsiTheme="minorHAnsi" w:cstheme="minorHAnsi"/>
          <w:b/>
          <w:i/>
          <w:sz w:val="32"/>
          <w:szCs w:val="32"/>
        </w:rPr>
        <w:lastRenderedPageBreak/>
        <w:t>3.КОМПЛЕКТНОСТЬ</w:t>
      </w:r>
    </w:p>
    <w:p w14:paraId="17E483E8" w14:textId="7A6D4B9C" w:rsidR="001F0E98" w:rsidRPr="00661C9C" w:rsidRDefault="001F0E98" w:rsidP="001F0E98">
      <w:pPr>
        <w:pStyle w:val="af9"/>
        <w:widowControl w:val="0"/>
        <w:suppressAutoHyphens/>
        <w:rPr>
          <w:rFonts w:ascii="Tahoma" w:hAnsi="Tahoma" w:cs="Tahoma"/>
          <w:bCs/>
          <w:spacing w:val="-6"/>
          <w:sz w:val="24"/>
          <w:szCs w:val="28"/>
          <w:u w:val="single"/>
        </w:rPr>
      </w:pPr>
      <w:bookmarkStart w:id="5" w:name="bookmark4"/>
      <w:bookmarkStart w:id="6" w:name="bookmark5"/>
      <w:r w:rsidRPr="00661C9C">
        <w:rPr>
          <w:rFonts w:ascii="Tahoma" w:hAnsi="Tahoma" w:cs="Tahoma"/>
          <w:bCs/>
          <w:spacing w:val="-6"/>
          <w:sz w:val="24"/>
          <w:szCs w:val="28"/>
          <w:u w:val="single"/>
        </w:rPr>
        <w:t xml:space="preserve">Комплектация </w:t>
      </w:r>
      <w:r w:rsidR="00205C91">
        <w:rPr>
          <w:rFonts w:ascii="Tahoma" w:hAnsi="Tahoma" w:cs="Tahoma"/>
          <w:bCs/>
          <w:spacing w:val="-6"/>
          <w:sz w:val="24"/>
          <w:szCs w:val="28"/>
          <w:u w:val="single"/>
        </w:rPr>
        <w:t>модуля</w:t>
      </w:r>
      <w:r w:rsidRPr="00661C9C">
        <w:rPr>
          <w:rFonts w:ascii="Tahoma" w:hAnsi="Tahoma" w:cs="Tahoma"/>
          <w:bCs/>
          <w:spacing w:val="-6"/>
          <w:sz w:val="24"/>
          <w:szCs w:val="28"/>
          <w:u w:val="single"/>
        </w:rPr>
        <w:t xml:space="preserve"> состоит:</w:t>
      </w:r>
    </w:p>
    <w:p w14:paraId="34A516A0" w14:textId="74824481" w:rsidR="001F0E98" w:rsidRPr="00661C9C" w:rsidRDefault="00B30D76" w:rsidP="001F0E98">
      <w:pPr>
        <w:pStyle w:val="af9"/>
        <w:widowControl w:val="0"/>
        <w:numPr>
          <w:ilvl w:val="0"/>
          <w:numId w:val="20"/>
        </w:numPr>
        <w:suppressAutoHyphens/>
        <w:ind w:left="0"/>
        <w:rPr>
          <w:rFonts w:ascii="Tahoma" w:hAnsi="Tahoma" w:cs="Tahoma"/>
          <w:bCs/>
          <w:spacing w:val="-6"/>
          <w:sz w:val="24"/>
          <w:szCs w:val="28"/>
        </w:rPr>
      </w:pPr>
      <w:r>
        <w:rPr>
          <w:rFonts w:ascii="Tahoma" w:hAnsi="Tahoma" w:cs="Tahoma"/>
          <w:bCs/>
          <w:spacing w:val="-6"/>
          <w:sz w:val="24"/>
          <w:szCs w:val="28"/>
        </w:rPr>
        <w:t>Инверторный</w:t>
      </w:r>
      <w:r w:rsidR="00205C91">
        <w:rPr>
          <w:rFonts w:ascii="Tahoma" w:hAnsi="Tahoma" w:cs="Tahoma"/>
          <w:bCs/>
          <w:spacing w:val="-6"/>
          <w:sz w:val="24"/>
          <w:szCs w:val="28"/>
        </w:rPr>
        <w:t xml:space="preserve"> модуль «</w:t>
      </w:r>
      <w:proofErr w:type="spellStart"/>
      <w:r w:rsidR="00205C91">
        <w:rPr>
          <w:rFonts w:ascii="Tahoma" w:hAnsi="Tahoma" w:cs="Tahoma"/>
          <w:bCs/>
          <w:spacing w:val="-6"/>
          <w:sz w:val="24"/>
          <w:szCs w:val="28"/>
          <w:lang w:val="en-US"/>
        </w:rPr>
        <w:t>Rexpo</w:t>
      </w:r>
      <w:proofErr w:type="spellEnd"/>
      <w:r w:rsidR="00205C91">
        <w:rPr>
          <w:rFonts w:ascii="Tahoma" w:hAnsi="Tahoma" w:cs="Tahoma"/>
          <w:bCs/>
          <w:spacing w:val="-6"/>
          <w:sz w:val="24"/>
          <w:szCs w:val="28"/>
        </w:rPr>
        <w:t xml:space="preserve">» </w:t>
      </w:r>
      <w:r w:rsidR="001F0E98" w:rsidRPr="00661C9C">
        <w:rPr>
          <w:rFonts w:ascii="Tahoma" w:hAnsi="Tahoma" w:cs="Tahoma"/>
          <w:bCs/>
          <w:spacing w:val="-6"/>
          <w:sz w:val="24"/>
          <w:szCs w:val="28"/>
        </w:rPr>
        <w:t xml:space="preserve"> (1 шт);</w:t>
      </w:r>
    </w:p>
    <w:p w14:paraId="3C61CC92" w14:textId="6B7DEED9" w:rsidR="001F0E98" w:rsidRPr="00661C9C" w:rsidRDefault="00205C91" w:rsidP="001F0E98">
      <w:pPr>
        <w:pStyle w:val="af9"/>
        <w:widowControl w:val="0"/>
        <w:numPr>
          <w:ilvl w:val="0"/>
          <w:numId w:val="20"/>
        </w:numPr>
        <w:suppressAutoHyphens/>
        <w:ind w:left="0"/>
        <w:rPr>
          <w:rFonts w:ascii="Tahoma" w:hAnsi="Tahoma" w:cs="Tahoma"/>
          <w:bCs/>
          <w:spacing w:val="-6"/>
          <w:sz w:val="24"/>
          <w:szCs w:val="28"/>
        </w:rPr>
      </w:pPr>
      <w:r>
        <w:rPr>
          <w:rFonts w:ascii="Tahoma" w:hAnsi="Tahoma" w:cs="Tahoma"/>
          <w:bCs/>
          <w:spacing w:val="-6"/>
          <w:sz w:val="24"/>
          <w:szCs w:val="28"/>
        </w:rPr>
        <w:t>Провода коммутационные (2шт)</w:t>
      </w:r>
      <w:r w:rsidR="001F0E98" w:rsidRPr="00661C9C">
        <w:rPr>
          <w:rFonts w:ascii="Tahoma" w:hAnsi="Tahoma" w:cs="Tahoma"/>
          <w:bCs/>
          <w:spacing w:val="-6"/>
          <w:sz w:val="24"/>
          <w:szCs w:val="28"/>
        </w:rPr>
        <w:t>;</w:t>
      </w:r>
    </w:p>
    <w:p w14:paraId="6D20FAAD" w14:textId="02341230" w:rsidR="001F0E98" w:rsidRPr="00661C9C" w:rsidRDefault="001F0E98" w:rsidP="001F0E98">
      <w:pPr>
        <w:pStyle w:val="af9"/>
        <w:widowControl w:val="0"/>
        <w:numPr>
          <w:ilvl w:val="0"/>
          <w:numId w:val="20"/>
        </w:numPr>
        <w:suppressAutoHyphens/>
        <w:ind w:left="0"/>
        <w:rPr>
          <w:rFonts w:ascii="Tahoma" w:hAnsi="Tahoma" w:cs="Tahoma"/>
          <w:bCs/>
          <w:spacing w:val="-6"/>
          <w:sz w:val="24"/>
          <w:szCs w:val="28"/>
        </w:rPr>
      </w:pPr>
      <w:r w:rsidRPr="00661C9C">
        <w:rPr>
          <w:rFonts w:ascii="Tahoma" w:hAnsi="Tahoma" w:cs="Tahoma"/>
          <w:bCs/>
          <w:spacing w:val="-6"/>
          <w:sz w:val="24"/>
          <w:szCs w:val="28"/>
        </w:rPr>
        <w:t xml:space="preserve">Наплечный ремень для </w:t>
      </w:r>
      <w:r w:rsidR="00205C91">
        <w:rPr>
          <w:rFonts w:ascii="Tahoma" w:hAnsi="Tahoma" w:cs="Tahoma"/>
          <w:bCs/>
          <w:spacing w:val="-6"/>
          <w:sz w:val="24"/>
          <w:szCs w:val="28"/>
        </w:rPr>
        <w:t>модуля,</w:t>
      </w:r>
      <w:r w:rsidRPr="00661C9C">
        <w:rPr>
          <w:rFonts w:ascii="Tahoma" w:hAnsi="Tahoma" w:cs="Tahoma"/>
          <w:bCs/>
          <w:spacing w:val="-6"/>
          <w:sz w:val="24"/>
          <w:szCs w:val="28"/>
        </w:rPr>
        <w:t xml:space="preserve"> съемный (1 шт);</w:t>
      </w:r>
    </w:p>
    <w:p w14:paraId="16CA7BF9" w14:textId="77777777" w:rsidR="001F0E98" w:rsidRPr="00E51D39" w:rsidRDefault="001F0E98" w:rsidP="001F0E98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4"/>
          <w:szCs w:val="28"/>
        </w:rPr>
      </w:pPr>
    </w:p>
    <w:p w14:paraId="7102AAB0" w14:textId="77777777" w:rsidR="002E7671" w:rsidRPr="00E51D39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/>
          <w:bCs/>
          <w:spacing w:val="-6"/>
          <w:sz w:val="28"/>
          <w:szCs w:val="28"/>
        </w:rPr>
      </w:pPr>
      <w:r w:rsidRPr="00E51D39">
        <w:rPr>
          <w:rFonts w:asciiTheme="minorHAnsi" w:hAnsiTheme="minorHAnsi" w:cstheme="minorHAnsi"/>
          <w:b/>
          <w:bCs/>
          <w:spacing w:val="-6"/>
          <w:sz w:val="28"/>
          <w:szCs w:val="28"/>
        </w:rPr>
        <w:t>Комплект эксплуатационной документации в составе:</w:t>
      </w:r>
    </w:p>
    <w:p w14:paraId="0E5B1ABA" w14:textId="77777777" w:rsidR="00B249DB" w:rsidRPr="00604124" w:rsidRDefault="00E51D39" w:rsidP="00175C1B">
      <w:pPr>
        <w:pStyle w:val="af9"/>
        <w:widowControl w:val="0"/>
        <w:suppressAutoHyphens/>
        <w:rPr>
          <w:rFonts w:asciiTheme="minorHAnsi" w:hAnsiTheme="minorHAnsi" w:cstheme="minorHAnsi"/>
          <w:bCs/>
          <w:spacing w:val="-6"/>
          <w:sz w:val="28"/>
          <w:szCs w:val="28"/>
        </w:rPr>
      </w:pPr>
      <w:r w:rsidRPr="00604124">
        <w:rPr>
          <w:rFonts w:asciiTheme="minorHAnsi" w:hAnsiTheme="minorHAnsi" w:cstheme="minorHAnsi"/>
          <w:bCs/>
          <w:spacing w:val="-6"/>
          <w:sz w:val="28"/>
          <w:szCs w:val="28"/>
        </w:rPr>
        <w:t xml:space="preserve">- </w:t>
      </w:r>
      <w:r w:rsidRPr="00E51D39">
        <w:rPr>
          <w:rFonts w:asciiTheme="minorHAnsi" w:hAnsiTheme="minorHAnsi" w:cstheme="minorHAnsi"/>
        </w:rPr>
        <w:t xml:space="preserve"> </w:t>
      </w:r>
      <w:r w:rsidR="00175C1B" w:rsidRPr="00175C1B">
        <w:rPr>
          <w:rFonts w:asciiTheme="minorHAnsi" w:hAnsiTheme="minorHAnsi" w:cstheme="minorHAnsi"/>
          <w:bCs/>
          <w:spacing w:val="-6"/>
          <w:sz w:val="28"/>
          <w:szCs w:val="28"/>
        </w:rPr>
        <w:t>Руководство по эксплуатации</w:t>
      </w:r>
      <w:r w:rsidR="00283145">
        <w:rPr>
          <w:rFonts w:asciiTheme="minorHAnsi" w:hAnsiTheme="minorHAnsi" w:cstheme="minorHAnsi"/>
          <w:bCs/>
          <w:spacing w:val="-6"/>
          <w:sz w:val="28"/>
          <w:szCs w:val="28"/>
        </w:rPr>
        <w:t>-</w:t>
      </w:r>
      <w:r w:rsidR="00175C1B" w:rsidRPr="00175C1B">
        <w:rPr>
          <w:rFonts w:asciiTheme="minorHAnsi" w:hAnsiTheme="minorHAnsi" w:cstheme="minorHAnsi"/>
          <w:bCs/>
          <w:spacing w:val="-6"/>
          <w:sz w:val="28"/>
          <w:szCs w:val="28"/>
        </w:rPr>
        <w:t>Технический паспорт</w:t>
      </w:r>
    </w:p>
    <w:p w14:paraId="486C31F4" w14:textId="77777777" w:rsidR="00661C9C" w:rsidRPr="00DE1433" w:rsidRDefault="00661C9C" w:rsidP="00E51D39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</w:p>
    <w:bookmarkEnd w:id="5"/>
    <w:bookmarkEnd w:id="6"/>
    <w:p w14:paraId="79C542B7" w14:textId="77777777" w:rsidR="001931CA" w:rsidRPr="00604124" w:rsidRDefault="00922B86" w:rsidP="00922B86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922B86">
        <w:rPr>
          <w:rFonts w:asciiTheme="minorHAnsi" w:hAnsiTheme="minorHAnsi" w:cstheme="minorHAnsi"/>
          <w:b/>
          <w:bCs/>
          <w:i/>
          <w:sz w:val="32"/>
          <w:szCs w:val="32"/>
        </w:rPr>
        <w:t>4. РЕСУРСЫ, СРОКИ СЛУЖБЫ И ХРАНЕНИЯ, ГАРАНТИИ ИЗГОТОВИТЕЛЯ</w:t>
      </w:r>
    </w:p>
    <w:p w14:paraId="1F9D67F5" w14:textId="3E3B342B" w:rsidR="006471C7" w:rsidRPr="00661C9C" w:rsidRDefault="006471C7" w:rsidP="00661C9C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  <w:color w:val="231F20"/>
        </w:rPr>
        <w:t xml:space="preserve"> </w:t>
      </w:r>
      <w:r w:rsidRPr="00661C9C">
        <w:rPr>
          <w:rFonts w:ascii="Tahoma" w:hAnsi="Tahoma" w:cs="Tahoma"/>
        </w:rPr>
        <w:t xml:space="preserve">Предприятие изготовитель гарантирует исправную работу </w:t>
      </w:r>
      <w:r w:rsidR="00B30D76">
        <w:rPr>
          <w:rFonts w:ascii="Tahoma" w:hAnsi="Tahoma" w:cs="Tahoma"/>
        </w:rPr>
        <w:t>инвертора</w:t>
      </w:r>
      <w:r w:rsidRPr="00661C9C">
        <w:rPr>
          <w:rFonts w:ascii="Tahoma" w:hAnsi="Tahoma" w:cs="Tahoma"/>
        </w:rPr>
        <w:t xml:space="preserve"> при соблюдении условий транспортирования, правил хранения и эксплуатации, установленных настоящим паспортом. </w:t>
      </w:r>
    </w:p>
    <w:p w14:paraId="74A9F70B" w14:textId="53FABFAF" w:rsidR="006471C7" w:rsidRPr="00661C9C" w:rsidRDefault="006471C7" w:rsidP="00661C9C">
      <w:pPr>
        <w:spacing w:after="63" w:line="265" w:lineRule="auto"/>
        <w:ind w:right="-1" w:firstLine="426"/>
        <w:jc w:val="both"/>
        <w:rPr>
          <w:rFonts w:ascii="Tahoma" w:hAnsi="Tahoma" w:cs="Tahoma"/>
          <w:color w:val="231F20"/>
        </w:rPr>
      </w:pPr>
      <w:r w:rsidRPr="00661C9C">
        <w:rPr>
          <w:rFonts w:ascii="Tahoma" w:hAnsi="Tahoma" w:cs="Tahoma"/>
          <w:color w:val="231F20"/>
        </w:rPr>
        <w:t xml:space="preserve">Гарантийный срок обслуживания </w:t>
      </w:r>
      <w:r w:rsidR="00205C91">
        <w:rPr>
          <w:rFonts w:ascii="Tahoma" w:hAnsi="Tahoma" w:cs="Tahoma"/>
          <w:color w:val="231F20"/>
        </w:rPr>
        <w:t>модуля</w:t>
      </w:r>
      <w:r w:rsidRPr="00661C9C">
        <w:rPr>
          <w:rFonts w:ascii="Tahoma" w:hAnsi="Tahoma" w:cs="Tahoma"/>
          <w:color w:val="231F20"/>
        </w:rPr>
        <w:t xml:space="preserve"> составляет 24 месяца.</w:t>
      </w:r>
    </w:p>
    <w:p w14:paraId="3777676B" w14:textId="7FA4DF92" w:rsidR="006471C7" w:rsidRPr="00661C9C" w:rsidRDefault="006471C7" w:rsidP="00661C9C">
      <w:pPr>
        <w:spacing w:after="63" w:line="265" w:lineRule="auto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  <w:color w:val="231F20"/>
        </w:rPr>
        <w:t xml:space="preserve"> Гарантия теряет силу в случае, если </w:t>
      </w:r>
      <w:r w:rsidR="0074331F">
        <w:rPr>
          <w:rFonts w:ascii="Tahoma" w:hAnsi="Tahoma" w:cs="Tahoma"/>
          <w:color w:val="231F20"/>
        </w:rPr>
        <w:t>модуль</w:t>
      </w:r>
      <w:r w:rsidRPr="00661C9C">
        <w:rPr>
          <w:rFonts w:ascii="Tahoma" w:hAnsi="Tahoma" w:cs="Tahoma"/>
          <w:color w:val="231F20"/>
        </w:rPr>
        <w:t xml:space="preserve"> эксплуатировался с не оригинальными запасными частями или расходными материалами, или же с нарушением настоящего паспорта. </w:t>
      </w:r>
    </w:p>
    <w:p w14:paraId="7AC7489D" w14:textId="77777777" w:rsidR="006471C7" w:rsidRPr="00661C9C" w:rsidRDefault="006471C7" w:rsidP="00125050">
      <w:pPr>
        <w:spacing w:after="5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Гарантия не распространяется на изделия, имеющие: </w:t>
      </w:r>
    </w:p>
    <w:p w14:paraId="4A399995" w14:textId="77777777"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а) механические повреждения или несанкционированные изменения </w:t>
      </w:r>
    </w:p>
    <w:p w14:paraId="1EC5CE5C" w14:textId="77777777" w:rsidR="006471C7" w:rsidRPr="00661C9C" w:rsidRDefault="006471C7" w:rsidP="00125050">
      <w:pPr>
        <w:spacing w:after="7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конструкции; </w:t>
      </w:r>
    </w:p>
    <w:p w14:paraId="258A621C" w14:textId="77777777"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б) следы постороннего вмешательства или была произведена попытка </w:t>
      </w:r>
    </w:p>
    <w:p w14:paraId="48E298F9" w14:textId="77777777" w:rsidR="006471C7" w:rsidRPr="00661C9C" w:rsidRDefault="006471C7" w:rsidP="00125050">
      <w:pPr>
        <w:spacing w:after="4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ремонта в неуполномоченном сервисном центре. </w:t>
      </w:r>
    </w:p>
    <w:p w14:paraId="38136944" w14:textId="77777777"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в) повреждения, вызванные попаданием внутрь изделия посторонних </w:t>
      </w:r>
    </w:p>
    <w:p w14:paraId="5BBA2341" w14:textId="77777777"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предметов, веществ, жидкостей, насекомых; </w:t>
      </w:r>
    </w:p>
    <w:p w14:paraId="0EE74E61" w14:textId="77777777"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г) повреждения, вызванные стихией, пожаром, бытовыми факторами; </w:t>
      </w:r>
    </w:p>
    <w:p w14:paraId="5AB6A9F1" w14:textId="77777777" w:rsidR="006471C7" w:rsidRPr="00661C9C" w:rsidRDefault="006471C7" w:rsidP="00125050">
      <w:pPr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 xml:space="preserve">д) неисправности, возникшие в результате перегрузки изделия, повлекший выход из строя узлов и деталей. К безусловным признакам перегрузки изделия относятся, помимо прочих: изменения внешнего вида, деформация или оплавление деталей узлов изделия, потемнение или обугливание изоляции проводов под воздействием высокой температуры. </w:t>
      </w:r>
    </w:p>
    <w:p w14:paraId="6C4C13A9" w14:textId="77777777" w:rsidR="006471C7" w:rsidRPr="00661C9C" w:rsidRDefault="006471C7" w:rsidP="00125050">
      <w:pPr>
        <w:spacing w:after="26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>Гарантия не распространяется на расходные материалы и другие узлы, имеющие естественный ограниченный период эксплуатации</w:t>
      </w:r>
    </w:p>
    <w:p w14:paraId="475CF129" w14:textId="4863A0C3" w:rsidR="00AD00EB" w:rsidRPr="0074331F" w:rsidRDefault="006471C7" w:rsidP="0074331F">
      <w:pPr>
        <w:spacing w:after="26"/>
        <w:ind w:right="-1" w:firstLine="426"/>
        <w:jc w:val="both"/>
        <w:rPr>
          <w:rFonts w:ascii="Tahoma" w:hAnsi="Tahoma" w:cs="Tahoma"/>
        </w:rPr>
      </w:pPr>
      <w:r w:rsidRPr="00661C9C">
        <w:rPr>
          <w:rFonts w:ascii="Tahoma" w:hAnsi="Tahoma" w:cs="Tahoma"/>
        </w:rPr>
        <w:t>При возникновении неисправностей изделия в течение гарантийного срока покупателю необходимо обратиться в торгующую организацию, в котор</w:t>
      </w:r>
      <w:r w:rsidR="00283145">
        <w:rPr>
          <w:rFonts w:ascii="Tahoma" w:hAnsi="Tahoma" w:cs="Tahoma"/>
        </w:rPr>
        <w:t xml:space="preserve">ой был приобретен </w:t>
      </w:r>
      <w:r w:rsidR="00C020C7">
        <w:rPr>
          <w:rFonts w:ascii="Tahoma" w:hAnsi="Tahoma" w:cs="Tahoma"/>
        </w:rPr>
        <w:t>модуль</w:t>
      </w:r>
      <w:r w:rsidR="00283145">
        <w:rPr>
          <w:rFonts w:ascii="Tahoma" w:hAnsi="Tahoma" w:cs="Tahoma"/>
        </w:rPr>
        <w:t xml:space="preserve"> или  к </w:t>
      </w:r>
      <w:r w:rsidRPr="00661C9C">
        <w:rPr>
          <w:rFonts w:ascii="Tahoma" w:hAnsi="Tahoma" w:cs="Tahoma"/>
        </w:rPr>
        <w:t>изготовител</w:t>
      </w:r>
      <w:r w:rsidR="00283145">
        <w:rPr>
          <w:rFonts w:ascii="Tahoma" w:hAnsi="Tahoma" w:cs="Tahoma"/>
        </w:rPr>
        <w:t>ю</w:t>
      </w:r>
      <w:r w:rsidRPr="00661C9C">
        <w:rPr>
          <w:rFonts w:ascii="Tahoma" w:hAnsi="Tahoma" w:cs="Tahoma"/>
        </w:rPr>
        <w:t xml:space="preserve">. </w:t>
      </w:r>
    </w:p>
    <w:p w14:paraId="539C8FC7" w14:textId="77777777" w:rsidR="0058022E" w:rsidRDefault="0058022E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14:paraId="3844B5FC" w14:textId="77777777" w:rsidR="006349F4" w:rsidRDefault="006349F4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14:paraId="3F066594" w14:textId="77777777" w:rsidR="006349F4" w:rsidRDefault="006349F4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14:paraId="7373C138" w14:textId="77777777" w:rsidR="006349F4" w:rsidRDefault="006349F4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14:paraId="427B8B91" w14:textId="77777777" w:rsidR="005A7DE9" w:rsidRPr="00661C9C" w:rsidRDefault="005A7DE9" w:rsidP="005D6BB1">
      <w:pPr>
        <w:pStyle w:val="af1"/>
        <w:numPr>
          <w:ilvl w:val="0"/>
          <w:numId w:val="0"/>
        </w:numPr>
        <w:spacing w:line="360" w:lineRule="auto"/>
        <w:ind w:right="74"/>
        <w:rPr>
          <w:i/>
          <w:spacing w:val="0"/>
          <w:sz w:val="22"/>
          <w:szCs w:val="32"/>
        </w:rPr>
      </w:pPr>
    </w:p>
    <w:p w14:paraId="18A60EF2" w14:textId="77777777" w:rsidR="00661C9C" w:rsidRPr="00661C9C" w:rsidRDefault="00661C9C" w:rsidP="005D6BB1">
      <w:pPr>
        <w:ind w:right="-1" w:firstLine="426"/>
        <w:jc w:val="center"/>
        <w:rPr>
          <w:rFonts w:ascii="Tahoma" w:hAnsi="Tahoma" w:cs="Tahoma"/>
          <w:b/>
          <w:sz w:val="18"/>
        </w:rPr>
      </w:pPr>
      <w:r w:rsidRPr="00661C9C">
        <w:rPr>
          <w:rFonts w:ascii="Tahoma" w:hAnsi="Tahoma" w:cs="Tahoma"/>
          <w:b/>
          <w:i/>
          <w:sz w:val="22"/>
          <w:szCs w:val="32"/>
        </w:rPr>
        <w:t>5.</w:t>
      </w:r>
      <w:r w:rsidRPr="00661C9C">
        <w:rPr>
          <w:rFonts w:ascii="Tahoma" w:hAnsi="Tahoma" w:cs="Tahoma"/>
          <w:b/>
          <w:sz w:val="18"/>
        </w:rPr>
        <w:t xml:space="preserve"> </w:t>
      </w:r>
      <w:bookmarkStart w:id="7" w:name="_Toc146805035"/>
      <w:r w:rsidRPr="00661C9C">
        <w:rPr>
          <w:rFonts w:ascii="Tahoma" w:hAnsi="Tahoma" w:cs="Tahoma"/>
          <w:b/>
          <w:sz w:val="18"/>
        </w:rPr>
        <w:t xml:space="preserve"> ПОДГОТОВКА И ПОРЯДОК РАБОТЫ</w:t>
      </w:r>
      <w:bookmarkEnd w:id="7"/>
    </w:p>
    <w:p w14:paraId="2B234ACC" w14:textId="5F5F1810" w:rsidR="00B30D76" w:rsidRDefault="00B30D76" w:rsidP="005D6BB1"/>
    <w:p w14:paraId="5E2B11E0" w14:textId="6E4D7871" w:rsidR="00B30D76" w:rsidRPr="005D6BB1" w:rsidRDefault="00820D42" w:rsidP="00B30D76">
      <w:pPr>
        <w:ind w:firstLine="426"/>
      </w:pPr>
      <w:r>
        <w:rPr>
          <w:rFonts w:ascii="Tahoma" w:hAnsi="Tahoma" w:cs="Tahoma"/>
          <w:szCs w:val="28"/>
        </w:rPr>
        <w:t xml:space="preserve">Перед началом работы подключите инвертор к источнику питания (генератор, аккумулятор или комплект портативной электростанции). </w:t>
      </w:r>
      <w:r w:rsidRPr="00820D42">
        <w:rPr>
          <w:rFonts w:ascii="Tahoma" w:hAnsi="Tahoma" w:cs="Tahoma"/>
          <w:szCs w:val="28"/>
        </w:rPr>
        <w:t>Установите тумблер в положение «Вкл.»</w:t>
      </w:r>
      <w:r>
        <w:rPr>
          <w:rFonts w:ascii="Tahoma" w:hAnsi="Tahoma" w:cs="Tahoma"/>
          <w:szCs w:val="28"/>
        </w:rPr>
        <w:t>. Подключите необходимое оборудование к интерфейсу 220В. Устройство готово к работе.</w:t>
      </w:r>
    </w:p>
    <w:p w14:paraId="0EC01924" w14:textId="77777777" w:rsidR="00EF3075" w:rsidRDefault="00EF3075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14:paraId="7A912409" w14:textId="77777777" w:rsidR="00EF3075" w:rsidRDefault="00EF3075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14:paraId="7BF63D9F" w14:textId="77777777" w:rsidR="00195B86" w:rsidRDefault="00195B86" w:rsidP="00195B86">
      <w:pPr>
        <w:pStyle w:val="2"/>
        <w:numPr>
          <w:ilvl w:val="0"/>
          <w:numId w:val="0"/>
        </w:numPr>
        <w:tabs>
          <w:tab w:val="left" w:pos="1440"/>
        </w:tabs>
        <w:ind w:right="792"/>
        <w:jc w:val="left"/>
      </w:pPr>
      <w:bookmarkStart w:id="8" w:name="_Toc39386429"/>
      <w:bookmarkEnd w:id="4"/>
    </w:p>
    <w:p w14:paraId="30A70758" w14:textId="4A3D849E" w:rsidR="009D3E61" w:rsidRPr="007A0F81" w:rsidRDefault="00EE4746" w:rsidP="009D3E61">
      <w:pPr>
        <w:spacing w:line="360" w:lineRule="auto"/>
        <w:ind w:right="72"/>
        <w:jc w:val="center"/>
        <w:outlineLvl w:val="0"/>
        <w:rPr>
          <w:rFonts w:ascii="Tahoma" w:hAnsi="Tahoma" w:cs="Tahoma"/>
          <w:b/>
          <w:bCs/>
          <w:i/>
          <w:szCs w:val="32"/>
        </w:rPr>
      </w:pPr>
      <w:bookmarkStart w:id="9" w:name="_Toc17377560"/>
      <w:r>
        <w:rPr>
          <w:rFonts w:ascii="Tahoma" w:hAnsi="Tahoma" w:cs="Tahoma"/>
          <w:b/>
          <w:bCs/>
          <w:i/>
          <w:szCs w:val="32"/>
        </w:rPr>
        <w:t>6</w:t>
      </w:r>
      <w:r w:rsidR="009D3E61" w:rsidRPr="007A0F81">
        <w:rPr>
          <w:rFonts w:ascii="Tahoma" w:hAnsi="Tahoma" w:cs="Tahoma"/>
          <w:b/>
          <w:bCs/>
          <w:i/>
          <w:szCs w:val="32"/>
        </w:rPr>
        <w:t>. СВИДЕТЕЛЬСТВО ОБ УПАКОВЫВАНИИ</w:t>
      </w:r>
      <w:bookmarkEnd w:id="9"/>
    </w:p>
    <w:p w14:paraId="12D17F88" w14:textId="77777777" w:rsidR="009D3E61" w:rsidRPr="009D3E61" w:rsidRDefault="009D3E61" w:rsidP="009D3E61">
      <w:pPr>
        <w:spacing w:line="360" w:lineRule="auto"/>
        <w:ind w:left="1077" w:right="1151"/>
        <w:rPr>
          <w:rFonts w:ascii="Tahoma" w:hAnsi="Tahoma" w:cs="Tahoma"/>
          <w:b/>
          <w:bCs/>
          <w:spacing w:val="200"/>
        </w:rPr>
      </w:pPr>
    </w:p>
    <w:p w14:paraId="0A163F9A" w14:textId="77777777" w:rsidR="00661C9C" w:rsidRPr="00661C9C" w:rsidRDefault="00D1595A" w:rsidP="00661C9C">
      <w:pPr>
        <w:spacing w:line="240" w:lineRule="atLeast"/>
        <w:ind w:hanging="142"/>
        <w:rPr>
          <w:rFonts w:asciiTheme="minorHAnsi" w:eastAsia="Calibri" w:hAnsiTheme="minorHAnsi" w:cstheme="minorHAnsi"/>
          <w:sz w:val="28"/>
          <w:szCs w:val="28"/>
          <w:u w:val="single"/>
        </w:rPr>
      </w:pPr>
      <w:r w:rsidRPr="00D1595A">
        <w:rPr>
          <w:rFonts w:asciiTheme="minorHAnsi" w:eastAsia="Calibri" w:hAnsiTheme="minorHAnsi" w:cstheme="minorHAnsi"/>
          <w:sz w:val="28"/>
          <w:szCs w:val="28"/>
        </w:rPr>
        <w:t xml:space="preserve">      </w:t>
      </w:r>
    </w:p>
    <w:p w14:paraId="5F3F27E6" w14:textId="0E51409C" w:rsidR="008671CD" w:rsidRPr="00EE4746" w:rsidRDefault="00820D42" w:rsidP="00EE4746">
      <w:pPr>
        <w:spacing w:line="240" w:lineRule="atLeast"/>
        <w:ind w:firstLine="567"/>
        <w:jc w:val="both"/>
        <w:rPr>
          <w:rFonts w:ascii="Tahoma" w:hAnsi="Tahoma" w:cs="Tahoma"/>
          <w:b/>
          <w:szCs w:val="28"/>
          <w:u w:val="single"/>
        </w:rPr>
      </w:pPr>
      <w:r>
        <w:rPr>
          <w:rFonts w:ascii="Tahoma" w:eastAsia="Calibri" w:hAnsi="Tahoma" w:cs="Tahoma"/>
          <w:b/>
          <w:szCs w:val="28"/>
        </w:rPr>
        <w:t>Инверторный</w:t>
      </w:r>
      <w:r w:rsidR="00EE4746" w:rsidRPr="00EE4746">
        <w:rPr>
          <w:rFonts w:ascii="Tahoma" w:eastAsia="Calibri" w:hAnsi="Tahoma" w:cs="Tahoma"/>
          <w:b/>
          <w:szCs w:val="28"/>
        </w:rPr>
        <w:t xml:space="preserve"> модуль «</w:t>
      </w:r>
      <w:proofErr w:type="spellStart"/>
      <w:r w:rsidR="00EE4746" w:rsidRPr="00EE4746">
        <w:rPr>
          <w:rFonts w:ascii="Tahoma" w:eastAsia="Calibri" w:hAnsi="Tahoma" w:cs="Tahoma"/>
          <w:b/>
          <w:szCs w:val="28"/>
        </w:rPr>
        <w:t>Rexpo</w:t>
      </w:r>
      <w:proofErr w:type="spellEnd"/>
      <w:r w:rsidR="00EE4746" w:rsidRPr="00EE4746">
        <w:rPr>
          <w:rFonts w:ascii="Tahoma" w:eastAsia="Calibri" w:hAnsi="Tahoma" w:cs="Tahoma"/>
          <w:b/>
          <w:szCs w:val="28"/>
        </w:rPr>
        <w:t>»</w:t>
      </w:r>
      <w:r w:rsidR="00EE4746">
        <w:rPr>
          <w:rFonts w:ascii="Tahoma" w:eastAsia="Calibri" w:hAnsi="Tahoma" w:cs="Tahoma"/>
          <w:b/>
          <w:szCs w:val="28"/>
        </w:rPr>
        <w:t xml:space="preserve"> з</w:t>
      </w:r>
      <w:r w:rsidR="00F25512">
        <w:rPr>
          <w:rFonts w:ascii="Tahoma" w:eastAsia="Calibri" w:hAnsi="Tahoma" w:cs="Tahoma"/>
          <w:b/>
          <w:szCs w:val="28"/>
        </w:rPr>
        <w:t>аводской номер №</w:t>
      </w:r>
      <w:r w:rsidR="00EE4746" w:rsidRPr="00EE4746">
        <w:rPr>
          <w:rFonts w:ascii="Tahoma" w:eastAsia="Calibri" w:hAnsi="Tahoma" w:cs="Tahoma"/>
          <w:b/>
          <w:szCs w:val="28"/>
          <w:u w:val="single"/>
        </w:rPr>
        <w:tab/>
      </w:r>
    </w:p>
    <w:p w14:paraId="14EA8337" w14:textId="6253F28E" w:rsidR="008671CD" w:rsidRPr="009D3E61" w:rsidRDefault="00EE4746" w:rsidP="00F25512">
      <w:pPr>
        <w:spacing w:line="240" w:lineRule="atLeast"/>
        <w:ind w:firstLine="567"/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8671CD" w:rsidRPr="008671C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                          </w:t>
      </w:r>
    </w:p>
    <w:p w14:paraId="03B89499" w14:textId="77777777" w:rsidR="009D3E61" w:rsidRPr="00F25512" w:rsidRDefault="008671CD" w:rsidP="00F25512">
      <w:pPr>
        <w:spacing w:line="276" w:lineRule="auto"/>
        <w:ind w:firstLine="567"/>
        <w:jc w:val="both"/>
        <w:rPr>
          <w:rFonts w:ascii="Tahoma" w:hAnsi="Tahoma" w:cs="Tahoma"/>
          <w:sz w:val="22"/>
        </w:rPr>
      </w:pPr>
      <w:r w:rsidRPr="00F25512">
        <w:rPr>
          <w:rFonts w:ascii="Tahoma" w:hAnsi="Tahoma" w:cs="Tahoma"/>
          <w:szCs w:val="28"/>
        </w:rPr>
        <w:t>Упаковано</w:t>
      </w:r>
      <w:r w:rsidR="00F25512" w:rsidRPr="00F25512">
        <w:rPr>
          <w:rFonts w:ascii="Tahoma" w:hAnsi="Tahoma" w:cs="Tahoma"/>
          <w:szCs w:val="28"/>
        </w:rPr>
        <w:t xml:space="preserve">, </w:t>
      </w:r>
      <w:r w:rsidR="00F25512" w:rsidRPr="00F25512">
        <w:rPr>
          <w:rFonts w:ascii="Tahoma" w:hAnsi="Tahoma" w:cs="Tahoma"/>
          <w:sz w:val="22"/>
        </w:rPr>
        <w:t xml:space="preserve"> </w:t>
      </w:r>
      <w:r w:rsidR="009D3E61" w:rsidRPr="00F25512">
        <w:rPr>
          <w:rFonts w:ascii="Tahoma" w:hAnsi="Tahoma" w:cs="Tahoma"/>
          <w:szCs w:val="28"/>
        </w:rPr>
        <w:t>согласно требованиям, предусмотренным в действующей технической документации.</w:t>
      </w:r>
    </w:p>
    <w:p w14:paraId="5B296D39" w14:textId="77777777" w:rsidR="009D3E61" w:rsidRPr="009D3E61" w:rsidRDefault="009D3E61" w:rsidP="009D3E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F501406" w14:textId="77777777" w:rsidR="009D3E61" w:rsidRPr="009D3E61" w:rsidRDefault="009D3E61" w:rsidP="009D3E61">
      <w:pPr>
        <w:spacing w:line="240" w:lineRule="atLeast"/>
        <w:jc w:val="both"/>
        <w:rPr>
          <w:rFonts w:asciiTheme="minorHAnsi" w:hAnsiTheme="minorHAnsi" w:cstheme="minorHAnsi"/>
        </w:rPr>
      </w:pPr>
      <w:r w:rsidRPr="009D3E61">
        <w:rPr>
          <w:rFonts w:asciiTheme="minorHAnsi" w:hAnsiTheme="minorHAnsi" w:cstheme="minorHAnsi"/>
          <w:u w:val="single"/>
        </w:rPr>
        <w:t>Упаковщик___</w:t>
      </w:r>
      <w:r w:rsidRPr="009D3E61">
        <w:rPr>
          <w:rFonts w:asciiTheme="minorHAnsi" w:hAnsiTheme="minorHAnsi" w:cstheme="minorHAnsi"/>
        </w:rPr>
        <w:t xml:space="preserve">  ____________________     ________________________</w:t>
      </w:r>
    </w:p>
    <w:p w14:paraId="1E1D0EBC" w14:textId="77777777" w:rsidR="009D3E61" w:rsidRPr="009D3E61" w:rsidRDefault="009D3E61" w:rsidP="009D3E61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должност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 xml:space="preserve">       личная подпис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164FB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расшифровка подписи</w:t>
      </w:r>
    </w:p>
    <w:p w14:paraId="5BCB12FE" w14:textId="77777777" w:rsidR="00164FBF" w:rsidRDefault="00164FBF" w:rsidP="009D3E61">
      <w:pPr>
        <w:spacing w:line="240" w:lineRule="atLeast"/>
        <w:ind w:left="5301" w:firstLine="1080"/>
        <w:rPr>
          <w:rFonts w:asciiTheme="minorHAnsi" w:hAnsiTheme="min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18A76" wp14:editId="4FD9CF32">
                <wp:simplePos x="0" y="0"/>
                <wp:positionH relativeFrom="column">
                  <wp:posOffset>3669030</wp:posOffset>
                </wp:positionH>
                <wp:positionV relativeFrom="paragraph">
                  <wp:posOffset>72997</wp:posOffset>
                </wp:positionV>
                <wp:extent cx="1351722" cy="278296"/>
                <wp:effectExtent l="0" t="0" r="2032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FD0C4" id="Прямоугольник 6" o:spid="_x0000_s1026" style="position:absolute;margin-left:288.9pt;margin-top:5.75pt;width:106.45pt;height:2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" filled="f" strokecolor="black [3213]" strokeweight="1pt"/>
            </w:pict>
          </mc:Fallback>
        </mc:AlternateContent>
      </w:r>
    </w:p>
    <w:p w14:paraId="18A48C2B" w14:textId="77777777" w:rsidR="00164FBF" w:rsidRDefault="00164FBF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14:paraId="7BA204B1" w14:textId="77777777" w:rsidR="009D3E61" w:rsidRPr="009D3E61" w:rsidRDefault="009D3E61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число, месяц, год</w:t>
      </w:r>
    </w:p>
    <w:bookmarkEnd w:id="8"/>
    <w:p w14:paraId="7EB1B967" w14:textId="66CC6569" w:rsidR="005F0317" w:rsidRDefault="005F0317" w:rsidP="005F0317">
      <w:pPr>
        <w:spacing w:line="360" w:lineRule="auto"/>
        <w:ind w:right="1151"/>
        <w:rPr>
          <w:rFonts w:ascii="Tahoma" w:hAnsi="Tahoma" w:cs="Tahoma"/>
          <w:spacing w:val="200"/>
        </w:rPr>
      </w:pPr>
      <w:r w:rsidRPr="005F0317">
        <w:rPr>
          <w:rFonts w:ascii="Tahoma" w:hAnsi="Tahoma" w:cs="Tahoma"/>
          <w:spacing w:val="200"/>
        </w:rPr>
        <w:t xml:space="preserve"> </w:t>
      </w:r>
    </w:p>
    <w:p w14:paraId="67EDC104" w14:textId="77777777" w:rsidR="005F0317" w:rsidRDefault="005F0317" w:rsidP="005F0317">
      <w:pPr>
        <w:spacing w:line="360" w:lineRule="auto"/>
        <w:ind w:right="1151"/>
        <w:rPr>
          <w:rFonts w:ascii="Tahoma" w:hAnsi="Tahoma" w:cs="Tahoma"/>
          <w:spacing w:val="200"/>
        </w:rPr>
      </w:pPr>
    </w:p>
    <w:p w14:paraId="2712946A" w14:textId="77777777" w:rsidR="005F0317" w:rsidRDefault="005F0317" w:rsidP="005F0317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 w:firstLine="426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Гарантийный талон  </w:t>
      </w:r>
    </w:p>
    <w:p w14:paraId="0ED477CF" w14:textId="77777777" w:rsidR="005F0317" w:rsidRDefault="005F0317" w:rsidP="005F0317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 w:firstLine="426"/>
        <w:jc w:val="center"/>
        <w:rPr>
          <w:rFonts w:ascii="Tahoma" w:hAnsi="Tahoma" w:cs="Tahoma"/>
          <w:b/>
          <w:bCs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55"/>
        <w:gridCol w:w="5740"/>
      </w:tblGrid>
      <w:tr w:rsidR="005F0317" w14:paraId="21F88E3A" w14:textId="77777777" w:rsidTr="00A23171">
        <w:tc>
          <w:tcPr>
            <w:tcW w:w="2802" w:type="dxa"/>
          </w:tcPr>
          <w:p w14:paraId="0804F6C0" w14:textId="77777777"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Наименование изделия</w:t>
            </w:r>
          </w:p>
        </w:tc>
        <w:tc>
          <w:tcPr>
            <w:tcW w:w="5919" w:type="dxa"/>
          </w:tcPr>
          <w:p w14:paraId="417AE038" w14:textId="23FAC7B6" w:rsidR="005F0317" w:rsidRPr="00A23171" w:rsidRDefault="00820D42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нверторный</w:t>
            </w:r>
            <w:r w:rsidR="00C020C7" w:rsidRPr="00C020C7">
              <w:rPr>
                <w:rFonts w:ascii="Tahoma" w:hAnsi="Tahoma" w:cs="Tahoma"/>
              </w:rPr>
              <w:t xml:space="preserve"> модуль «</w:t>
            </w:r>
            <w:proofErr w:type="spellStart"/>
            <w:r w:rsidR="00C020C7" w:rsidRPr="00C020C7">
              <w:rPr>
                <w:rFonts w:ascii="Tahoma" w:hAnsi="Tahoma" w:cs="Tahoma"/>
              </w:rPr>
              <w:t>Rexpo</w:t>
            </w:r>
            <w:proofErr w:type="spellEnd"/>
            <w:r w:rsidR="00C020C7" w:rsidRPr="00C020C7">
              <w:rPr>
                <w:rFonts w:ascii="Tahoma" w:hAnsi="Tahoma" w:cs="Tahoma"/>
              </w:rPr>
              <w:t>»</w:t>
            </w:r>
          </w:p>
        </w:tc>
      </w:tr>
      <w:tr w:rsidR="005F0317" w14:paraId="11DB4F55" w14:textId="77777777" w:rsidTr="00A23171">
        <w:tc>
          <w:tcPr>
            <w:tcW w:w="2802" w:type="dxa"/>
          </w:tcPr>
          <w:p w14:paraId="5774FE4B" w14:textId="77777777"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Заводской номер</w:t>
            </w:r>
          </w:p>
        </w:tc>
        <w:tc>
          <w:tcPr>
            <w:tcW w:w="5919" w:type="dxa"/>
          </w:tcPr>
          <w:p w14:paraId="3E4C5811" w14:textId="0C416D33"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</w:p>
        </w:tc>
      </w:tr>
      <w:tr w:rsidR="005F0317" w14:paraId="7AE9B50B" w14:textId="77777777" w:rsidTr="00A23171">
        <w:tc>
          <w:tcPr>
            <w:tcW w:w="2802" w:type="dxa"/>
          </w:tcPr>
          <w:p w14:paraId="257F2A7A" w14:textId="77777777" w:rsidR="005F0317" w:rsidRPr="00A23171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Производитель</w:t>
            </w:r>
          </w:p>
        </w:tc>
        <w:tc>
          <w:tcPr>
            <w:tcW w:w="5919" w:type="dxa"/>
          </w:tcPr>
          <w:p w14:paraId="1A8D3F72" w14:textId="77777777" w:rsidR="005F0317" w:rsidRDefault="005F0317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 w:rsidRPr="00A23171">
              <w:rPr>
                <w:rFonts w:ascii="Tahoma" w:hAnsi="Tahoma" w:cs="Tahoma"/>
              </w:rPr>
              <w:t>ООО «Рыбинскэкспо»</w:t>
            </w:r>
          </w:p>
          <w:p w14:paraId="37C7C9F0" w14:textId="77777777" w:rsidR="00A23171" w:rsidRP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тел. 8-903-821-30-24, </w:t>
            </w:r>
            <w:hyperlink r:id="rId10" w:history="1">
              <w:r w:rsidRPr="00424837">
                <w:rPr>
                  <w:rStyle w:val="af0"/>
                  <w:rFonts w:ascii="Tahoma" w:hAnsi="Tahoma" w:cs="Tahoma"/>
                </w:rPr>
                <w:t>rybinskexpo@yandex.ru</w:t>
              </w:r>
            </w:hyperlink>
            <w:r w:rsidRPr="00A23171">
              <w:rPr>
                <w:rFonts w:ascii="Tahoma" w:hAnsi="Tahoma" w:cs="Tahoma"/>
              </w:rPr>
              <w:t xml:space="preserve">. </w:t>
            </w:r>
          </w:p>
          <w:p w14:paraId="069AC7A5" w14:textId="77777777" w:rsidR="00A23171" w:rsidRP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: Ярославская область, г. Рыбинск, ул. Крестовая д.97 </w:t>
            </w:r>
          </w:p>
        </w:tc>
      </w:tr>
      <w:tr w:rsidR="005F0317" w14:paraId="067D3B5F" w14:textId="77777777" w:rsidTr="00A23171">
        <w:tc>
          <w:tcPr>
            <w:tcW w:w="2802" w:type="dxa"/>
          </w:tcPr>
          <w:p w14:paraId="72D3585C" w14:textId="77777777" w:rsidR="005F0317" w:rsidRPr="00A23171" w:rsidRDefault="00125050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Продавец</w:t>
            </w:r>
          </w:p>
        </w:tc>
        <w:tc>
          <w:tcPr>
            <w:tcW w:w="5919" w:type="dxa"/>
          </w:tcPr>
          <w:p w14:paraId="30F1BAE2" w14:textId="77777777" w:rsidR="005F0317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 w:rsidRPr="00A23171">
              <w:rPr>
                <w:rFonts w:ascii="Tahoma" w:hAnsi="Tahoma" w:cs="Tahoma"/>
              </w:rPr>
              <w:t>ООО «ВИКИ-ТОРГ»</w:t>
            </w:r>
          </w:p>
          <w:p w14:paraId="449B3483" w14:textId="77777777" w:rsidR="00CF2015" w:rsidRPr="00CF2015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. 8(4855)25-41-66</w:t>
            </w:r>
            <w:r w:rsidR="00CF2015">
              <w:rPr>
                <w:rFonts w:ascii="Tahoma" w:hAnsi="Tahoma" w:cs="Tahoma"/>
              </w:rPr>
              <w:t xml:space="preserve">, </w:t>
            </w:r>
            <w:hyperlink r:id="rId11" w:history="1">
              <w:r w:rsidR="00CF2015" w:rsidRPr="00424837">
                <w:rPr>
                  <w:rStyle w:val="af0"/>
                  <w:rFonts w:ascii="Tahoma" w:hAnsi="Tahoma" w:cs="Tahoma"/>
                  <w:lang w:val="en-US"/>
                </w:rPr>
                <w:t>vt</w:t>
              </w:r>
              <w:r w:rsidR="00CF2015" w:rsidRPr="00424837">
                <w:rPr>
                  <w:rStyle w:val="af0"/>
                  <w:rFonts w:ascii="Tahoma" w:hAnsi="Tahoma" w:cs="Tahoma"/>
                </w:rPr>
                <w:t>7610@</w:t>
              </w:r>
              <w:r w:rsidR="00CF2015" w:rsidRPr="00424837">
                <w:rPr>
                  <w:rStyle w:val="af0"/>
                  <w:rFonts w:ascii="Tahoma" w:hAnsi="Tahoma" w:cs="Tahoma"/>
                  <w:lang w:val="en-US"/>
                </w:rPr>
                <w:t>yandex</w:t>
              </w:r>
              <w:r w:rsidR="00CF2015" w:rsidRPr="00424837">
                <w:rPr>
                  <w:rStyle w:val="af0"/>
                  <w:rFonts w:ascii="Tahoma" w:hAnsi="Tahoma" w:cs="Tahoma"/>
                </w:rPr>
                <w:t>.</w:t>
              </w:r>
              <w:proofErr w:type="spellStart"/>
              <w:r w:rsidR="00CF2015" w:rsidRPr="00424837">
                <w:rPr>
                  <w:rStyle w:val="af0"/>
                  <w:rFonts w:ascii="Tahoma" w:hAnsi="Tahoma" w:cs="Tahoma"/>
                  <w:lang w:val="en-US"/>
                </w:rPr>
                <w:t>ru</w:t>
              </w:r>
              <w:proofErr w:type="spellEnd"/>
            </w:hyperlink>
          </w:p>
          <w:p w14:paraId="113A5937" w14:textId="77777777" w:rsidR="00A23171" w:rsidRPr="00CF2015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lang w:val="en-US"/>
              </w:rPr>
            </w:pPr>
            <w:r>
              <w:t xml:space="preserve"> </w:t>
            </w:r>
            <w:r w:rsidRPr="00A23171">
              <w:rPr>
                <w:rFonts w:ascii="Tahoma" w:hAnsi="Tahoma" w:cs="Tahoma"/>
              </w:rPr>
              <w:t>Адрес: Ярославская область, г. Рыбинск, ул. Крестовая д.97</w:t>
            </w:r>
            <w:r w:rsidR="00CF2015">
              <w:rPr>
                <w:rFonts w:ascii="Tahoma" w:hAnsi="Tahoma" w:cs="Tahoma"/>
              </w:rPr>
              <w:t>, кабинет 21А</w:t>
            </w:r>
          </w:p>
        </w:tc>
      </w:tr>
      <w:tr w:rsidR="005F0317" w14:paraId="0017649C" w14:textId="77777777" w:rsidTr="00A23171">
        <w:tc>
          <w:tcPr>
            <w:tcW w:w="2802" w:type="dxa"/>
          </w:tcPr>
          <w:p w14:paraId="0D5B5B52" w14:textId="77777777" w:rsidR="005F0317" w:rsidRP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b/>
                <w:sz w:val="22"/>
              </w:rPr>
            </w:pPr>
            <w:r w:rsidRPr="00A23171">
              <w:rPr>
                <w:rFonts w:ascii="Tahoma" w:hAnsi="Tahoma" w:cs="Tahoma"/>
                <w:b/>
                <w:sz w:val="22"/>
              </w:rPr>
              <w:t>Срок гарантии</w:t>
            </w:r>
          </w:p>
        </w:tc>
        <w:tc>
          <w:tcPr>
            <w:tcW w:w="5919" w:type="dxa"/>
          </w:tcPr>
          <w:p w14:paraId="04CB07EC" w14:textId="77777777" w:rsidR="00A23171" w:rsidRDefault="00A23171" w:rsidP="005F0317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sz w:val="22"/>
              </w:rPr>
            </w:pPr>
            <w:r w:rsidRPr="00A23171">
              <w:rPr>
                <w:rFonts w:ascii="Tahoma" w:hAnsi="Tahoma" w:cs="Tahoma"/>
                <w:sz w:val="22"/>
              </w:rPr>
              <w:t xml:space="preserve">24 месяца </w:t>
            </w:r>
          </w:p>
          <w:p w14:paraId="7BFBA5DF" w14:textId="77777777" w:rsidR="005F0317" w:rsidRPr="00A23171" w:rsidRDefault="00A23171" w:rsidP="00A23171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center"/>
              <w:rPr>
                <w:rFonts w:ascii="Tahoma" w:hAnsi="Tahoma" w:cs="Tahoma"/>
                <w:i/>
                <w:sz w:val="22"/>
              </w:rPr>
            </w:pPr>
            <w:r w:rsidRPr="00A23171">
              <w:rPr>
                <w:rFonts w:ascii="Tahoma" w:hAnsi="Tahoma" w:cs="Tahoma"/>
                <w:i/>
                <w:sz w:val="22"/>
              </w:rPr>
              <w:t>(с даты перехода права собственности на Товар к Покупателю)</w:t>
            </w:r>
          </w:p>
        </w:tc>
      </w:tr>
      <w:tr w:rsidR="00CF2015" w14:paraId="461AC2AF" w14:textId="77777777" w:rsidTr="00CF2015">
        <w:tc>
          <w:tcPr>
            <w:tcW w:w="8721" w:type="dxa"/>
            <w:gridSpan w:val="2"/>
          </w:tcPr>
          <w:p w14:paraId="1C7B6D3F" w14:textId="77777777" w:rsidR="00CF2015" w:rsidRDefault="00CF2015" w:rsidP="00CF201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</w:tr>
      <w:tr w:rsidR="00CF2015" w14:paraId="6B5C180B" w14:textId="77777777" w:rsidTr="00CF7555">
        <w:trPr>
          <w:trHeight w:val="4172"/>
        </w:trPr>
        <w:tc>
          <w:tcPr>
            <w:tcW w:w="8721" w:type="dxa"/>
            <w:gridSpan w:val="2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79"/>
            </w:tblGrid>
            <w:tr w:rsidR="00CF2015" w:rsidRPr="005F0317" w14:paraId="402AFAB0" w14:textId="77777777" w:rsidTr="00CF2015">
              <w:tc>
                <w:tcPr>
                  <w:tcW w:w="10420" w:type="dxa"/>
                  <w:shd w:val="clear" w:color="auto" w:fill="FFFFFF"/>
                  <w:vAlign w:val="center"/>
                  <w:hideMark/>
                </w:tcPr>
                <w:p w14:paraId="0BAB8EEA" w14:textId="77777777" w:rsidR="00CF2015" w:rsidRDefault="00CF2015" w:rsidP="00CF2015">
                  <w:pPr>
                    <w:tabs>
                      <w:tab w:val="center" w:pos="445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right="-1" w:firstLine="42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Условия гарантии: </w:t>
                  </w:r>
                </w:p>
                <w:p w14:paraId="4F966A98" w14:textId="77777777" w:rsidR="00CF2015" w:rsidRDefault="00CF2015" w:rsidP="00CF201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2015">
                    <w:rPr>
                      <w:rFonts w:ascii="Tahoma" w:hAnsi="Tahoma" w:cs="Tahoma"/>
                    </w:rPr>
                    <w:t xml:space="preserve">Гарантийный ремонт Товара или замена Товара (партии Товара)  производятся в течение 20 (двадцати) календарных дней с даты получения требования Покупателя. </w:t>
                  </w:r>
                </w:p>
                <w:p w14:paraId="58841CEA" w14:textId="77777777" w:rsidR="00CF2015" w:rsidRDefault="00CF2015" w:rsidP="00CF201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2015">
                    <w:rPr>
                      <w:rFonts w:ascii="Tahoma" w:hAnsi="Tahoma" w:cs="Tahoma"/>
                    </w:rPr>
                    <w:t xml:space="preserve">Возврат некачественного Товара производится по акту приема-передачи. Порядок возврата Товара согласовывается сторонами дополнительно. </w:t>
                  </w:r>
                </w:p>
                <w:p w14:paraId="5F5612B9" w14:textId="77777777" w:rsidR="00CF7555" w:rsidRDefault="00CF2015" w:rsidP="00CF755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2015">
                    <w:rPr>
                      <w:rFonts w:ascii="Tahoma" w:hAnsi="Tahoma" w:cs="Tahoma"/>
                    </w:rPr>
                    <w:t>В случае устранения недостатков  гарантийный срок продлевается на период с даты обнаружения до даты устранения недостатков.</w:t>
                  </w:r>
                </w:p>
                <w:p w14:paraId="04193B9F" w14:textId="77777777" w:rsidR="00CF7555" w:rsidRDefault="00CF2015" w:rsidP="00CF7555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-15" w:right="-1" w:firstLine="441"/>
                    <w:jc w:val="both"/>
                    <w:rPr>
                      <w:rFonts w:ascii="Tahoma" w:hAnsi="Tahoma" w:cs="Tahoma"/>
                    </w:rPr>
                  </w:pPr>
                  <w:r w:rsidRPr="00CF7555">
                    <w:rPr>
                      <w:rFonts w:ascii="Tahoma" w:hAnsi="Tahoma" w:cs="Tahoma"/>
                    </w:rPr>
                    <w:t>На Товар или части Товара, переданные Поставщиком взамен Товара или его частей ненадлежащего качества, устанавливается тот же гарантийный срок, что и на замененный Товар.</w:t>
                  </w:r>
                </w:p>
                <w:p w14:paraId="5710F244" w14:textId="77777777" w:rsidR="00125050" w:rsidRPr="00125050" w:rsidRDefault="00CF7555" w:rsidP="00125050">
                  <w:pPr>
                    <w:pStyle w:val="af9"/>
                    <w:numPr>
                      <w:ilvl w:val="0"/>
                      <w:numId w:val="23"/>
                    </w:numPr>
                    <w:tabs>
                      <w:tab w:val="center" w:pos="694"/>
                      <w:tab w:val="center" w:pos="8123"/>
                      <w:tab w:val="center" w:pos="8937"/>
                      <w:tab w:val="center" w:pos="9549"/>
                    </w:tabs>
                    <w:spacing w:after="63"/>
                    <w:ind w:left="0" w:right="-1" w:firstLine="426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При наличии между сторонами заключенного договора, стороны руководствуются условиями договорной гарантией</w:t>
                  </w:r>
                  <w:r w:rsidRPr="00CF7555">
                    <w:rPr>
                      <w:rFonts w:ascii="Tahoma" w:hAnsi="Tahoma" w:cs="Tahoma"/>
                    </w:rPr>
                    <w:t xml:space="preserve"> качества товара.</w:t>
                  </w:r>
                </w:p>
              </w:tc>
            </w:tr>
          </w:tbl>
          <w:p w14:paraId="4BDFFF90" w14:textId="77777777" w:rsidR="00CF2015" w:rsidRDefault="00CF2015" w:rsidP="00CF201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</w:tr>
    </w:tbl>
    <w:p w14:paraId="47134AF1" w14:textId="77777777" w:rsidR="00CF7555" w:rsidRPr="00125050" w:rsidRDefault="00CF7555" w:rsidP="00125050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/>
        <w:rPr>
          <w:rFonts w:ascii="Tahoma" w:hAnsi="Tahoma" w:cs="Tahoma"/>
          <w:sz w:val="22"/>
        </w:rPr>
      </w:pPr>
    </w:p>
    <w:p w14:paraId="4A2EDD96" w14:textId="77777777" w:rsidR="00125050" w:rsidRPr="00125050" w:rsidRDefault="00125050" w:rsidP="00125050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/>
        <w:rPr>
          <w:rFonts w:ascii="Tahoma" w:hAnsi="Tahoma" w:cs="Tahoma"/>
          <w:sz w:val="22"/>
        </w:rPr>
      </w:pPr>
      <w:r w:rsidRPr="00125050">
        <w:rPr>
          <w:rFonts w:ascii="Tahoma" w:hAnsi="Tahoma" w:cs="Tahoma"/>
          <w:sz w:val="22"/>
        </w:rPr>
        <w:t>Подпись представителя Продавца: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084"/>
      </w:tblGrid>
      <w:tr w:rsidR="00125050" w14:paraId="790B25E8" w14:textId="77777777" w:rsidTr="00125050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9BC3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 w:rsidRPr="00125050">
              <w:rPr>
                <w:rFonts w:ascii="Tahoma" w:hAnsi="Tahoma" w:cs="Tahoma"/>
                <w:sz w:val="22"/>
              </w:rPr>
              <w:t>Директор                                         Хорин Д.В.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</w:tcBorders>
          </w:tcPr>
          <w:p w14:paraId="701F3A44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чать продавца:</w:t>
            </w:r>
          </w:p>
        </w:tc>
      </w:tr>
      <w:tr w:rsidR="00125050" w14:paraId="48CBABD2" w14:textId="77777777" w:rsidTr="00125050">
        <w:trPr>
          <w:trHeight w:val="2252"/>
        </w:trPr>
        <w:tc>
          <w:tcPr>
            <w:tcW w:w="5637" w:type="dxa"/>
            <w:tcBorders>
              <w:top w:val="single" w:sz="4" w:space="0" w:color="auto"/>
              <w:left w:val="nil"/>
              <w:bottom w:val="nil"/>
            </w:tcBorders>
          </w:tcPr>
          <w:p w14:paraId="3BBA3915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  <w:p w14:paraId="722CA195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  <w:p w14:paraId="353FD1DB" w14:textId="77777777" w:rsidR="00125050" w:rsidRDefault="00125050" w:rsidP="00125050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jc w:val="both"/>
              <w:rPr>
                <w:rFonts w:ascii="Tahoma" w:hAnsi="Tahoma" w:cs="Tahoma"/>
              </w:rPr>
            </w:pPr>
            <w:r w:rsidRPr="00125050">
              <w:rPr>
                <w:rFonts w:ascii="Tahoma" w:hAnsi="Tahoma" w:cs="Tahoma"/>
                <w:sz w:val="18"/>
              </w:rPr>
              <w:t>Отметки покупателя (при необходимости)</w:t>
            </w:r>
            <w:r>
              <w:rPr>
                <w:rFonts w:ascii="Tahoma" w:hAnsi="Tahoma" w:cs="Tahoma"/>
                <w:sz w:val="18"/>
              </w:rPr>
              <w:t>:</w:t>
            </w:r>
          </w:p>
          <w:p w14:paraId="6C629ACB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1DD94E97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84" w:type="dxa"/>
            <w:vMerge/>
          </w:tcPr>
          <w:p w14:paraId="34A8BF9D" w14:textId="77777777" w:rsidR="00125050" w:rsidRDefault="00125050" w:rsidP="00CF7555">
            <w:pPr>
              <w:tabs>
                <w:tab w:val="center" w:pos="4454"/>
                <w:tab w:val="center" w:pos="8123"/>
                <w:tab w:val="center" w:pos="8937"/>
                <w:tab w:val="center" w:pos="9549"/>
              </w:tabs>
              <w:spacing w:after="63"/>
              <w:ind w:right="-1"/>
              <w:rPr>
                <w:rFonts w:ascii="Tahoma" w:hAnsi="Tahoma" w:cs="Tahoma"/>
              </w:rPr>
            </w:pPr>
          </w:p>
        </w:tc>
      </w:tr>
    </w:tbl>
    <w:p w14:paraId="488B838F" w14:textId="77777777" w:rsidR="00125050" w:rsidRPr="005F0317" w:rsidRDefault="00125050" w:rsidP="00CF7555">
      <w:pPr>
        <w:tabs>
          <w:tab w:val="center" w:pos="4454"/>
          <w:tab w:val="center" w:pos="8123"/>
          <w:tab w:val="center" w:pos="8937"/>
          <w:tab w:val="center" w:pos="9549"/>
        </w:tabs>
        <w:spacing w:after="63"/>
        <w:ind w:right="-1"/>
        <w:rPr>
          <w:rFonts w:ascii="Tahoma" w:hAnsi="Tahoma" w:cs="Tahoma"/>
          <w:vanish/>
        </w:rPr>
      </w:pPr>
    </w:p>
    <w:p w14:paraId="2B42F0D9" w14:textId="77777777" w:rsidR="005F0317" w:rsidRPr="00125050" w:rsidRDefault="005F0317" w:rsidP="00125050">
      <w:pPr>
        <w:tabs>
          <w:tab w:val="left" w:pos="4781"/>
        </w:tabs>
        <w:rPr>
          <w:rFonts w:ascii="Tahoma" w:hAnsi="Tahoma" w:cs="Tahoma"/>
          <w:sz w:val="28"/>
        </w:rPr>
      </w:pPr>
    </w:p>
    <w:sectPr w:rsidR="005F0317" w:rsidRPr="00125050" w:rsidSect="00516639"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851" w:footer="567" w:gutter="567"/>
      <w:pgBorders>
        <w:top w:val="cornerTriangles" w:sz="10" w:space="1" w:color="auto"/>
        <w:left w:val="cornerTriangles" w:sz="10" w:space="24" w:color="auto"/>
        <w:bottom w:val="cornerTriangles" w:sz="10" w:space="1" w:color="auto"/>
        <w:right w:val="cornerTriangles" w:sz="10" w:space="24" w:color="auto"/>
      </w:pgBorders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2648" w14:textId="77777777" w:rsidR="001D05F9" w:rsidRDefault="001D05F9">
      <w:r>
        <w:separator/>
      </w:r>
    </w:p>
  </w:endnote>
  <w:endnote w:type="continuationSeparator" w:id="0">
    <w:p w14:paraId="67ADB814" w14:textId="77777777" w:rsidR="001D05F9" w:rsidRDefault="001D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82584"/>
      <w:docPartObj>
        <w:docPartGallery w:val="Page Numbers (Bottom of Page)"/>
        <w:docPartUnique/>
      </w:docPartObj>
    </w:sdtPr>
    <w:sdtEndPr/>
    <w:sdtContent>
      <w:p w14:paraId="4A6B2294" w14:textId="77777777" w:rsidR="00A6373A" w:rsidRDefault="00A637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E9">
          <w:rPr>
            <w:noProof/>
          </w:rPr>
          <w:t>19</w:t>
        </w:r>
        <w:r>
          <w:fldChar w:fldCharType="end"/>
        </w:r>
      </w:p>
    </w:sdtContent>
  </w:sdt>
  <w:p w14:paraId="0B1A7012" w14:textId="77777777" w:rsidR="00125050" w:rsidRDefault="001250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975" w14:textId="77777777" w:rsidR="00CF2015" w:rsidRDefault="00CF2015">
    <w:pPr>
      <w:pStyle w:val="ae"/>
      <w:jc w:val="center"/>
    </w:pPr>
    <w:r>
      <w:rPr>
        <w:rFonts w:ascii="Tahoma" w:hAnsi="Tahoma" w:cs="Tahoma"/>
        <w:i/>
        <w:iCs/>
      </w:rPr>
      <w:t xml:space="preserve">ОАО «Опытный завод №31 ГА»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9231" w14:textId="77777777" w:rsidR="001D05F9" w:rsidRDefault="001D05F9">
      <w:r>
        <w:separator/>
      </w:r>
    </w:p>
  </w:footnote>
  <w:footnote w:type="continuationSeparator" w:id="0">
    <w:p w14:paraId="3F2DEB20" w14:textId="77777777" w:rsidR="001D05F9" w:rsidRDefault="001D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737A" w14:textId="77777777" w:rsidR="00CF2015" w:rsidRDefault="00CF2015">
    <w:pPr>
      <w:pStyle w:val="a8"/>
      <w:ind w:right="360" w:firstLine="360"/>
      <w:jc w:val="right"/>
      <w:rPr>
        <w:rFonts w:ascii="Tahoma" w:hAnsi="Tahoma" w:cs="Tahoma"/>
        <w:i/>
      </w:rPr>
    </w:pPr>
    <w:r>
      <w:rPr>
        <w:rFonts w:ascii="Tahoma" w:hAnsi="Tahoma" w:cs="Tahoma"/>
        <w:i/>
      </w:rPr>
      <w:t>СК-100 КД4.134.001 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2EBAE8"/>
    <w:lvl w:ilvl="0">
      <w:numFmt w:val="bullet"/>
      <w:lvlText w:val="*"/>
      <w:lvlJc w:val="left"/>
    </w:lvl>
  </w:abstractNum>
  <w:abstractNum w:abstractNumId="1" w15:restartNumberingAfterBreak="0">
    <w:nsid w:val="02006484"/>
    <w:multiLevelType w:val="hybridMultilevel"/>
    <w:tmpl w:val="A60209B4"/>
    <w:lvl w:ilvl="0" w:tplc="D67E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F5F4E"/>
    <w:multiLevelType w:val="multilevel"/>
    <w:tmpl w:val="B4F6CB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" w15:restartNumberingAfterBreak="0">
    <w:nsid w:val="09CE67E1"/>
    <w:multiLevelType w:val="hybridMultilevel"/>
    <w:tmpl w:val="3EB0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0A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3A79"/>
    <w:multiLevelType w:val="hybridMultilevel"/>
    <w:tmpl w:val="FDE2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758"/>
    <w:multiLevelType w:val="hybridMultilevel"/>
    <w:tmpl w:val="C194F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781819"/>
    <w:multiLevelType w:val="multilevel"/>
    <w:tmpl w:val="94121B2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7" w15:restartNumberingAfterBreak="0">
    <w:nsid w:val="344A31D1"/>
    <w:multiLevelType w:val="multilevel"/>
    <w:tmpl w:val="C332F0D0"/>
    <w:lvl w:ilvl="0">
      <w:start w:val="3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713"/>
        </w:tabs>
        <w:ind w:left="426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716"/>
        </w:tabs>
        <w:ind w:left="4716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96"/>
        </w:tabs>
        <w:ind w:left="5796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876"/>
        </w:tabs>
        <w:ind w:left="6876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56"/>
        </w:tabs>
        <w:ind w:left="7956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66"/>
        </w:tabs>
        <w:ind w:left="906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06"/>
        </w:tabs>
        <w:ind w:left="105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946"/>
        </w:tabs>
        <w:ind w:left="11946" w:hanging="2880"/>
      </w:pPr>
      <w:rPr>
        <w:rFonts w:hint="default"/>
      </w:rPr>
    </w:lvl>
  </w:abstractNum>
  <w:abstractNum w:abstractNumId="8" w15:restartNumberingAfterBreak="0">
    <w:nsid w:val="36C55BCD"/>
    <w:multiLevelType w:val="hybridMultilevel"/>
    <w:tmpl w:val="286C3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54353D"/>
    <w:multiLevelType w:val="multilevel"/>
    <w:tmpl w:val="2166AF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4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44" w:hanging="2520"/>
      </w:pPr>
      <w:rPr>
        <w:rFonts w:hint="default"/>
      </w:rPr>
    </w:lvl>
  </w:abstractNum>
  <w:abstractNum w:abstractNumId="10" w15:restartNumberingAfterBreak="0">
    <w:nsid w:val="522B124E"/>
    <w:multiLevelType w:val="hybridMultilevel"/>
    <w:tmpl w:val="BC2C6F9E"/>
    <w:lvl w:ilvl="0" w:tplc="D2548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246CDD"/>
    <w:multiLevelType w:val="hybridMultilevel"/>
    <w:tmpl w:val="41C0B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2BA587D"/>
    <w:multiLevelType w:val="multilevel"/>
    <w:tmpl w:val="DC72B38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520"/>
      </w:pPr>
      <w:rPr>
        <w:rFonts w:hint="default"/>
      </w:rPr>
    </w:lvl>
  </w:abstractNum>
  <w:abstractNum w:abstractNumId="13" w15:restartNumberingAfterBreak="0">
    <w:nsid w:val="63620391"/>
    <w:multiLevelType w:val="multilevel"/>
    <w:tmpl w:val="DF78AA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4" w15:restartNumberingAfterBreak="0">
    <w:nsid w:val="69150B23"/>
    <w:multiLevelType w:val="hybridMultilevel"/>
    <w:tmpl w:val="D2466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A790327"/>
    <w:multiLevelType w:val="hybridMultilevel"/>
    <w:tmpl w:val="2D1039FC"/>
    <w:lvl w:ilvl="0" w:tplc="CC9AE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4801"/>
    <w:multiLevelType w:val="hybridMultilevel"/>
    <w:tmpl w:val="593CE00E"/>
    <w:lvl w:ilvl="0" w:tplc="32D460C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046618"/>
    <w:multiLevelType w:val="multilevel"/>
    <w:tmpl w:val="1948430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3028" w:hanging="14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19"/>
      </w:pPr>
      <w:rPr>
        <w:rFonts w:hint="default"/>
      </w:rPr>
    </w:lvl>
  </w:abstractNum>
  <w:abstractNum w:abstractNumId="18" w15:restartNumberingAfterBreak="0">
    <w:nsid w:val="7A990516"/>
    <w:multiLevelType w:val="hybridMultilevel"/>
    <w:tmpl w:val="B57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6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4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6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F4"/>
    <w:rsid w:val="000003A3"/>
    <w:rsid w:val="000007EC"/>
    <w:rsid w:val="00000C58"/>
    <w:rsid w:val="0000354C"/>
    <w:rsid w:val="0001019D"/>
    <w:rsid w:val="00012775"/>
    <w:rsid w:val="00021791"/>
    <w:rsid w:val="00024A36"/>
    <w:rsid w:val="000375D7"/>
    <w:rsid w:val="000376A6"/>
    <w:rsid w:val="00041397"/>
    <w:rsid w:val="000456C0"/>
    <w:rsid w:val="00051C72"/>
    <w:rsid w:val="00067CBF"/>
    <w:rsid w:val="0007050C"/>
    <w:rsid w:val="00082E75"/>
    <w:rsid w:val="00090D75"/>
    <w:rsid w:val="000A1D14"/>
    <w:rsid w:val="000C53D3"/>
    <w:rsid w:val="000C6E20"/>
    <w:rsid w:val="000D272D"/>
    <w:rsid w:val="000E53E6"/>
    <w:rsid w:val="001032BB"/>
    <w:rsid w:val="00107701"/>
    <w:rsid w:val="00112469"/>
    <w:rsid w:val="001206AC"/>
    <w:rsid w:val="00125050"/>
    <w:rsid w:val="001274D7"/>
    <w:rsid w:val="001315B7"/>
    <w:rsid w:val="001334E6"/>
    <w:rsid w:val="00134678"/>
    <w:rsid w:val="001356E4"/>
    <w:rsid w:val="00141FDC"/>
    <w:rsid w:val="0014228D"/>
    <w:rsid w:val="001435A7"/>
    <w:rsid w:val="00144B69"/>
    <w:rsid w:val="0016252F"/>
    <w:rsid w:val="00164FBF"/>
    <w:rsid w:val="00166510"/>
    <w:rsid w:val="00167747"/>
    <w:rsid w:val="00175C1B"/>
    <w:rsid w:val="001761CF"/>
    <w:rsid w:val="001808EC"/>
    <w:rsid w:val="00180A7E"/>
    <w:rsid w:val="0018263E"/>
    <w:rsid w:val="001931CA"/>
    <w:rsid w:val="00195B86"/>
    <w:rsid w:val="001A0B84"/>
    <w:rsid w:val="001A3E1B"/>
    <w:rsid w:val="001A45FA"/>
    <w:rsid w:val="001A4E46"/>
    <w:rsid w:val="001B3424"/>
    <w:rsid w:val="001C37DD"/>
    <w:rsid w:val="001C4760"/>
    <w:rsid w:val="001C6CA6"/>
    <w:rsid w:val="001D05F9"/>
    <w:rsid w:val="001D14F2"/>
    <w:rsid w:val="001D1A3C"/>
    <w:rsid w:val="001E6B3A"/>
    <w:rsid w:val="001F0E98"/>
    <w:rsid w:val="002029FD"/>
    <w:rsid w:val="00205C91"/>
    <w:rsid w:val="0021107D"/>
    <w:rsid w:val="00227AF8"/>
    <w:rsid w:val="00233228"/>
    <w:rsid w:val="00241C46"/>
    <w:rsid w:val="00242EF3"/>
    <w:rsid w:val="00254974"/>
    <w:rsid w:val="002638B8"/>
    <w:rsid w:val="00265931"/>
    <w:rsid w:val="00283145"/>
    <w:rsid w:val="002B2888"/>
    <w:rsid w:val="002C5E38"/>
    <w:rsid w:val="002E1CC2"/>
    <w:rsid w:val="002E38DE"/>
    <w:rsid w:val="002E7671"/>
    <w:rsid w:val="002F0ADB"/>
    <w:rsid w:val="002F1102"/>
    <w:rsid w:val="002F578A"/>
    <w:rsid w:val="003010F0"/>
    <w:rsid w:val="00310FAF"/>
    <w:rsid w:val="00314A91"/>
    <w:rsid w:val="00316F29"/>
    <w:rsid w:val="003310FD"/>
    <w:rsid w:val="0036148D"/>
    <w:rsid w:val="00366816"/>
    <w:rsid w:val="00371884"/>
    <w:rsid w:val="00375297"/>
    <w:rsid w:val="00377BE6"/>
    <w:rsid w:val="003814B0"/>
    <w:rsid w:val="0038175B"/>
    <w:rsid w:val="00383483"/>
    <w:rsid w:val="0039015D"/>
    <w:rsid w:val="003A101A"/>
    <w:rsid w:val="003A40C3"/>
    <w:rsid w:val="003B005F"/>
    <w:rsid w:val="003B1030"/>
    <w:rsid w:val="003B5B9D"/>
    <w:rsid w:val="003B75D0"/>
    <w:rsid w:val="003C4150"/>
    <w:rsid w:val="003C5C96"/>
    <w:rsid w:val="003D2382"/>
    <w:rsid w:val="003E101B"/>
    <w:rsid w:val="003E783A"/>
    <w:rsid w:val="003F0217"/>
    <w:rsid w:val="00406EDB"/>
    <w:rsid w:val="0040712A"/>
    <w:rsid w:val="00413063"/>
    <w:rsid w:val="00426F0D"/>
    <w:rsid w:val="004340E4"/>
    <w:rsid w:val="004372B5"/>
    <w:rsid w:val="00440B0C"/>
    <w:rsid w:val="004441B9"/>
    <w:rsid w:val="00444B44"/>
    <w:rsid w:val="004468EC"/>
    <w:rsid w:val="00452F58"/>
    <w:rsid w:val="00460A43"/>
    <w:rsid w:val="00465F36"/>
    <w:rsid w:val="004936E8"/>
    <w:rsid w:val="004B0EE8"/>
    <w:rsid w:val="004B5E33"/>
    <w:rsid w:val="004D2FB6"/>
    <w:rsid w:val="004D542A"/>
    <w:rsid w:val="004E1E56"/>
    <w:rsid w:val="004E49DB"/>
    <w:rsid w:val="004E5C06"/>
    <w:rsid w:val="004F6B39"/>
    <w:rsid w:val="004F6EB2"/>
    <w:rsid w:val="00505577"/>
    <w:rsid w:val="0051411B"/>
    <w:rsid w:val="00514394"/>
    <w:rsid w:val="00516639"/>
    <w:rsid w:val="00516B94"/>
    <w:rsid w:val="00523262"/>
    <w:rsid w:val="00533B7F"/>
    <w:rsid w:val="0053451C"/>
    <w:rsid w:val="0053681A"/>
    <w:rsid w:val="005379A7"/>
    <w:rsid w:val="00542BFB"/>
    <w:rsid w:val="00544084"/>
    <w:rsid w:val="00553BAF"/>
    <w:rsid w:val="0058022E"/>
    <w:rsid w:val="00580CD5"/>
    <w:rsid w:val="00586AC1"/>
    <w:rsid w:val="00591998"/>
    <w:rsid w:val="00592816"/>
    <w:rsid w:val="00595007"/>
    <w:rsid w:val="005960F5"/>
    <w:rsid w:val="00596FC2"/>
    <w:rsid w:val="005971EB"/>
    <w:rsid w:val="005A22B7"/>
    <w:rsid w:val="005A4FDB"/>
    <w:rsid w:val="005A7DE9"/>
    <w:rsid w:val="005B2305"/>
    <w:rsid w:val="005B7E95"/>
    <w:rsid w:val="005C0AB3"/>
    <w:rsid w:val="005C3FCC"/>
    <w:rsid w:val="005D0FA9"/>
    <w:rsid w:val="005D2D50"/>
    <w:rsid w:val="005D4419"/>
    <w:rsid w:val="005D69FF"/>
    <w:rsid w:val="005D6B36"/>
    <w:rsid w:val="005D6BB1"/>
    <w:rsid w:val="005D6D11"/>
    <w:rsid w:val="005E69F6"/>
    <w:rsid w:val="005F0317"/>
    <w:rsid w:val="005F5197"/>
    <w:rsid w:val="00603A82"/>
    <w:rsid w:val="00604124"/>
    <w:rsid w:val="00607EAE"/>
    <w:rsid w:val="00612C03"/>
    <w:rsid w:val="0061387D"/>
    <w:rsid w:val="00617B49"/>
    <w:rsid w:val="006266A6"/>
    <w:rsid w:val="006349F4"/>
    <w:rsid w:val="0063761C"/>
    <w:rsid w:val="0064235A"/>
    <w:rsid w:val="006462EE"/>
    <w:rsid w:val="006471C7"/>
    <w:rsid w:val="00656061"/>
    <w:rsid w:val="006606C3"/>
    <w:rsid w:val="00661C9C"/>
    <w:rsid w:val="00664E09"/>
    <w:rsid w:val="00666655"/>
    <w:rsid w:val="00667F76"/>
    <w:rsid w:val="00695B3F"/>
    <w:rsid w:val="006B6EF2"/>
    <w:rsid w:val="006D0CD0"/>
    <w:rsid w:val="006E31E2"/>
    <w:rsid w:val="006E3502"/>
    <w:rsid w:val="006E6098"/>
    <w:rsid w:val="006F2905"/>
    <w:rsid w:val="006F6682"/>
    <w:rsid w:val="00706CA2"/>
    <w:rsid w:val="00711889"/>
    <w:rsid w:val="00725DBA"/>
    <w:rsid w:val="00733F91"/>
    <w:rsid w:val="00734CF5"/>
    <w:rsid w:val="00740F63"/>
    <w:rsid w:val="007431B3"/>
    <w:rsid w:val="0074331F"/>
    <w:rsid w:val="0075100F"/>
    <w:rsid w:val="00756D43"/>
    <w:rsid w:val="00774D63"/>
    <w:rsid w:val="007815B0"/>
    <w:rsid w:val="0079015B"/>
    <w:rsid w:val="00791E9A"/>
    <w:rsid w:val="00793B5C"/>
    <w:rsid w:val="00793C59"/>
    <w:rsid w:val="007A0F81"/>
    <w:rsid w:val="007A7009"/>
    <w:rsid w:val="007B119D"/>
    <w:rsid w:val="007B356D"/>
    <w:rsid w:val="007B6015"/>
    <w:rsid w:val="007C09E4"/>
    <w:rsid w:val="007C314C"/>
    <w:rsid w:val="007C732A"/>
    <w:rsid w:val="007C73C8"/>
    <w:rsid w:val="007D4064"/>
    <w:rsid w:val="007D42DC"/>
    <w:rsid w:val="007F1B1D"/>
    <w:rsid w:val="007F5E7C"/>
    <w:rsid w:val="00814B0D"/>
    <w:rsid w:val="00815918"/>
    <w:rsid w:val="00816804"/>
    <w:rsid w:val="008172F4"/>
    <w:rsid w:val="00820C75"/>
    <w:rsid w:val="00820D42"/>
    <w:rsid w:val="008233AE"/>
    <w:rsid w:val="00827BF4"/>
    <w:rsid w:val="008307E2"/>
    <w:rsid w:val="00832E00"/>
    <w:rsid w:val="00835AE9"/>
    <w:rsid w:val="00836F17"/>
    <w:rsid w:val="0084080E"/>
    <w:rsid w:val="00855275"/>
    <w:rsid w:val="00856C5D"/>
    <w:rsid w:val="008570D8"/>
    <w:rsid w:val="008650E8"/>
    <w:rsid w:val="008671CD"/>
    <w:rsid w:val="008775F5"/>
    <w:rsid w:val="008836DC"/>
    <w:rsid w:val="00883F1E"/>
    <w:rsid w:val="008867B2"/>
    <w:rsid w:val="00891070"/>
    <w:rsid w:val="008A1199"/>
    <w:rsid w:val="008A4A50"/>
    <w:rsid w:val="008B0393"/>
    <w:rsid w:val="008B693F"/>
    <w:rsid w:val="008B7B1F"/>
    <w:rsid w:val="008C174D"/>
    <w:rsid w:val="008C612D"/>
    <w:rsid w:val="008C6B7D"/>
    <w:rsid w:val="008D108B"/>
    <w:rsid w:val="008D7F9E"/>
    <w:rsid w:val="008F5BFD"/>
    <w:rsid w:val="008F679D"/>
    <w:rsid w:val="00900B60"/>
    <w:rsid w:val="009016AA"/>
    <w:rsid w:val="00907486"/>
    <w:rsid w:val="0091355C"/>
    <w:rsid w:val="00920F75"/>
    <w:rsid w:val="00922B86"/>
    <w:rsid w:val="00927895"/>
    <w:rsid w:val="009323BA"/>
    <w:rsid w:val="00936B03"/>
    <w:rsid w:val="009418A4"/>
    <w:rsid w:val="009557CA"/>
    <w:rsid w:val="00956888"/>
    <w:rsid w:val="0095745F"/>
    <w:rsid w:val="009640AB"/>
    <w:rsid w:val="00964D99"/>
    <w:rsid w:val="00976EF5"/>
    <w:rsid w:val="00981D0B"/>
    <w:rsid w:val="009A06A2"/>
    <w:rsid w:val="009A1060"/>
    <w:rsid w:val="009B7396"/>
    <w:rsid w:val="009C24D8"/>
    <w:rsid w:val="009D0370"/>
    <w:rsid w:val="009D3E61"/>
    <w:rsid w:val="009E4D7A"/>
    <w:rsid w:val="009E7336"/>
    <w:rsid w:val="00A01925"/>
    <w:rsid w:val="00A10936"/>
    <w:rsid w:val="00A13D2F"/>
    <w:rsid w:val="00A1599B"/>
    <w:rsid w:val="00A23171"/>
    <w:rsid w:val="00A24EA7"/>
    <w:rsid w:val="00A31B3F"/>
    <w:rsid w:val="00A45170"/>
    <w:rsid w:val="00A46A1B"/>
    <w:rsid w:val="00A5205F"/>
    <w:rsid w:val="00A6373A"/>
    <w:rsid w:val="00A66917"/>
    <w:rsid w:val="00A67FF4"/>
    <w:rsid w:val="00A9576B"/>
    <w:rsid w:val="00AA4BF1"/>
    <w:rsid w:val="00AB3C10"/>
    <w:rsid w:val="00AB6F8A"/>
    <w:rsid w:val="00AC0E13"/>
    <w:rsid w:val="00AD00EB"/>
    <w:rsid w:val="00AD1C91"/>
    <w:rsid w:val="00AE36DF"/>
    <w:rsid w:val="00B249DB"/>
    <w:rsid w:val="00B30D76"/>
    <w:rsid w:val="00B35572"/>
    <w:rsid w:val="00B36323"/>
    <w:rsid w:val="00B4048C"/>
    <w:rsid w:val="00B40E3A"/>
    <w:rsid w:val="00B449FC"/>
    <w:rsid w:val="00B549EA"/>
    <w:rsid w:val="00B63728"/>
    <w:rsid w:val="00B74CDB"/>
    <w:rsid w:val="00B76662"/>
    <w:rsid w:val="00B82C8E"/>
    <w:rsid w:val="00B867C0"/>
    <w:rsid w:val="00B92432"/>
    <w:rsid w:val="00B9396D"/>
    <w:rsid w:val="00B9522A"/>
    <w:rsid w:val="00BA0686"/>
    <w:rsid w:val="00BB489B"/>
    <w:rsid w:val="00BC2E11"/>
    <w:rsid w:val="00BC4FA1"/>
    <w:rsid w:val="00BD1619"/>
    <w:rsid w:val="00BE134F"/>
    <w:rsid w:val="00BE3CC0"/>
    <w:rsid w:val="00BF006F"/>
    <w:rsid w:val="00C020C7"/>
    <w:rsid w:val="00C03DA6"/>
    <w:rsid w:val="00C17BB3"/>
    <w:rsid w:val="00C17E75"/>
    <w:rsid w:val="00C20FCA"/>
    <w:rsid w:val="00C25D4D"/>
    <w:rsid w:val="00C410EE"/>
    <w:rsid w:val="00C43E8F"/>
    <w:rsid w:val="00C44693"/>
    <w:rsid w:val="00C52A69"/>
    <w:rsid w:val="00C6789E"/>
    <w:rsid w:val="00C71810"/>
    <w:rsid w:val="00C72DC3"/>
    <w:rsid w:val="00C77537"/>
    <w:rsid w:val="00C83A13"/>
    <w:rsid w:val="00C84466"/>
    <w:rsid w:val="00CA1356"/>
    <w:rsid w:val="00CA1AD9"/>
    <w:rsid w:val="00CB5038"/>
    <w:rsid w:val="00CC6C70"/>
    <w:rsid w:val="00CD0BAC"/>
    <w:rsid w:val="00CD0BE6"/>
    <w:rsid w:val="00CD1126"/>
    <w:rsid w:val="00CD2729"/>
    <w:rsid w:val="00CE07F8"/>
    <w:rsid w:val="00CE0960"/>
    <w:rsid w:val="00CF2015"/>
    <w:rsid w:val="00CF2A7B"/>
    <w:rsid w:val="00CF492B"/>
    <w:rsid w:val="00CF569C"/>
    <w:rsid w:val="00CF7555"/>
    <w:rsid w:val="00D04433"/>
    <w:rsid w:val="00D0759A"/>
    <w:rsid w:val="00D124ED"/>
    <w:rsid w:val="00D14BF1"/>
    <w:rsid w:val="00D1595A"/>
    <w:rsid w:val="00D15F86"/>
    <w:rsid w:val="00D2347B"/>
    <w:rsid w:val="00D331CC"/>
    <w:rsid w:val="00D33D86"/>
    <w:rsid w:val="00D4671F"/>
    <w:rsid w:val="00D562C8"/>
    <w:rsid w:val="00D618AF"/>
    <w:rsid w:val="00D62E73"/>
    <w:rsid w:val="00D66F5C"/>
    <w:rsid w:val="00D84808"/>
    <w:rsid w:val="00D8485A"/>
    <w:rsid w:val="00D85E71"/>
    <w:rsid w:val="00D96CD5"/>
    <w:rsid w:val="00DA6D2B"/>
    <w:rsid w:val="00DB6676"/>
    <w:rsid w:val="00DC0E1F"/>
    <w:rsid w:val="00DE1433"/>
    <w:rsid w:val="00DE1701"/>
    <w:rsid w:val="00DF6BDD"/>
    <w:rsid w:val="00E00B74"/>
    <w:rsid w:val="00E055C8"/>
    <w:rsid w:val="00E1300E"/>
    <w:rsid w:val="00E24635"/>
    <w:rsid w:val="00E27D25"/>
    <w:rsid w:val="00E501E0"/>
    <w:rsid w:val="00E51D39"/>
    <w:rsid w:val="00E56CC6"/>
    <w:rsid w:val="00E56E1E"/>
    <w:rsid w:val="00E57AF2"/>
    <w:rsid w:val="00E600F1"/>
    <w:rsid w:val="00E64613"/>
    <w:rsid w:val="00E72EF2"/>
    <w:rsid w:val="00E75688"/>
    <w:rsid w:val="00E86CC4"/>
    <w:rsid w:val="00E97304"/>
    <w:rsid w:val="00EC386D"/>
    <w:rsid w:val="00EC3B4D"/>
    <w:rsid w:val="00ED22AE"/>
    <w:rsid w:val="00ED44B4"/>
    <w:rsid w:val="00EE4746"/>
    <w:rsid w:val="00EE4C4E"/>
    <w:rsid w:val="00EE75CB"/>
    <w:rsid w:val="00EF0FB2"/>
    <w:rsid w:val="00EF3075"/>
    <w:rsid w:val="00EF7AD8"/>
    <w:rsid w:val="00F05129"/>
    <w:rsid w:val="00F06042"/>
    <w:rsid w:val="00F10C93"/>
    <w:rsid w:val="00F13FCE"/>
    <w:rsid w:val="00F25512"/>
    <w:rsid w:val="00F26507"/>
    <w:rsid w:val="00F44EFC"/>
    <w:rsid w:val="00F45D99"/>
    <w:rsid w:val="00F54614"/>
    <w:rsid w:val="00F615F3"/>
    <w:rsid w:val="00F72B2F"/>
    <w:rsid w:val="00F93673"/>
    <w:rsid w:val="00F97219"/>
    <w:rsid w:val="00FA16B7"/>
    <w:rsid w:val="00FA3BAA"/>
    <w:rsid w:val="00FA6DC9"/>
    <w:rsid w:val="00FA70C6"/>
    <w:rsid w:val="00FB1026"/>
    <w:rsid w:val="00FC4516"/>
    <w:rsid w:val="00FC7469"/>
    <w:rsid w:val="00FE0709"/>
    <w:rsid w:val="00FE2247"/>
    <w:rsid w:val="00FE558A"/>
    <w:rsid w:val="00FF0041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3DE92DE3"/>
  <w15:docId w15:val="{8B4C5D02-76F8-4F76-B89A-49EA4B50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71CD"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40"/>
    </w:rPr>
  </w:style>
  <w:style w:type="paragraph" w:styleId="20">
    <w:name w:val="heading 2"/>
    <w:basedOn w:val="a1"/>
    <w:next w:val="a1"/>
    <w:link w:val="21"/>
    <w:qFormat/>
    <w:pPr>
      <w:keepNext/>
      <w:spacing w:line="360" w:lineRule="auto"/>
      <w:jc w:val="center"/>
      <w:outlineLvl w:val="1"/>
    </w:pPr>
    <w:rPr>
      <w:rFonts w:ascii="Tahoma" w:hAnsi="Tahoma"/>
      <w:b/>
      <w:bCs/>
      <w:spacing w:val="200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pPr>
      <w:keepNext/>
      <w:spacing w:line="360" w:lineRule="auto"/>
      <w:jc w:val="center"/>
      <w:outlineLvl w:val="3"/>
    </w:pPr>
    <w:rPr>
      <w:rFonts w:ascii="Tahoma" w:hAnsi="Tahoma" w:cs="Tahoma"/>
      <w:b/>
      <w:bCs/>
      <w:sz w:val="36"/>
    </w:rPr>
  </w:style>
  <w:style w:type="paragraph" w:styleId="5">
    <w:name w:val="heading 5"/>
    <w:basedOn w:val="a1"/>
    <w:next w:val="a1"/>
    <w:qFormat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8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ascii="Tahoma" w:hAnsi="Tahoma" w:cs="Tahoma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3"/>
    <w:pPr>
      <w:widowControl w:val="0"/>
      <w:spacing w:before="120" w:after="120"/>
      <w:jc w:val="center"/>
    </w:pPr>
    <w:rPr>
      <w:rFonts w:ascii="Times New Roman" w:hAnsi="Times New Roman" w:cs="Times New Roman"/>
      <w:bCs w:val="0"/>
      <w:snapToGrid w:val="0"/>
      <w:kern w:val="24"/>
      <w:sz w:val="24"/>
      <w:szCs w:val="20"/>
    </w:rPr>
  </w:style>
  <w:style w:type="paragraph" w:styleId="a5">
    <w:name w:val="Title"/>
    <w:basedOn w:val="a1"/>
    <w:qFormat/>
    <w:pPr>
      <w:jc w:val="center"/>
    </w:pPr>
    <w:rPr>
      <w:rFonts w:ascii="Consultant" w:hAnsi="Consultant"/>
      <w:b/>
      <w:bCs/>
      <w:sz w:val="28"/>
    </w:rPr>
  </w:style>
  <w:style w:type="paragraph" w:styleId="a6">
    <w:name w:val="Subtitle"/>
    <w:basedOn w:val="a1"/>
    <w:qFormat/>
    <w:pPr>
      <w:spacing w:line="360" w:lineRule="auto"/>
      <w:jc w:val="center"/>
    </w:pPr>
    <w:rPr>
      <w:rFonts w:ascii="Consultant" w:hAnsi="Consultant"/>
      <w:b/>
      <w:bCs/>
      <w:sz w:val="28"/>
    </w:rPr>
  </w:style>
  <w:style w:type="paragraph" w:styleId="a7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styleId="ab">
    <w:name w:val="Body Text"/>
    <w:basedOn w:val="a1"/>
    <w:link w:val="ac"/>
    <w:rPr>
      <w:rFonts w:ascii="Tahoma" w:hAnsi="Tahoma" w:cs="Tahoma"/>
      <w:sz w:val="28"/>
    </w:rPr>
  </w:style>
  <w:style w:type="paragraph" w:styleId="11">
    <w:name w:val="toc 1"/>
    <w:basedOn w:val="a1"/>
    <w:next w:val="a1"/>
    <w:autoRedefine/>
    <w:uiPriority w:val="39"/>
    <w:rsid w:val="00612C03"/>
    <w:pPr>
      <w:tabs>
        <w:tab w:val="left" w:pos="480"/>
        <w:tab w:val="right" w:leader="dot" w:pos="9180"/>
      </w:tabs>
      <w:spacing w:before="120" w:after="120" w:line="360" w:lineRule="auto"/>
      <w:ind w:left="360" w:right="-567" w:hanging="360"/>
    </w:pPr>
    <w:rPr>
      <w:rFonts w:ascii="Tahoma" w:hAnsi="Tahoma" w:cs="Tahoma"/>
      <w:b/>
      <w:bCs/>
      <w:caps/>
      <w:noProof/>
    </w:rPr>
  </w:style>
  <w:style w:type="paragraph" w:styleId="ad">
    <w:name w:val="caption"/>
    <w:basedOn w:val="a1"/>
    <w:next w:val="a1"/>
    <w:qFormat/>
    <w:pPr>
      <w:jc w:val="center"/>
    </w:pPr>
    <w:rPr>
      <w:rFonts w:ascii="Arial" w:hAnsi="Arial" w:cs="Arial"/>
      <w:b/>
      <w:bCs/>
      <w:sz w:val="40"/>
    </w:rPr>
  </w:style>
  <w:style w:type="paragraph" w:styleId="ae">
    <w:name w:val="header"/>
    <w:basedOn w:val="a1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pPr>
      <w:ind w:left="2160" w:hanging="2040"/>
    </w:pPr>
    <w:rPr>
      <w:rFonts w:ascii="Tahoma" w:hAnsi="Tahoma" w:cs="Tahoma"/>
      <w:sz w:val="28"/>
    </w:rPr>
  </w:style>
  <w:style w:type="paragraph" w:styleId="22">
    <w:name w:val="toc 2"/>
    <w:basedOn w:val="a1"/>
    <w:next w:val="a1"/>
    <w:autoRedefine/>
    <w:semiHidden/>
    <w:pPr>
      <w:ind w:left="240"/>
    </w:pPr>
    <w:rPr>
      <w:smallCaps/>
    </w:rPr>
  </w:style>
  <w:style w:type="paragraph" w:styleId="31">
    <w:name w:val="toc 3"/>
    <w:basedOn w:val="a1"/>
    <w:next w:val="a1"/>
    <w:autoRedefine/>
    <w:semiHidden/>
    <w:pPr>
      <w:ind w:left="480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</w:pPr>
    <w:rPr>
      <w:szCs w:val="21"/>
    </w:rPr>
  </w:style>
  <w:style w:type="paragraph" w:styleId="7">
    <w:name w:val="toc 7"/>
    <w:basedOn w:val="a1"/>
    <w:next w:val="a1"/>
    <w:autoRedefine/>
    <w:semiHidden/>
    <w:pPr>
      <w:ind w:left="1440"/>
    </w:pPr>
    <w:rPr>
      <w:szCs w:val="21"/>
    </w:rPr>
  </w:style>
  <w:style w:type="paragraph" w:styleId="8">
    <w:name w:val="toc 8"/>
    <w:basedOn w:val="a1"/>
    <w:next w:val="a1"/>
    <w:autoRedefine/>
    <w:semiHidden/>
    <w:pPr>
      <w:ind w:left="1680"/>
    </w:pPr>
    <w:rPr>
      <w:szCs w:val="21"/>
    </w:rPr>
  </w:style>
  <w:style w:type="paragraph" w:styleId="9">
    <w:name w:val="toc 9"/>
    <w:basedOn w:val="a1"/>
    <w:next w:val="a1"/>
    <w:autoRedefine/>
    <w:semiHidden/>
    <w:pPr>
      <w:ind w:left="1920"/>
    </w:pPr>
    <w:rPr>
      <w:szCs w:val="21"/>
    </w:rPr>
  </w:style>
  <w:style w:type="character" w:styleId="af0">
    <w:name w:val="Hyperlink"/>
    <w:uiPriority w:val="99"/>
    <w:rPr>
      <w:color w:val="0000FF"/>
      <w:u w:val="single"/>
    </w:rPr>
  </w:style>
  <w:style w:type="paragraph" w:styleId="23">
    <w:name w:val="Body Text Indent 2"/>
    <w:basedOn w:val="a1"/>
    <w:pPr>
      <w:ind w:firstLine="1080"/>
      <w:jc w:val="both"/>
    </w:pPr>
    <w:rPr>
      <w:rFonts w:ascii="Tahoma" w:hAnsi="Tahoma" w:cs="Tahoma"/>
      <w:sz w:val="28"/>
    </w:rPr>
  </w:style>
  <w:style w:type="paragraph" w:customStyle="1" w:styleId="af1">
    <w:name w:val="Заголовок для п."/>
    <w:basedOn w:val="2"/>
  </w:style>
  <w:style w:type="paragraph" w:customStyle="1" w:styleId="2">
    <w:name w:val="Стиль2"/>
    <w:basedOn w:val="a1"/>
    <w:pPr>
      <w:numPr>
        <w:numId w:val="1"/>
      </w:numPr>
      <w:spacing w:line="480" w:lineRule="auto"/>
      <w:jc w:val="center"/>
    </w:pPr>
    <w:rPr>
      <w:rFonts w:ascii="Tahoma" w:hAnsi="Tahoma" w:cs="Tahoma"/>
      <w:b/>
      <w:bCs/>
      <w:spacing w:val="200"/>
      <w:sz w:val="28"/>
    </w:rPr>
  </w:style>
  <w:style w:type="paragraph" w:customStyle="1" w:styleId="a">
    <w:name w:val="Паспорт"/>
    <w:basedOn w:val="a1"/>
    <w:pPr>
      <w:numPr>
        <w:ilvl w:val="1"/>
        <w:numId w:val="3"/>
      </w:numPr>
    </w:pPr>
    <w:rPr>
      <w:rFonts w:ascii="Tahoma" w:hAnsi="Tahoma" w:cs="Tahoma"/>
      <w:sz w:val="28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"/>
    <w:basedOn w:val="a1"/>
    <w:pPr>
      <w:ind w:left="283" w:hanging="283"/>
    </w:pPr>
  </w:style>
  <w:style w:type="paragraph" w:customStyle="1" w:styleId="af4">
    <w:name w:val="Паспорт текст"/>
    <w:basedOn w:val="a"/>
    <w:pPr>
      <w:numPr>
        <w:ilvl w:val="0"/>
        <w:numId w:val="0"/>
      </w:numPr>
      <w:spacing w:line="360" w:lineRule="auto"/>
      <w:ind w:firstLine="540"/>
      <w:jc w:val="both"/>
    </w:pPr>
    <w:rPr>
      <w:sz w:val="24"/>
    </w:rPr>
  </w:style>
  <w:style w:type="paragraph" w:customStyle="1" w:styleId="a0">
    <w:name w:val="Список п."/>
    <w:basedOn w:val="af4"/>
    <w:pPr>
      <w:numPr>
        <w:ilvl w:val="1"/>
        <w:numId w:val="2"/>
      </w:numPr>
    </w:pPr>
  </w:style>
  <w:style w:type="character" w:styleId="af5">
    <w:name w:val="FollowedHyperlink"/>
    <w:rPr>
      <w:color w:val="800080"/>
      <w:u w:val="single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2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1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2"/>
    <w:semiHidden/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964D99"/>
  </w:style>
  <w:style w:type="character" w:customStyle="1" w:styleId="21">
    <w:name w:val="Заголовок 2 Знак"/>
    <w:link w:val="20"/>
    <w:rsid w:val="001931CA"/>
    <w:rPr>
      <w:rFonts w:ascii="Tahoma" w:hAnsi="Tahoma" w:cs="Tahoma"/>
      <w:b/>
      <w:bCs/>
      <w:spacing w:val="200"/>
      <w:sz w:val="24"/>
      <w:szCs w:val="24"/>
    </w:rPr>
  </w:style>
  <w:style w:type="paragraph" w:styleId="af7">
    <w:name w:val="Normal (Web)"/>
    <w:basedOn w:val="a1"/>
    <w:uiPriority w:val="99"/>
    <w:unhideWhenUsed/>
    <w:rsid w:val="007C314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8C174D"/>
    <w:rPr>
      <w:rFonts w:ascii="Tahoma" w:hAnsi="Tahoma" w:cs="Tahoma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4372B5"/>
    <w:rPr>
      <w:sz w:val="24"/>
      <w:szCs w:val="24"/>
    </w:rPr>
  </w:style>
  <w:style w:type="paragraph" w:styleId="af8">
    <w:name w:val="No Spacing"/>
    <w:uiPriority w:val="1"/>
    <w:qFormat/>
    <w:rsid w:val="002E1CC2"/>
    <w:rPr>
      <w:sz w:val="24"/>
      <w:szCs w:val="24"/>
    </w:rPr>
  </w:style>
  <w:style w:type="character" w:customStyle="1" w:styleId="s32">
    <w:name w:val="s32"/>
    <w:rsid w:val="00B249DB"/>
  </w:style>
  <w:style w:type="character" w:customStyle="1" w:styleId="s21">
    <w:name w:val="s21"/>
    <w:rsid w:val="00B249DB"/>
  </w:style>
  <w:style w:type="paragraph" w:styleId="af9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,фот"/>
    <w:basedOn w:val="a1"/>
    <w:link w:val="afa"/>
    <w:qFormat/>
    <w:rsid w:val="00B24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f9"/>
    <w:qFormat/>
    <w:locked/>
    <w:rsid w:val="00B249DB"/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1"/>
    <w:link w:val="afc"/>
    <w:uiPriority w:val="99"/>
    <w:semiHidden/>
    <w:unhideWhenUsed/>
    <w:rsid w:val="001F0E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1F0E9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6471C7"/>
    <w:rPr>
      <w:rFonts w:ascii="Times New Roman" w:hAnsi="Times New Roman" w:cs="Times New Roman"/>
      <w:sz w:val="18"/>
      <w:szCs w:val="18"/>
    </w:rPr>
  </w:style>
  <w:style w:type="table" w:customStyle="1" w:styleId="TableGrid">
    <w:name w:val="TableGrid"/>
    <w:rsid w:val="00661C9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2"/>
    <w:link w:val="3"/>
    <w:rsid w:val="00180A7E"/>
    <w:rPr>
      <w:rFonts w:ascii="Arial" w:hAnsi="Arial" w:cs="Arial"/>
      <w:b/>
      <w:bCs/>
      <w:sz w:val="26"/>
      <w:szCs w:val="26"/>
    </w:rPr>
  </w:style>
  <w:style w:type="table" w:styleId="afd">
    <w:name w:val="Table Grid"/>
    <w:basedOn w:val="a3"/>
    <w:uiPriority w:val="39"/>
    <w:rsid w:val="005F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7610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ybinskexp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6C3A-8DF9-46DB-8597-41DF26C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РОС</Company>
  <LinksUpToDate>false</LinksUpToDate>
  <CharactersWithSpaces>6924</CharactersWithSpaces>
  <SharedDoc>false</SharedDoc>
  <HLinks>
    <vt:vector size="6" baseType="variant"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6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ССЭ</dc:creator>
  <cp:lastModifiedBy>admin</cp:lastModifiedBy>
  <cp:revision>9</cp:revision>
  <cp:lastPrinted>2024-09-27T08:54:00Z</cp:lastPrinted>
  <dcterms:created xsi:type="dcterms:W3CDTF">2026-03-27T11:02:00Z</dcterms:created>
  <dcterms:modified xsi:type="dcterms:W3CDTF">2026-04-01T08:03:00Z</dcterms:modified>
</cp:coreProperties>
</file>